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79CC" w14:textId="5FB335C2" w:rsidR="001D344A" w:rsidRPr="009C713F" w:rsidRDefault="008870EB" w:rsidP="009C713F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left" w:pos="7560"/>
        </w:tabs>
        <w:ind w:right="-389"/>
        <w:jc w:val="left"/>
        <w:rPr>
          <w:szCs w:val="22"/>
        </w:rPr>
      </w:pPr>
      <w:r>
        <w:rPr>
          <w:szCs w:val="22"/>
        </w:rPr>
        <w:object w:dxaOrig="1440" w:dyaOrig="1440" w14:anchorId="0DF10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32.8pt;margin-top:-45.35pt;width:320.1pt;height:28.05pt;z-index:251657728;mso-wrap-edited:f" wrapcoords="3572 1580 2041 2634 170 7376 170 11590 2381 19493 5272 20020 11055 20020 17008 20020 21260 12117 21600 4215 18709 2107 9524 1580 3572 1580" fillcolor="window">
            <v:imagedata r:id="rId11" o:title=""/>
          </v:shape>
          <o:OLEObject Type="Embed" ProgID="Word.Picture.8" ShapeID="_x0000_s2050" DrawAspect="Content" ObjectID="_1744637737" r:id="rId12"/>
        </w:object>
      </w:r>
      <w:r w:rsidR="00634434" w:rsidRPr="009C713F">
        <w:rPr>
          <w:szCs w:val="22"/>
        </w:rPr>
        <w:tab/>
        <w:t>OEA/</w:t>
      </w:r>
      <w:proofErr w:type="spellStart"/>
      <w:r w:rsidR="00634434" w:rsidRPr="009C713F">
        <w:rPr>
          <w:szCs w:val="22"/>
        </w:rPr>
        <w:t>Ser.G</w:t>
      </w:r>
      <w:proofErr w:type="spellEnd"/>
    </w:p>
    <w:p w14:paraId="2D355C87" w14:textId="78081378" w:rsidR="001D344A" w:rsidRPr="009C713F" w:rsidRDefault="001D344A" w:rsidP="009C713F">
      <w:pPr>
        <w:tabs>
          <w:tab w:val="left" w:pos="7560"/>
        </w:tabs>
        <w:ind w:right="-1109"/>
        <w:rPr>
          <w:szCs w:val="22"/>
        </w:rPr>
      </w:pPr>
      <w:r w:rsidRPr="009C713F">
        <w:rPr>
          <w:szCs w:val="22"/>
        </w:rPr>
        <w:tab/>
      </w:r>
      <w:r w:rsidR="009C713F" w:rsidRPr="009C713F">
        <w:rPr>
          <w:szCs w:val="22"/>
        </w:rPr>
        <w:t>CP/RES. 1222 (2427/23)</w:t>
      </w:r>
    </w:p>
    <w:p w14:paraId="732B8394" w14:textId="6CCAE35C" w:rsidR="001D344A" w:rsidRPr="009C713F" w:rsidRDefault="001D344A" w:rsidP="009C713F">
      <w:pPr>
        <w:tabs>
          <w:tab w:val="left" w:pos="7560"/>
        </w:tabs>
        <w:ind w:right="-389"/>
        <w:rPr>
          <w:szCs w:val="22"/>
        </w:rPr>
      </w:pPr>
      <w:r w:rsidRPr="009C713F">
        <w:rPr>
          <w:szCs w:val="22"/>
        </w:rPr>
        <w:tab/>
      </w:r>
      <w:r w:rsidR="009C713F" w:rsidRPr="009C713F">
        <w:rPr>
          <w:szCs w:val="22"/>
        </w:rPr>
        <w:t>3</w:t>
      </w:r>
      <w:r w:rsidRPr="009C713F">
        <w:rPr>
          <w:szCs w:val="22"/>
        </w:rPr>
        <w:t xml:space="preserve"> </w:t>
      </w:r>
      <w:r w:rsidR="00530021" w:rsidRPr="009C713F">
        <w:rPr>
          <w:szCs w:val="22"/>
        </w:rPr>
        <w:t xml:space="preserve">May </w:t>
      </w:r>
      <w:r w:rsidRPr="009C713F">
        <w:rPr>
          <w:szCs w:val="22"/>
        </w:rPr>
        <w:t>2023</w:t>
      </w:r>
    </w:p>
    <w:p w14:paraId="6763AB1E" w14:textId="77777777" w:rsidR="001D344A" w:rsidRPr="009C713F" w:rsidRDefault="001D344A" w:rsidP="009C713F">
      <w:pPr>
        <w:tabs>
          <w:tab w:val="left" w:pos="7560"/>
        </w:tabs>
        <w:ind w:right="-389"/>
        <w:rPr>
          <w:szCs w:val="22"/>
        </w:rPr>
      </w:pPr>
      <w:r w:rsidRPr="009C713F">
        <w:rPr>
          <w:szCs w:val="22"/>
        </w:rPr>
        <w:tab/>
        <w:t>Original: Spanish</w:t>
      </w:r>
    </w:p>
    <w:p w14:paraId="7BB398AB" w14:textId="77777777" w:rsidR="009C713F" w:rsidRPr="009C713F" w:rsidRDefault="009C713F" w:rsidP="009C713F">
      <w:pPr>
        <w:tabs>
          <w:tab w:val="left" w:pos="7560"/>
        </w:tabs>
        <w:ind w:right="-389"/>
        <w:rPr>
          <w:szCs w:val="22"/>
        </w:rPr>
      </w:pPr>
    </w:p>
    <w:p w14:paraId="549FC884" w14:textId="77777777" w:rsidR="009C713F" w:rsidRPr="009C713F" w:rsidRDefault="009C713F" w:rsidP="009C713F">
      <w:pPr>
        <w:tabs>
          <w:tab w:val="left" w:pos="7560"/>
        </w:tabs>
        <w:ind w:right="-389"/>
        <w:rPr>
          <w:szCs w:val="22"/>
        </w:rPr>
      </w:pPr>
    </w:p>
    <w:p w14:paraId="6D2A6C60" w14:textId="77777777" w:rsidR="009C713F" w:rsidRPr="009C713F" w:rsidRDefault="009C713F" w:rsidP="009C713F">
      <w:pPr>
        <w:tabs>
          <w:tab w:val="left" w:pos="7560"/>
        </w:tabs>
        <w:ind w:right="-389"/>
        <w:rPr>
          <w:szCs w:val="22"/>
        </w:rPr>
      </w:pPr>
    </w:p>
    <w:p w14:paraId="2BA76631" w14:textId="4878BEC1" w:rsidR="005053AC" w:rsidRPr="009C713F" w:rsidRDefault="009C713F" w:rsidP="00C045EF">
      <w:pPr>
        <w:jc w:val="center"/>
        <w:rPr>
          <w:szCs w:val="22"/>
        </w:rPr>
      </w:pPr>
      <w:r w:rsidRPr="009C713F">
        <w:rPr>
          <w:szCs w:val="22"/>
        </w:rPr>
        <w:t>CP/RES. 1222 (2427/23)</w:t>
      </w:r>
    </w:p>
    <w:p w14:paraId="4DAB2E13" w14:textId="77777777" w:rsidR="005F3602" w:rsidRPr="009C713F" w:rsidRDefault="005F3602" w:rsidP="009C713F">
      <w:pPr>
        <w:jc w:val="both"/>
        <w:rPr>
          <w:szCs w:val="22"/>
        </w:rPr>
      </w:pPr>
    </w:p>
    <w:p w14:paraId="750A5725" w14:textId="77777777" w:rsidR="005F3602" w:rsidRPr="009C713F" w:rsidRDefault="005053AC" w:rsidP="009C713F">
      <w:pPr>
        <w:jc w:val="center"/>
        <w:rPr>
          <w:szCs w:val="22"/>
        </w:rPr>
      </w:pPr>
      <w:r w:rsidRPr="009C713F">
        <w:rPr>
          <w:szCs w:val="22"/>
        </w:rPr>
        <w:t xml:space="preserve">INVITATIONS TO CIVIL SOCIETY ORGANIZATIONS, WORKERS, THE PRIVATE SECTOR, AND OTHER SOCIAL ACTORS TO THE FIFTY-THIRD REGULAR SESSION </w:t>
      </w:r>
    </w:p>
    <w:p w14:paraId="50083BF8" w14:textId="3B1378B4" w:rsidR="005053AC" w:rsidRPr="009C713F" w:rsidRDefault="005053AC" w:rsidP="009C713F">
      <w:pPr>
        <w:jc w:val="center"/>
        <w:rPr>
          <w:szCs w:val="22"/>
        </w:rPr>
      </w:pPr>
      <w:r w:rsidRPr="009C713F">
        <w:rPr>
          <w:szCs w:val="22"/>
        </w:rPr>
        <w:t>OF THE GENERAL ASSEMBLY</w:t>
      </w:r>
    </w:p>
    <w:p w14:paraId="05F55064" w14:textId="77777777" w:rsidR="009C713F" w:rsidRPr="009C713F" w:rsidRDefault="009C713F" w:rsidP="009C713F">
      <w:pPr>
        <w:jc w:val="center"/>
        <w:rPr>
          <w:szCs w:val="22"/>
        </w:rPr>
      </w:pPr>
    </w:p>
    <w:p w14:paraId="40DAB89D" w14:textId="0763558A" w:rsidR="009C713F" w:rsidRPr="009C713F" w:rsidRDefault="009C713F" w:rsidP="009C713F">
      <w:pPr>
        <w:jc w:val="center"/>
        <w:rPr>
          <w:szCs w:val="22"/>
        </w:rPr>
      </w:pPr>
      <w:r w:rsidRPr="009C713F">
        <w:rPr>
          <w:szCs w:val="22"/>
        </w:rPr>
        <w:t>(Adopted by the Permanent Council at its regular meeting, held on May 3, 2023)</w:t>
      </w:r>
    </w:p>
    <w:p w14:paraId="66F16E96" w14:textId="77777777" w:rsidR="005053AC" w:rsidRPr="009C713F" w:rsidRDefault="005053AC" w:rsidP="009C713F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lang w:val="en-US"/>
        </w:rPr>
      </w:pPr>
    </w:p>
    <w:p w14:paraId="572C53FF" w14:textId="77777777" w:rsidR="005053AC" w:rsidRPr="009C713F" w:rsidRDefault="005053AC" w:rsidP="009C713F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</w:rPr>
      </w:pPr>
    </w:p>
    <w:p w14:paraId="5BA5B058" w14:textId="77777777" w:rsidR="005F3602" w:rsidRPr="009C713F" w:rsidRDefault="005053AC" w:rsidP="009C713F">
      <w:pPr>
        <w:pStyle w:val="Bodytext1"/>
        <w:spacing w:after="0"/>
        <w:rPr>
          <w:szCs w:val="22"/>
          <w:lang w:val="en-US"/>
        </w:rPr>
      </w:pPr>
      <w:r w:rsidRPr="009C713F">
        <w:rPr>
          <w:szCs w:val="22"/>
          <w:lang w:val="en-US"/>
        </w:rPr>
        <w:t xml:space="preserve">THE PERMANENT COUNCIL OF THE ORGANIZATION OF AMERICAN STATES, </w:t>
      </w:r>
    </w:p>
    <w:p w14:paraId="60A3F80A" w14:textId="77777777" w:rsidR="00F45BAD" w:rsidRPr="009C713F" w:rsidRDefault="00F45BAD" w:rsidP="009C713F">
      <w:pPr>
        <w:pStyle w:val="Bodytext1"/>
        <w:spacing w:after="0"/>
        <w:ind w:firstLine="0"/>
        <w:rPr>
          <w:szCs w:val="22"/>
          <w:lang w:val="en-US"/>
        </w:rPr>
      </w:pPr>
    </w:p>
    <w:p w14:paraId="6675A045" w14:textId="6B2FBFE9" w:rsidR="00F45BAD" w:rsidRPr="009C713F" w:rsidRDefault="00F45BAD" w:rsidP="009C713F">
      <w:pPr>
        <w:pStyle w:val="Bodytext1"/>
        <w:spacing w:after="0"/>
        <w:rPr>
          <w:spacing w:val="-2"/>
          <w:szCs w:val="22"/>
          <w:lang w:val="en-US"/>
        </w:rPr>
      </w:pPr>
      <w:r w:rsidRPr="009C713F">
        <w:rPr>
          <w:szCs w:val="22"/>
          <w:lang w:val="en-US"/>
        </w:rPr>
        <w:t xml:space="preserve">TAKING INTO ACCOUNT that the fifty-third regular session of the General Assembly </w:t>
      </w:r>
      <w:r w:rsidRPr="009C713F">
        <w:rPr>
          <w:color w:val="0D0C12"/>
          <w:szCs w:val="22"/>
          <w:lang w:val="en-US"/>
        </w:rPr>
        <w:t xml:space="preserve">is to be held </w:t>
      </w:r>
      <w:r w:rsidRPr="009C713F">
        <w:rPr>
          <w:szCs w:val="22"/>
          <w:lang w:val="en-US"/>
        </w:rPr>
        <w:t>at the headquarters of the Organization in Washington, D.C., from June 21 to 23, 2023; and</w:t>
      </w:r>
    </w:p>
    <w:p w14:paraId="6C6DE44C" w14:textId="77777777" w:rsidR="005F3602" w:rsidRPr="009C713F" w:rsidRDefault="005F3602" w:rsidP="009C713F">
      <w:pPr>
        <w:pStyle w:val="Bodytext1"/>
        <w:spacing w:after="0"/>
        <w:rPr>
          <w:szCs w:val="22"/>
          <w:lang w:val="en-US"/>
        </w:rPr>
      </w:pPr>
    </w:p>
    <w:p w14:paraId="2E40E8A1" w14:textId="4EA11562" w:rsidR="005053AC" w:rsidRPr="009C713F" w:rsidRDefault="005053AC" w:rsidP="009C713F">
      <w:pPr>
        <w:pStyle w:val="Bodytext1"/>
        <w:spacing w:after="0"/>
        <w:rPr>
          <w:szCs w:val="22"/>
          <w:lang w:val="en-US"/>
        </w:rPr>
      </w:pPr>
      <w:r w:rsidRPr="009C713F">
        <w:rPr>
          <w:szCs w:val="22"/>
          <w:lang w:val="en-US"/>
        </w:rPr>
        <w:t>CONSIDERING the provisions contained in Articles 9.c, 9.d, and 10 of the Rules of Procedure of the General Assembly,</w:t>
      </w:r>
    </w:p>
    <w:p w14:paraId="0B292E7A" w14:textId="77777777" w:rsidR="005053AC" w:rsidRPr="009C713F" w:rsidRDefault="005053AC" w:rsidP="009C713F">
      <w:pPr>
        <w:suppressAutoHyphens/>
        <w:jc w:val="both"/>
        <w:rPr>
          <w:spacing w:val="-2"/>
          <w:szCs w:val="22"/>
        </w:rPr>
      </w:pPr>
    </w:p>
    <w:p w14:paraId="45E8A475" w14:textId="77777777" w:rsidR="005053AC" w:rsidRPr="009C713F" w:rsidRDefault="005053AC" w:rsidP="009C713F">
      <w:pPr>
        <w:suppressAutoHyphens/>
        <w:jc w:val="both"/>
        <w:rPr>
          <w:spacing w:val="-2"/>
          <w:szCs w:val="22"/>
        </w:rPr>
      </w:pPr>
      <w:r w:rsidRPr="009C713F">
        <w:rPr>
          <w:szCs w:val="22"/>
        </w:rPr>
        <w:t>RESOLVES:</w:t>
      </w:r>
    </w:p>
    <w:p w14:paraId="08FA07CE" w14:textId="77777777" w:rsidR="005053AC" w:rsidRPr="009C713F" w:rsidRDefault="005053AC" w:rsidP="009C713F">
      <w:pPr>
        <w:suppressAutoHyphens/>
        <w:jc w:val="both"/>
        <w:rPr>
          <w:spacing w:val="-2"/>
          <w:szCs w:val="22"/>
        </w:rPr>
      </w:pPr>
    </w:p>
    <w:p w14:paraId="7B0A2181" w14:textId="4DA6A392" w:rsidR="00B7055F" w:rsidRPr="009C713F" w:rsidRDefault="005053AC" w:rsidP="009C713F">
      <w:pPr>
        <w:suppressAutoHyphens/>
        <w:jc w:val="both"/>
        <w:rPr>
          <w:bCs/>
          <w:szCs w:val="22"/>
        </w:rPr>
      </w:pPr>
      <w:r w:rsidRPr="009C713F">
        <w:rPr>
          <w:szCs w:val="22"/>
        </w:rPr>
        <w:tab/>
        <w:t>To authorize the Secretary General to extend invitations for the following civil society organizations, workers</w:t>
      </w:r>
      <w:r w:rsidR="00C66FE0" w:rsidRPr="009C713F">
        <w:rPr>
          <w:szCs w:val="22"/>
        </w:rPr>
        <w:t>’</w:t>
      </w:r>
      <w:r w:rsidRPr="009C713F">
        <w:rPr>
          <w:szCs w:val="22"/>
        </w:rPr>
        <w:t xml:space="preserve"> organizations, private-sector organizations, and organizations or representations of indigenous peoples and Afro-descendent communities to attend the fifty-third regular session of the General Assembly as special guests.</w:t>
      </w:r>
    </w:p>
    <w:p w14:paraId="4EB4507E" w14:textId="77777777" w:rsidR="00D62F9A" w:rsidRPr="009C713F" w:rsidRDefault="00D62F9A" w:rsidP="009C713F">
      <w:pPr>
        <w:suppressAutoHyphens/>
        <w:jc w:val="both"/>
        <w:rPr>
          <w:bCs/>
          <w:szCs w:val="22"/>
        </w:rPr>
      </w:pPr>
    </w:p>
    <w:p w14:paraId="7680CAB6" w14:textId="5D3351D6" w:rsidR="00D62F9A" w:rsidRPr="009C713F" w:rsidRDefault="00D62F9A" w:rsidP="00DF599F">
      <w:pPr>
        <w:numPr>
          <w:ilvl w:val="0"/>
          <w:numId w:val="1"/>
        </w:numPr>
        <w:ind w:hanging="720"/>
        <w:jc w:val="both"/>
        <w:rPr>
          <w:bCs/>
          <w:szCs w:val="22"/>
          <w:u w:val="single"/>
        </w:rPr>
      </w:pPr>
      <w:r w:rsidRPr="009C713F">
        <w:rPr>
          <w:szCs w:val="22"/>
          <w:u w:val="single"/>
        </w:rPr>
        <w:t xml:space="preserve">Civil society organizations registered with the </w:t>
      </w:r>
      <w:proofErr w:type="gramStart"/>
      <w:r w:rsidRPr="009C713F">
        <w:rPr>
          <w:szCs w:val="22"/>
          <w:u w:val="single"/>
        </w:rPr>
        <w:t>OAS</w:t>
      </w:r>
      <w:proofErr w:type="gramEnd"/>
    </w:p>
    <w:p w14:paraId="45ED9942" w14:textId="0FB2C38A" w:rsidR="00327C1C" w:rsidRPr="009C713F" w:rsidRDefault="00327C1C" w:rsidP="009C713F">
      <w:pPr>
        <w:suppressAutoHyphens/>
        <w:jc w:val="both"/>
        <w:rPr>
          <w:bCs/>
          <w:szCs w:val="22"/>
          <w:u w:val="single"/>
        </w:rPr>
      </w:pPr>
    </w:p>
    <w:p w14:paraId="3A069C16" w14:textId="77777777" w:rsidR="00B53608" w:rsidRPr="009C713F" w:rsidRDefault="00B53608" w:rsidP="009C713F">
      <w:pPr>
        <w:ind w:left="360" w:firstLine="1080"/>
        <w:rPr>
          <w:szCs w:val="22"/>
          <w:u w:val="single"/>
          <w:lang w:val="es-ES"/>
        </w:rPr>
      </w:pPr>
      <w:r w:rsidRPr="009C713F">
        <w:rPr>
          <w:szCs w:val="22"/>
          <w:u w:val="single"/>
          <w:lang w:val="es-ES"/>
        </w:rPr>
        <w:t>Argentina</w:t>
      </w:r>
    </w:p>
    <w:p w14:paraId="2A9EC8C4" w14:textId="77777777" w:rsidR="00B53608" w:rsidRPr="009C713F" w:rsidRDefault="00B53608" w:rsidP="009C713F">
      <w:pPr>
        <w:shd w:val="clear" w:color="auto" w:fill="FFFFFF"/>
        <w:ind w:left="360" w:firstLine="1080"/>
        <w:rPr>
          <w:szCs w:val="22"/>
          <w:u w:val="single"/>
          <w:lang w:val="es-ES"/>
        </w:rPr>
      </w:pPr>
    </w:p>
    <w:p w14:paraId="2888D9B3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proofErr w:type="spellStart"/>
      <w:r w:rsidRPr="009C713F">
        <w:rPr>
          <w:szCs w:val="22"/>
          <w:lang w:val="es-ES"/>
        </w:rPr>
        <w:t>Akahatá</w:t>
      </w:r>
      <w:proofErr w:type="spellEnd"/>
      <w:r w:rsidRPr="009C713F">
        <w:rPr>
          <w:szCs w:val="22"/>
          <w:lang w:val="es-ES"/>
        </w:rPr>
        <w:t>-Equipo de Trabajo en Sexualidades y Género</w:t>
      </w:r>
    </w:p>
    <w:p w14:paraId="25148158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Asociación Argentina de Usuarios de la Informática y las Comunicaciones - USUARIA</w:t>
      </w:r>
    </w:p>
    <w:p w14:paraId="1EB2D43A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Asociación de Travestis, Transexuales y Transgéneros de Argentina</w:t>
      </w:r>
    </w:p>
    <w:p w14:paraId="4D8484F2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Centro de Estudios Legales y Sociales - CELS</w:t>
      </w:r>
    </w:p>
    <w:p w14:paraId="6FED0384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 xml:space="preserve">Centro Simon </w:t>
      </w:r>
      <w:proofErr w:type="spellStart"/>
      <w:r w:rsidRPr="009C713F">
        <w:rPr>
          <w:szCs w:val="22"/>
          <w:lang w:val="es-ES"/>
        </w:rPr>
        <w:t>Wiesenthal</w:t>
      </w:r>
      <w:proofErr w:type="spellEnd"/>
    </w:p>
    <w:p w14:paraId="72ACC35B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Centro para la Apertura y el Desarrollo de América Latina (CADAL)</w:t>
      </w:r>
    </w:p>
    <w:p w14:paraId="68CF632E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Congreso Judío Latinoamericano</w:t>
      </w:r>
    </w:p>
    <w:p w14:paraId="771CD5EA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Foro de Estudios sobre la Administración de Justicia - FORES</w:t>
      </w:r>
    </w:p>
    <w:p w14:paraId="28477C07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 xml:space="preserve">Fundación </w:t>
      </w:r>
      <w:proofErr w:type="spellStart"/>
      <w:r w:rsidRPr="009C713F">
        <w:rPr>
          <w:szCs w:val="22"/>
          <w:lang w:val="es-ES"/>
        </w:rPr>
        <w:t>Comparlante</w:t>
      </w:r>
      <w:proofErr w:type="spellEnd"/>
    </w:p>
    <w:p w14:paraId="596DE27F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Fundación Educando</w:t>
      </w:r>
    </w:p>
    <w:p w14:paraId="679706B0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FUSA para la salud integral con perspectiva de género y derechos – FUSA AC</w:t>
      </w:r>
    </w:p>
    <w:p w14:paraId="27E88500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lastRenderedPageBreak/>
        <w:t xml:space="preserve">Instituto Latinoamericano para la Paz y la Ciudadanía - </w:t>
      </w:r>
      <w:proofErr w:type="spellStart"/>
      <w:r w:rsidRPr="009C713F">
        <w:rPr>
          <w:szCs w:val="22"/>
          <w:lang w:val="es-ES"/>
        </w:rPr>
        <w:t>ILAPyC</w:t>
      </w:r>
      <w:proofErr w:type="spellEnd"/>
    </w:p>
    <w:p w14:paraId="1E431C88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Intercambios A.C.</w:t>
      </w:r>
    </w:p>
    <w:p w14:paraId="0FAA447B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Observatorio Internacional de Prisiones</w:t>
      </w:r>
    </w:p>
    <w:p w14:paraId="1211E992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Organización de Entidades Mutuales de las Américas (ODEMA)</w:t>
      </w:r>
    </w:p>
    <w:p w14:paraId="543A3312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Red Latinoamericana y del Caribe de Personas Trans (REDLACTRANS)</w:t>
      </w:r>
    </w:p>
    <w:p w14:paraId="57C619BF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Transparencia Electoral</w:t>
      </w:r>
    </w:p>
    <w:p w14:paraId="65D696EA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 xml:space="preserve">Usina de Justicia </w:t>
      </w:r>
    </w:p>
    <w:p w14:paraId="47A7DC8D" w14:textId="77777777" w:rsidR="00B53608" w:rsidRPr="009C713F" w:rsidRDefault="00B53608" w:rsidP="009C713F">
      <w:pPr>
        <w:ind w:left="360" w:firstLine="1080"/>
        <w:rPr>
          <w:szCs w:val="22"/>
          <w:u w:val="single"/>
          <w:lang w:val="pt-BR"/>
        </w:rPr>
      </w:pPr>
    </w:p>
    <w:p w14:paraId="697905BA" w14:textId="6B416AB7" w:rsidR="00B53608" w:rsidRPr="009C713F" w:rsidRDefault="00B53608" w:rsidP="009C713F">
      <w:pPr>
        <w:ind w:left="360" w:firstLine="1080"/>
        <w:rPr>
          <w:szCs w:val="22"/>
          <w:u w:val="single"/>
          <w:lang w:val="pt-BR"/>
        </w:rPr>
      </w:pPr>
      <w:r w:rsidRPr="009C713F">
        <w:rPr>
          <w:szCs w:val="22"/>
          <w:u w:val="single"/>
          <w:lang w:val="pt-BR"/>
        </w:rPr>
        <w:t>Benin</w:t>
      </w:r>
    </w:p>
    <w:p w14:paraId="62DDAA54" w14:textId="77777777" w:rsidR="00B53608" w:rsidRPr="009C713F" w:rsidRDefault="00B53608" w:rsidP="009C713F">
      <w:pPr>
        <w:ind w:left="360" w:firstLine="1080"/>
        <w:rPr>
          <w:szCs w:val="22"/>
          <w:u w:val="single"/>
          <w:lang w:val="pt-BR"/>
        </w:rPr>
      </w:pPr>
    </w:p>
    <w:p w14:paraId="6CDC38B9" w14:textId="77777777" w:rsidR="00B53608" w:rsidRPr="009C713F" w:rsidRDefault="00B53608" w:rsidP="00DF599F">
      <w:pPr>
        <w:pStyle w:val="ListParagraph"/>
        <w:numPr>
          <w:ilvl w:val="0"/>
          <w:numId w:val="2"/>
        </w:numPr>
        <w:shd w:val="clear" w:color="auto" w:fill="FFFFFF"/>
        <w:rPr>
          <w:szCs w:val="22"/>
          <w:lang w:val="fr-CA"/>
        </w:rPr>
      </w:pPr>
      <w:r w:rsidRPr="009C713F">
        <w:rPr>
          <w:szCs w:val="22"/>
          <w:lang w:val="fr-CA"/>
        </w:rPr>
        <w:t xml:space="preserve">Ordre </w:t>
      </w:r>
      <w:proofErr w:type="spellStart"/>
      <w:r w:rsidRPr="009C713F">
        <w:rPr>
          <w:szCs w:val="22"/>
          <w:lang w:val="fr-CA"/>
        </w:rPr>
        <w:t>Sumpreme</w:t>
      </w:r>
      <w:proofErr w:type="spellEnd"/>
      <w:r w:rsidRPr="009C713F">
        <w:rPr>
          <w:szCs w:val="22"/>
          <w:lang w:val="fr-CA"/>
        </w:rPr>
        <w:t xml:space="preserve"> des </w:t>
      </w:r>
      <w:proofErr w:type="spellStart"/>
      <w:r w:rsidRPr="009C713F">
        <w:rPr>
          <w:szCs w:val="22"/>
          <w:lang w:val="fr-CA"/>
        </w:rPr>
        <w:t>Ancetres</w:t>
      </w:r>
      <w:proofErr w:type="spellEnd"/>
      <w:r w:rsidRPr="009C713F">
        <w:rPr>
          <w:szCs w:val="22"/>
          <w:lang w:val="fr-CA"/>
        </w:rPr>
        <w:t xml:space="preserve"> (OSA)</w:t>
      </w:r>
    </w:p>
    <w:p w14:paraId="5778F3BD" w14:textId="77777777" w:rsidR="00B53608" w:rsidRPr="009C713F" w:rsidRDefault="00B53608" w:rsidP="009C713F">
      <w:pPr>
        <w:ind w:left="360" w:firstLine="1080"/>
        <w:rPr>
          <w:szCs w:val="22"/>
          <w:u w:val="single"/>
          <w:lang w:val="fr-CA"/>
        </w:rPr>
      </w:pPr>
    </w:p>
    <w:p w14:paraId="562B6E1A" w14:textId="77777777" w:rsidR="00B53608" w:rsidRPr="009C713F" w:rsidRDefault="00B53608" w:rsidP="009C713F">
      <w:pPr>
        <w:ind w:left="360" w:firstLine="1080"/>
        <w:rPr>
          <w:szCs w:val="22"/>
          <w:u w:val="single"/>
          <w:lang w:val="pt-BR"/>
        </w:rPr>
      </w:pPr>
      <w:r w:rsidRPr="009C713F">
        <w:rPr>
          <w:szCs w:val="22"/>
          <w:u w:val="single"/>
          <w:lang w:val="pt-BR"/>
        </w:rPr>
        <w:t>Bolivia</w:t>
      </w:r>
    </w:p>
    <w:p w14:paraId="5B2BD07B" w14:textId="77777777" w:rsidR="00B53608" w:rsidRPr="009C713F" w:rsidRDefault="00B53608" w:rsidP="009C713F">
      <w:pPr>
        <w:ind w:left="360" w:firstLine="1080"/>
        <w:rPr>
          <w:szCs w:val="22"/>
          <w:u w:val="single"/>
          <w:lang w:val="pt-BR"/>
        </w:rPr>
      </w:pPr>
    </w:p>
    <w:p w14:paraId="3AE9F43F" w14:textId="77777777" w:rsidR="00B53608" w:rsidRPr="009C713F" w:rsidRDefault="00B53608" w:rsidP="00DF599F">
      <w:pPr>
        <w:pStyle w:val="ListParagraph"/>
        <w:numPr>
          <w:ilvl w:val="0"/>
          <w:numId w:val="2"/>
        </w:numPr>
        <w:rPr>
          <w:szCs w:val="22"/>
          <w:lang w:val="es-US"/>
        </w:rPr>
      </w:pPr>
      <w:r w:rsidRPr="009C713F">
        <w:rPr>
          <w:szCs w:val="22"/>
          <w:lang w:val="es-US"/>
        </w:rPr>
        <w:t>Católicas por el Derecho a Decidir – Bolivia</w:t>
      </w:r>
    </w:p>
    <w:p w14:paraId="3C4BEE80" w14:textId="77777777" w:rsidR="00B53608" w:rsidRPr="009C713F" w:rsidRDefault="00B53608" w:rsidP="00DF599F">
      <w:pPr>
        <w:pStyle w:val="ListParagraph"/>
        <w:numPr>
          <w:ilvl w:val="0"/>
          <w:numId w:val="2"/>
        </w:numPr>
        <w:rPr>
          <w:szCs w:val="22"/>
          <w:lang w:val="pt-BR"/>
        </w:rPr>
      </w:pPr>
      <w:r w:rsidRPr="009C713F">
        <w:rPr>
          <w:szCs w:val="22"/>
          <w:lang w:val="pt-BR"/>
        </w:rPr>
        <w:t>Colegio de Economistas de Santa Cruz – CESC</w:t>
      </w:r>
    </w:p>
    <w:p w14:paraId="480987A1" w14:textId="77777777" w:rsidR="00B53608" w:rsidRPr="009C713F" w:rsidRDefault="00B53608" w:rsidP="009C713F">
      <w:pPr>
        <w:ind w:left="360" w:firstLine="1080"/>
        <w:rPr>
          <w:szCs w:val="22"/>
          <w:u w:val="single"/>
          <w:lang w:val="pt-BR"/>
        </w:rPr>
      </w:pPr>
    </w:p>
    <w:p w14:paraId="30A5113E" w14:textId="77777777" w:rsidR="00B53608" w:rsidRPr="009C713F" w:rsidRDefault="00B53608" w:rsidP="009C713F">
      <w:pPr>
        <w:ind w:left="360" w:firstLine="1080"/>
        <w:rPr>
          <w:szCs w:val="22"/>
          <w:u w:val="single"/>
          <w:lang w:val="pt-BR"/>
        </w:rPr>
      </w:pPr>
      <w:r w:rsidRPr="009C713F">
        <w:rPr>
          <w:szCs w:val="22"/>
          <w:u w:val="single"/>
          <w:lang w:val="pt-BR"/>
        </w:rPr>
        <w:t xml:space="preserve">Brazil </w:t>
      </w:r>
    </w:p>
    <w:p w14:paraId="479344A0" w14:textId="77777777" w:rsidR="00B53608" w:rsidRPr="009C713F" w:rsidRDefault="00B53608" w:rsidP="009C713F">
      <w:pPr>
        <w:ind w:left="2160"/>
        <w:rPr>
          <w:szCs w:val="22"/>
          <w:lang w:val="pt-BR"/>
        </w:rPr>
      </w:pPr>
    </w:p>
    <w:p w14:paraId="77BC8470" w14:textId="77777777" w:rsidR="00B53608" w:rsidRPr="009C713F" w:rsidRDefault="00B53608" w:rsidP="00DF599F">
      <w:pPr>
        <w:numPr>
          <w:ilvl w:val="0"/>
          <w:numId w:val="2"/>
        </w:numPr>
        <w:rPr>
          <w:szCs w:val="22"/>
          <w:lang w:val="pt-BR"/>
        </w:rPr>
      </w:pPr>
      <w:r w:rsidRPr="009C713F">
        <w:rPr>
          <w:szCs w:val="22"/>
          <w:lang w:val="pt-BR"/>
        </w:rPr>
        <w:t>Conectas Direitos Humanos</w:t>
      </w:r>
    </w:p>
    <w:p w14:paraId="1631C67C" w14:textId="77777777" w:rsidR="00B53608" w:rsidRPr="009C713F" w:rsidRDefault="00B53608" w:rsidP="00DF599F">
      <w:pPr>
        <w:numPr>
          <w:ilvl w:val="0"/>
          <w:numId w:val="2"/>
        </w:numPr>
        <w:rPr>
          <w:szCs w:val="22"/>
          <w:lang w:val="pt-BR"/>
        </w:rPr>
      </w:pPr>
      <w:r w:rsidRPr="009C713F">
        <w:rPr>
          <w:szCs w:val="22"/>
          <w:lang w:val="pt-BR"/>
        </w:rPr>
        <w:t>Instituto de Estudos da Religão - ISER</w:t>
      </w:r>
    </w:p>
    <w:p w14:paraId="0E983806" w14:textId="77777777" w:rsidR="00B53608" w:rsidRPr="009C713F" w:rsidRDefault="00B53608" w:rsidP="00DF599F">
      <w:pPr>
        <w:numPr>
          <w:ilvl w:val="0"/>
          <w:numId w:val="2"/>
        </w:numPr>
        <w:rPr>
          <w:szCs w:val="22"/>
        </w:rPr>
      </w:pPr>
      <w:r w:rsidRPr="009C713F">
        <w:rPr>
          <w:szCs w:val="22"/>
        </w:rPr>
        <w:t>Noble Order of Human Excellence – NOHE</w:t>
      </w:r>
    </w:p>
    <w:p w14:paraId="00AA01C5" w14:textId="77777777" w:rsidR="00B53608" w:rsidRPr="009C713F" w:rsidRDefault="00B53608" w:rsidP="009C713F">
      <w:pPr>
        <w:rPr>
          <w:szCs w:val="22"/>
        </w:rPr>
      </w:pPr>
    </w:p>
    <w:p w14:paraId="15128FE7" w14:textId="77777777" w:rsidR="00B53608" w:rsidRPr="009C713F" w:rsidRDefault="00B53608" w:rsidP="009C713F">
      <w:pPr>
        <w:ind w:left="360" w:firstLine="1080"/>
        <w:rPr>
          <w:szCs w:val="22"/>
          <w:u w:val="single"/>
          <w:lang w:val="es-ES"/>
        </w:rPr>
      </w:pPr>
      <w:r w:rsidRPr="009C713F">
        <w:rPr>
          <w:szCs w:val="22"/>
          <w:u w:val="single"/>
          <w:lang w:val="es-ES"/>
        </w:rPr>
        <w:t>Canada</w:t>
      </w:r>
    </w:p>
    <w:p w14:paraId="04274047" w14:textId="77777777" w:rsidR="00B53608" w:rsidRPr="009C713F" w:rsidRDefault="00B53608" w:rsidP="009C713F">
      <w:pPr>
        <w:ind w:left="360" w:firstLine="1080"/>
        <w:rPr>
          <w:szCs w:val="22"/>
          <w:u w:val="single"/>
          <w:lang w:val="es-ES"/>
        </w:rPr>
      </w:pPr>
    </w:p>
    <w:p w14:paraId="70D99AFA" w14:textId="77777777" w:rsidR="00B53608" w:rsidRPr="009C713F" w:rsidRDefault="00B53608" w:rsidP="00DF599F">
      <w:pPr>
        <w:numPr>
          <w:ilvl w:val="0"/>
          <w:numId w:val="2"/>
        </w:numPr>
        <w:rPr>
          <w:szCs w:val="22"/>
        </w:rPr>
      </w:pPr>
      <w:proofErr w:type="spellStart"/>
      <w:r w:rsidRPr="009C713F">
        <w:rPr>
          <w:szCs w:val="22"/>
        </w:rPr>
        <w:t>Egale</w:t>
      </w:r>
      <w:proofErr w:type="spellEnd"/>
      <w:r w:rsidRPr="009C713F">
        <w:rPr>
          <w:szCs w:val="22"/>
        </w:rPr>
        <w:t xml:space="preserve"> Canada</w:t>
      </w:r>
    </w:p>
    <w:p w14:paraId="671B4D56" w14:textId="77777777" w:rsidR="00B53608" w:rsidRPr="009C713F" w:rsidRDefault="00B53608" w:rsidP="00DF599F">
      <w:pPr>
        <w:numPr>
          <w:ilvl w:val="0"/>
          <w:numId w:val="2"/>
        </w:numPr>
        <w:rPr>
          <w:szCs w:val="22"/>
        </w:rPr>
      </w:pPr>
      <w:r w:rsidRPr="009C713F">
        <w:rPr>
          <w:szCs w:val="22"/>
        </w:rPr>
        <w:t>The International Council of AIDS Service Organizations (ICASO)</w:t>
      </w:r>
    </w:p>
    <w:p w14:paraId="1D72BCAD" w14:textId="77777777" w:rsidR="00B53608" w:rsidRPr="009C713F" w:rsidRDefault="00B53608" w:rsidP="00DF599F">
      <w:pPr>
        <w:numPr>
          <w:ilvl w:val="0"/>
          <w:numId w:val="2"/>
        </w:numPr>
        <w:rPr>
          <w:szCs w:val="22"/>
        </w:rPr>
      </w:pPr>
      <w:r w:rsidRPr="009C713F">
        <w:rPr>
          <w:szCs w:val="22"/>
        </w:rPr>
        <w:t>Real Women of Canada</w:t>
      </w:r>
    </w:p>
    <w:p w14:paraId="55BD09EB" w14:textId="77777777" w:rsidR="00B53608" w:rsidRPr="009C713F" w:rsidRDefault="00B53608" w:rsidP="009C713F">
      <w:pPr>
        <w:ind w:left="360" w:firstLine="1080"/>
        <w:rPr>
          <w:szCs w:val="22"/>
          <w:u w:val="single"/>
          <w:lang w:val="es-ES"/>
        </w:rPr>
      </w:pPr>
    </w:p>
    <w:p w14:paraId="50326ABD" w14:textId="77777777" w:rsidR="00B53608" w:rsidRPr="009C713F" w:rsidRDefault="00B53608" w:rsidP="009C713F">
      <w:pPr>
        <w:tabs>
          <w:tab w:val="num" w:pos="2160"/>
        </w:tabs>
        <w:ind w:left="1440"/>
        <w:rPr>
          <w:szCs w:val="22"/>
          <w:u w:val="single"/>
          <w:lang w:val="es-ES"/>
        </w:rPr>
      </w:pPr>
      <w:r w:rsidRPr="009C713F">
        <w:rPr>
          <w:szCs w:val="22"/>
          <w:u w:val="single"/>
          <w:lang w:val="es-ES"/>
        </w:rPr>
        <w:t>Chile</w:t>
      </w:r>
    </w:p>
    <w:p w14:paraId="3935C3DB" w14:textId="77777777" w:rsidR="00B53608" w:rsidRPr="009C713F" w:rsidRDefault="00B53608" w:rsidP="009C713F">
      <w:pPr>
        <w:tabs>
          <w:tab w:val="num" w:pos="2160"/>
        </w:tabs>
        <w:ind w:left="1440"/>
        <w:rPr>
          <w:szCs w:val="22"/>
          <w:u w:val="single"/>
          <w:lang w:val="es-ES"/>
        </w:rPr>
      </w:pPr>
    </w:p>
    <w:p w14:paraId="5EA77150" w14:textId="77777777" w:rsidR="00B53608" w:rsidRPr="009C713F" w:rsidRDefault="00B53608" w:rsidP="00DF599F">
      <w:pPr>
        <w:numPr>
          <w:ilvl w:val="0"/>
          <w:numId w:val="2"/>
        </w:numPr>
        <w:rPr>
          <w:szCs w:val="22"/>
          <w:u w:val="single"/>
          <w:lang w:val="es-ES"/>
        </w:rPr>
      </w:pPr>
      <w:r w:rsidRPr="009C713F">
        <w:rPr>
          <w:szCs w:val="22"/>
          <w:lang w:val="es-ES"/>
        </w:rPr>
        <w:t xml:space="preserve">Fundación Margen Apoyo y Promoción de la Mujer </w:t>
      </w:r>
    </w:p>
    <w:p w14:paraId="58B2F236" w14:textId="77777777" w:rsidR="00B53608" w:rsidRPr="009C713F" w:rsidRDefault="00B53608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Fundación Mi Casa</w:t>
      </w:r>
    </w:p>
    <w:p w14:paraId="6402EDE3" w14:textId="77777777" w:rsidR="00B53608" w:rsidRPr="009C713F" w:rsidRDefault="00B53608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Grupo de Estudios Multidisciplinarios sobre religión e incidencia pública</w:t>
      </w:r>
    </w:p>
    <w:p w14:paraId="5F6D095C" w14:textId="77777777" w:rsidR="00B53608" w:rsidRPr="009C713F" w:rsidRDefault="00B53608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ONG Migrantes por el Maule</w:t>
      </w:r>
    </w:p>
    <w:p w14:paraId="750CFDD6" w14:textId="77777777" w:rsidR="00B53608" w:rsidRPr="009C713F" w:rsidRDefault="00B53608" w:rsidP="00DF599F">
      <w:pPr>
        <w:pStyle w:val="ListParagraph"/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Red de Salud de las Mujeres Latinoamericanas y del Caribe – RSMLAC</w:t>
      </w:r>
    </w:p>
    <w:p w14:paraId="0E72FEC5" w14:textId="77777777" w:rsidR="00B53608" w:rsidRPr="009C713F" w:rsidRDefault="00B53608" w:rsidP="009C713F">
      <w:pPr>
        <w:ind w:left="360" w:firstLine="1080"/>
        <w:rPr>
          <w:szCs w:val="22"/>
          <w:u w:val="single"/>
          <w:lang w:val="es-ES"/>
        </w:rPr>
      </w:pPr>
    </w:p>
    <w:p w14:paraId="6CA48123" w14:textId="77777777" w:rsidR="00B53608" w:rsidRPr="009C713F" w:rsidRDefault="00B53608" w:rsidP="009C713F">
      <w:pPr>
        <w:shd w:val="clear" w:color="auto" w:fill="FFFFFF"/>
        <w:ind w:left="360" w:firstLine="1080"/>
        <w:rPr>
          <w:szCs w:val="22"/>
          <w:u w:val="single"/>
          <w:lang w:val="es-ES"/>
        </w:rPr>
      </w:pPr>
      <w:r w:rsidRPr="009C713F">
        <w:rPr>
          <w:szCs w:val="22"/>
          <w:u w:val="single"/>
          <w:lang w:val="es-ES"/>
        </w:rPr>
        <w:t>Colombia</w:t>
      </w:r>
    </w:p>
    <w:p w14:paraId="7DFB170B" w14:textId="77777777" w:rsidR="00B53608" w:rsidRPr="009C713F" w:rsidRDefault="00B53608" w:rsidP="009C713F">
      <w:pPr>
        <w:shd w:val="clear" w:color="auto" w:fill="FFFFFF"/>
        <w:ind w:left="360" w:firstLine="1080"/>
        <w:rPr>
          <w:szCs w:val="22"/>
          <w:u w:val="single"/>
          <w:lang w:val="es-ES"/>
        </w:rPr>
      </w:pPr>
    </w:p>
    <w:p w14:paraId="24B0009A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proofErr w:type="spellStart"/>
      <w:r w:rsidRPr="009C713F">
        <w:rPr>
          <w:szCs w:val="22"/>
          <w:lang w:val="es-ES"/>
        </w:rPr>
        <w:t>Afroamérica</w:t>
      </w:r>
      <w:proofErr w:type="spellEnd"/>
      <w:r w:rsidRPr="009C713F">
        <w:rPr>
          <w:szCs w:val="22"/>
          <w:lang w:val="es-ES"/>
        </w:rPr>
        <w:t xml:space="preserve"> XXI</w:t>
      </w:r>
    </w:p>
    <w:p w14:paraId="0F13D450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Alianza Nacional de Pensionados</w:t>
      </w:r>
    </w:p>
    <w:p w14:paraId="06C4B5AA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Asociación Líderes en Acción</w:t>
      </w:r>
    </w:p>
    <w:p w14:paraId="437A01DD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Asociación de Afrocolombianos Desplazados - AFRODES</w:t>
      </w:r>
    </w:p>
    <w:p w14:paraId="643E0D5E" w14:textId="77777777" w:rsidR="00CF0922" w:rsidRPr="009C713F" w:rsidRDefault="00CF0922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MX"/>
        </w:rPr>
        <w:t xml:space="preserve">Asociación Pasión y Vida </w:t>
      </w:r>
    </w:p>
    <w:p w14:paraId="3AA66396" w14:textId="698D13D0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Caribe Afirmativo</w:t>
      </w:r>
    </w:p>
    <w:p w14:paraId="1C474557" w14:textId="77777777" w:rsidR="00B53608" w:rsidRPr="009C713F" w:rsidRDefault="00B53608" w:rsidP="00DF599F">
      <w:pPr>
        <w:pStyle w:val="ListParagraph"/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Centro de Derechos Reproductivos</w:t>
      </w:r>
    </w:p>
    <w:p w14:paraId="753BD7E5" w14:textId="77777777" w:rsidR="00B53608" w:rsidRPr="009C713F" w:rsidRDefault="00B53608" w:rsidP="00DF599F">
      <w:pPr>
        <w:pStyle w:val="ListParagraph"/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Centro de Estudios de Derecho, Justicia y Sociedad (</w:t>
      </w:r>
      <w:proofErr w:type="spellStart"/>
      <w:r w:rsidRPr="009C713F">
        <w:rPr>
          <w:szCs w:val="22"/>
          <w:lang w:val="es-ES"/>
        </w:rPr>
        <w:t>Dejusticia</w:t>
      </w:r>
      <w:proofErr w:type="spellEnd"/>
      <w:r w:rsidRPr="009C713F">
        <w:rPr>
          <w:szCs w:val="22"/>
          <w:lang w:val="es-ES"/>
        </w:rPr>
        <w:t>)</w:t>
      </w:r>
    </w:p>
    <w:p w14:paraId="13D65C5D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Colombia Diversa</w:t>
      </w:r>
    </w:p>
    <w:p w14:paraId="21A20C1E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lastRenderedPageBreak/>
        <w:t>Comisión Colombiana de Juristas</w:t>
      </w:r>
    </w:p>
    <w:p w14:paraId="60B79471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Consultoría para los Derechos Humanos y el Desplazamiento-CODHES</w:t>
      </w:r>
    </w:p>
    <w:p w14:paraId="7DC6A011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Corporación Colectivo de Abogados "José Alvear Restrepo" - CAJAR</w:t>
      </w:r>
    </w:p>
    <w:p w14:paraId="47F7B764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Corporación Defensoría Militar</w:t>
      </w:r>
    </w:p>
    <w:p w14:paraId="0543640E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Corporación de Mujeres Ecofeministas COMUNITAR</w:t>
      </w:r>
    </w:p>
    <w:p w14:paraId="05620FB5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proofErr w:type="spellStart"/>
      <w:r w:rsidRPr="009C713F">
        <w:rPr>
          <w:szCs w:val="22"/>
          <w:lang w:val="es-ES"/>
        </w:rPr>
        <w:t>Fondejusticia</w:t>
      </w:r>
      <w:proofErr w:type="spellEnd"/>
      <w:r w:rsidRPr="009C713F">
        <w:rPr>
          <w:szCs w:val="22"/>
          <w:lang w:val="es-ES"/>
        </w:rPr>
        <w:t xml:space="preserve"> y verdad</w:t>
      </w:r>
    </w:p>
    <w:p w14:paraId="1E014316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Fundación Arco Iris Siglo XXI</w:t>
      </w:r>
    </w:p>
    <w:p w14:paraId="31775C8A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 xml:space="preserve">Fundación El Sol </w:t>
      </w:r>
    </w:p>
    <w:p w14:paraId="4B25E0CA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Fundación Derechos &amp; Justicia Asociados</w:t>
      </w:r>
    </w:p>
    <w:p w14:paraId="072D8A3D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Fundación Mujer y Futuro FMF</w:t>
      </w:r>
    </w:p>
    <w:p w14:paraId="791D0C5D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Fundación Retorno a la Libertad</w:t>
      </w:r>
    </w:p>
    <w:p w14:paraId="6A70538E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 xml:space="preserve">Internacional Crisis </w:t>
      </w:r>
      <w:proofErr w:type="spellStart"/>
      <w:r w:rsidRPr="009C713F">
        <w:rPr>
          <w:szCs w:val="22"/>
          <w:lang w:val="es-ES"/>
        </w:rPr>
        <w:t>Group</w:t>
      </w:r>
      <w:proofErr w:type="spellEnd"/>
      <w:r w:rsidRPr="009C713F">
        <w:rPr>
          <w:szCs w:val="22"/>
          <w:lang w:val="es-ES"/>
        </w:rPr>
        <w:t xml:space="preserve"> – Programa para América Latina </w:t>
      </w:r>
    </w:p>
    <w:p w14:paraId="72424D84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Organización Nacional Para el Desarrollo de los Pueblos (ONALDEP)</w:t>
      </w:r>
    </w:p>
    <w:p w14:paraId="74A4C679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Red Familia Colombia</w:t>
      </w:r>
    </w:p>
    <w:p w14:paraId="705F042B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 xml:space="preserve">Red Latinoamericana y del Caribe por la Democracia, </w:t>
      </w:r>
      <w:proofErr w:type="spellStart"/>
      <w:r w:rsidRPr="009C713F">
        <w:rPr>
          <w:szCs w:val="22"/>
          <w:lang w:val="es-ES"/>
        </w:rPr>
        <w:t>Redlad</w:t>
      </w:r>
      <w:proofErr w:type="spellEnd"/>
    </w:p>
    <w:p w14:paraId="5BA68256" w14:textId="77777777" w:rsidR="00530021" w:rsidRPr="009C713F" w:rsidRDefault="00530021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Universidad de los Andes</w:t>
      </w:r>
    </w:p>
    <w:p w14:paraId="082FDB56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proofErr w:type="spellStart"/>
      <w:r w:rsidRPr="009C713F">
        <w:rPr>
          <w:szCs w:val="22"/>
          <w:lang w:val="es-ES"/>
        </w:rPr>
        <w:t>Women's</w:t>
      </w:r>
      <w:proofErr w:type="spellEnd"/>
      <w:r w:rsidRPr="009C713F">
        <w:rPr>
          <w:szCs w:val="22"/>
          <w:lang w:val="es-ES"/>
        </w:rPr>
        <w:t xml:space="preserve"> </w:t>
      </w:r>
      <w:proofErr w:type="gramStart"/>
      <w:r w:rsidRPr="009C713F">
        <w:rPr>
          <w:szCs w:val="22"/>
          <w:lang w:val="es-ES"/>
        </w:rPr>
        <w:t>Link</w:t>
      </w:r>
      <w:proofErr w:type="gramEnd"/>
      <w:r w:rsidRPr="009C713F">
        <w:rPr>
          <w:szCs w:val="22"/>
          <w:lang w:val="es-ES"/>
        </w:rPr>
        <w:t xml:space="preserve"> </w:t>
      </w:r>
      <w:proofErr w:type="spellStart"/>
      <w:r w:rsidRPr="009C713F">
        <w:rPr>
          <w:szCs w:val="22"/>
          <w:lang w:val="es-ES"/>
        </w:rPr>
        <w:t>Worldwide</w:t>
      </w:r>
      <w:proofErr w:type="spellEnd"/>
    </w:p>
    <w:p w14:paraId="2EFE3382" w14:textId="77777777" w:rsidR="00B53608" w:rsidRPr="009C713F" w:rsidRDefault="00B53608" w:rsidP="009C713F">
      <w:pPr>
        <w:tabs>
          <w:tab w:val="num" w:pos="2160"/>
        </w:tabs>
        <w:ind w:left="1440"/>
        <w:jc w:val="center"/>
        <w:rPr>
          <w:szCs w:val="22"/>
          <w:u w:val="single"/>
          <w:lang w:val="es-ES"/>
        </w:rPr>
      </w:pPr>
    </w:p>
    <w:p w14:paraId="690ABDB8" w14:textId="77777777" w:rsidR="00B53608" w:rsidRPr="009C713F" w:rsidRDefault="00B53608" w:rsidP="009C713F">
      <w:pPr>
        <w:tabs>
          <w:tab w:val="num" w:pos="2160"/>
        </w:tabs>
        <w:ind w:left="1440"/>
        <w:rPr>
          <w:szCs w:val="22"/>
          <w:u w:val="single"/>
          <w:lang w:val="es-ES"/>
        </w:rPr>
      </w:pPr>
      <w:r w:rsidRPr="009C713F">
        <w:rPr>
          <w:szCs w:val="22"/>
          <w:u w:val="single"/>
          <w:lang w:val="es-ES"/>
        </w:rPr>
        <w:t>Costa Rica</w:t>
      </w:r>
    </w:p>
    <w:p w14:paraId="5C1D1E39" w14:textId="77777777" w:rsidR="00B53608" w:rsidRPr="009C713F" w:rsidRDefault="00B53608" w:rsidP="009C713F">
      <w:pPr>
        <w:tabs>
          <w:tab w:val="num" w:pos="2160"/>
        </w:tabs>
        <w:rPr>
          <w:szCs w:val="22"/>
          <w:u w:val="single"/>
          <w:lang w:val="es-ES"/>
        </w:rPr>
      </w:pPr>
    </w:p>
    <w:p w14:paraId="641D5D80" w14:textId="77777777" w:rsidR="00B53608" w:rsidRPr="009C713F" w:rsidRDefault="00B53608" w:rsidP="00DF599F">
      <w:pPr>
        <w:numPr>
          <w:ilvl w:val="0"/>
          <w:numId w:val="2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 xml:space="preserve">Asociación </w:t>
      </w:r>
      <w:proofErr w:type="spellStart"/>
      <w:r w:rsidRPr="009C713F">
        <w:rPr>
          <w:bCs/>
          <w:szCs w:val="22"/>
          <w:lang w:val="es-ES"/>
        </w:rPr>
        <w:t>Mulabi</w:t>
      </w:r>
      <w:proofErr w:type="spellEnd"/>
      <w:r w:rsidRPr="009C713F">
        <w:rPr>
          <w:bCs/>
          <w:szCs w:val="22"/>
          <w:lang w:val="es-ES"/>
        </w:rPr>
        <w:t xml:space="preserve"> / Espacio Latinoamericano de Sexualidades y Derechos, A.C.</w:t>
      </w:r>
    </w:p>
    <w:p w14:paraId="5598EDD0" w14:textId="77777777" w:rsidR="00B53608" w:rsidRPr="009C713F" w:rsidRDefault="00B53608" w:rsidP="00DF599F">
      <w:pPr>
        <w:pStyle w:val="ListParagraph"/>
        <w:numPr>
          <w:ilvl w:val="0"/>
          <w:numId w:val="2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Ciudadana Acceder</w:t>
      </w:r>
    </w:p>
    <w:p w14:paraId="66E81722" w14:textId="77777777" w:rsidR="00B53608" w:rsidRPr="009C713F" w:rsidRDefault="00B53608" w:rsidP="00DF599F">
      <w:pPr>
        <w:pStyle w:val="ListParagraph"/>
        <w:numPr>
          <w:ilvl w:val="0"/>
          <w:numId w:val="2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 xml:space="preserve">Fundación </w:t>
      </w:r>
      <w:proofErr w:type="spellStart"/>
      <w:r w:rsidRPr="009C713F">
        <w:rPr>
          <w:bCs/>
          <w:szCs w:val="22"/>
          <w:lang w:val="es-ES"/>
        </w:rPr>
        <w:t>Ambio</w:t>
      </w:r>
      <w:proofErr w:type="spellEnd"/>
    </w:p>
    <w:p w14:paraId="70CC53A2" w14:textId="77777777" w:rsidR="00B53608" w:rsidRPr="009C713F" w:rsidRDefault="00B53608" w:rsidP="009C713F">
      <w:pPr>
        <w:rPr>
          <w:szCs w:val="22"/>
          <w:lang w:val="es-ES"/>
        </w:rPr>
      </w:pPr>
    </w:p>
    <w:p w14:paraId="69B15759" w14:textId="77777777" w:rsidR="00B53608" w:rsidRPr="009C713F" w:rsidRDefault="00B53608" w:rsidP="009C713F">
      <w:pPr>
        <w:ind w:left="360" w:firstLine="1080"/>
        <w:rPr>
          <w:szCs w:val="22"/>
          <w:u w:val="single"/>
          <w:lang w:val="es-ES"/>
        </w:rPr>
      </w:pPr>
      <w:r w:rsidRPr="009C713F">
        <w:rPr>
          <w:szCs w:val="22"/>
          <w:u w:val="single"/>
          <w:lang w:val="es-ES"/>
        </w:rPr>
        <w:t>Ecuador</w:t>
      </w:r>
    </w:p>
    <w:p w14:paraId="5370E7F1" w14:textId="77777777" w:rsidR="00B53608" w:rsidRPr="009C713F" w:rsidRDefault="00B53608" w:rsidP="009C713F">
      <w:pPr>
        <w:ind w:left="360" w:firstLine="1080"/>
        <w:rPr>
          <w:szCs w:val="22"/>
          <w:u w:val="single"/>
          <w:lang w:val="es-ES"/>
        </w:rPr>
      </w:pPr>
    </w:p>
    <w:p w14:paraId="2D7EF6FF" w14:textId="77777777" w:rsidR="00B53608" w:rsidRPr="009C713F" w:rsidRDefault="00B53608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Asociación ALFIL- Identidades en diálogo</w:t>
      </w:r>
    </w:p>
    <w:p w14:paraId="7AD6646F" w14:textId="77777777" w:rsidR="00B53608" w:rsidRPr="009C713F" w:rsidRDefault="00B53608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Corporación Promoción de la Mujer/Taller de Comunicación Mujer</w:t>
      </w:r>
    </w:p>
    <w:p w14:paraId="0DD7E153" w14:textId="77777777" w:rsidR="00B53608" w:rsidRPr="009C713F" w:rsidRDefault="00B53608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Fundación Esquel</w:t>
      </w:r>
    </w:p>
    <w:p w14:paraId="2DEBEF51" w14:textId="77777777" w:rsidR="00B53608" w:rsidRPr="009C713F" w:rsidRDefault="00B53608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Fundación Haciendo Ecuador</w:t>
      </w:r>
    </w:p>
    <w:p w14:paraId="4F48B8D0" w14:textId="77777777" w:rsidR="00B53608" w:rsidRPr="009C713F" w:rsidRDefault="00B53608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Fundación Servicios para un Desarrollo Alternativo del Sur, SENDAS</w:t>
      </w:r>
    </w:p>
    <w:p w14:paraId="33E6DADB" w14:textId="77777777" w:rsidR="00B53608" w:rsidRPr="009C713F" w:rsidRDefault="00B53608" w:rsidP="009C713F">
      <w:pPr>
        <w:tabs>
          <w:tab w:val="num" w:pos="2160"/>
        </w:tabs>
        <w:rPr>
          <w:szCs w:val="22"/>
          <w:lang w:val="es-ES"/>
        </w:rPr>
      </w:pPr>
    </w:p>
    <w:p w14:paraId="3A66CE7D" w14:textId="77777777" w:rsidR="00B53608" w:rsidRPr="009C713F" w:rsidRDefault="00B53608" w:rsidP="009C713F">
      <w:pPr>
        <w:ind w:left="360" w:firstLine="1080"/>
        <w:rPr>
          <w:szCs w:val="22"/>
          <w:u w:val="single"/>
          <w:lang w:val="es-ES"/>
        </w:rPr>
      </w:pPr>
      <w:r w:rsidRPr="009C713F">
        <w:rPr>
          <w:szCs w:val="22"/>
          <w:u w:val="single"/>
          <w:lang w:val="es-ES"/>
        </w:rPr>
        <w:t>El Salvador</w:t>
      </w:r>
    </w:p>
    <w:p w14:paraId="150C5D77" w14:textId="77777777" w:rsidR="00B53608" w:rsidRPr="009C713F" w:rsidRDefault="00B53608" w:rsidP="009C713F">
      <w:pPr>
        <w:ind w:left="360" w:firstLine="1080"/>
        <w:rPr>
          <w:szCs w:val="22"/>
          <w:u w:val="single"/>
          <w:lang w:val="es-ES"/>
        </w:rPr>
      </w:pPr>
    </w:p>
    <w:p w14:paraId="166A5FB8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 xml:space="preserve">Asociación Solidaria para Impulsar el Desarrollo Humano (ASPIDH </w:t>
      </w:r>
      <w:proofErr w:type="spellStart"/>
      <w:r w:rsidRPr="009C713F">
        <w:rPr>
          <w:szCs w:val="22"/>
          <w:lang w:val="es-ES"/>
        </w:rPr>
        <w:t>Arcoiris</w:t>
      </w:r>
      <w:proofErr w:type="spellEnd"/>
      <w:r w:rsidRPr="009C713F">
        <w:rPr>
          <w:szCs w:val="22"/>
          <w:lang w:val="es-ES"/>
        </w:rPr>
        <w:t>)</w:t>
      </w:r>
    </w:p>
    <w:p w14:paraId="09E6E63F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Fundación Salvadoreña para el Desarrollo Económico y Social FUSADES</w:t>
      </w:r>
    </w:p>
    <w:p w14:paraId="7A1BAE8A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Fundación Sí a la Vida</w:t>
      </w:r>
    </w:p>
    <w:p w14:paraId="1303D20E" w14:textId="77777777" w:rsidR="00B53608" w:rsidRPr="009C713F" w:rsidRDefault="00B53608" w:rsidP="009C713F">
      <w:pPr>
        <w:shd w:val="clear" w:color="auto" w:fill="FFFFFF"/>
        <w:ind w:left="2160"/>
        <w:rPr>
          <w:szCs w:val="22"/>
          <w:u w:val="single"/>
          <w:lang w:val="es-ES"/>
        </w:rPr>
      </w:pPr>
    </w:p>
    <w:p w14:paraId="149E288C" w14:textId="77777777" w:rsidR="00B53608" w:rsidRPr="009C713F" w:rsidRDefault="00B53608" w:rsidP="009C713F">
      <w:pPr>
        <w:shd w:val="clear" w:color="auto" w:fill="FFFFFF"/>
        <w:ind w:left="360" w:firstLine="1080"/>
        <w:rPr>
          <w:szCs w:val="22"/>
          <w:u w:val="single"/>
        </w:rPr>
      </w:pPr>
      <w:r w:rsidRPr="009C713F">
        <w:rPr>
          <w:szCs w:val="22"/>
          <w:u w:val="single"/>
        </w:rPr>
        <w:t>Spain</w:t>
      </w:r>
    </w:p>
    <w:p w14:paraId="128644F3" w14:textId="77777777" w:rsidR="00B53608" w:rsidRPr="009C713F" w:rsidRDefault="00B53608" w:rsidP="009C713F">
      <w:pPr>
        <w:shd w:val="clear" w:color="auto" w:fill="FFFFFF"/>
        <w:ind w:left="360" w:firstLine="1080"/>
        <w:rPr>
          <w:szCs w:val="22"/>
          <w:u w:val="single"/>
        </w:rPr>
      </w:pPr>
    </w:p>
    <w:p w14:paraId="440FD9B2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MX"/>
        </w:rPr>
      </w:pPr>
      <w:r w:rsidRPr="009C713F">
        <w:rPr>
          <w:szCs w:val="22"/>
          <w:lang w:val="es-MX"/>
        </w:rPr>
        <w:t>Fundación Vida Grupo Ecológico Verde</w:t>
      </w:r>
    </w:p>
    <w:p w14:paraId="2F1F5D14" w14:textId="77777777" w:rsidR="00B53608" w:rsidRPr="009C713F" w:rsidRDefault="00B53608" w:rsidP="009C713F">
      <w:pPr>
        <w:shd w:val="clear" w:color="auto" w:fill="FFFFFF"/>
        <w:ind w:left="360" w:firstLine="1080"/>
        <w:rPr>
          <w:szCs w:val="22"/>
          <w:u w:val="single"/>
          <w:lang w:val="es-ES_tradnl"/>
        </w:rPr>
      </w:pPr>
    </w:p>
    <w:p w14:paraId="614292D1" w14:textId="77777777" w:rsidR="00B53608" w:rsidRPr="009C713F" w:rsidRDefault="00B53608" w:rsidP="009C713F">
      <w:pPr>
        <w:shd w:val="clear" w:color="auto" w:fill="FFFFFF"/>
        <w:ind w:left="360" w:firstLine="1080"/>
        <w:rPr>
          <w:szCs w:val="22"/>
          <w:u w:val="single"/>
        </w:rPr>
      </w:pPr>
      <w:r w:rsidRPr="009C713F">
        <w:rPr>
          <w:szCs w:val="22"/>
          <w:u w:val="single"/>
        </w:rPr>
        <w:t>United States</w:t>
      </w:r>
    </w:p>
    <w:p w14:paraId="520751DD" w14:textId="77777777" w:rsidR="00B53608" w:rsidRPr="009C713F" w:rsidRDefault="00B53608" w:rsidP="009C713F">
      <w:pPr>
        <w:shd w:val="clear" w:color="auto" w:fill="FFFFFF"/>
        <w:ind w:left="360" w:firstLine="1080"/>
        <w:rPr>
          <w:szCs w:val="22"/>
          <w:u w:val="single"/>
        </w:rPr>
      </w:pPr>
    </w:p>
    <w:p w14:paraId="7DDC6160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UY"/>
        </w:rPr>
      </w:pPr>
      <w:r w:rsidRPr="009C713F">
        <w:rPr>
          <w:szCs w:val="22"/>
          <w:lang w:val="es-UY"/>
        </w:rPr>
        <w:t xml:space="preserve">Alliance </w:t>
      </w:r>
      <w:proofErr w:type="spellStart"/>
      <w:r w:rsidRPr="009C713F">
        <w:rPr>
          <w:szCs w:val="22"/>
          <w:lang w:val="es-UY"/>
        </w:rPr>
        <w:t>Defending</w:t>
      </w:r>
      <w:proofErr w:type="spellEnd"/>
      <w:r w:rsidRPr="009C713F">
        <w:rPr>
          <w:szCs w:val="22"/>
          <w:lang w:val="es-UY"/>
        </w:rPr>
        <w:t xml:space="preserve"> </w:t>
      </w:r>
      <w:proofErr w:type="spellStart"/>
      <w:r w:rsidRPr="009C713F">
        <w:rPr>
          <w:szCs w:val="22"/>
          <w:lang w:val="es-UY"/>
        </w:rPr>
        <w:t>Freedom</w:t>
      </w:r>
      <w:proofErr w:type="spellEnd"/>
      <w:r w:rsidRPr="009C713F">
        <w:rPr>
          <w:szCs w:val="22"/>
          <w:lang w:val="es-UY"/>
        </w:rPr>
        <w:t xml:space="preserve"> (ADF)</w:t>
      </w:r>
    </w:p>
    <w:p w14:paraId="0A9094C4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</w:rPr>
      </w:pPr>
      <w:r w:rsidRPr="009C713F">
        <w:rPr>
          <w:szCs w:val="22"/>
        </w:rPr>
        <w:t>Alliance of Pan American Round Tables</w:t>
      </w:r>
    </w:p>
    <w:p w14:paraId="67A7E477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UY"/>
        </w:rPr>
      </w:pPr>
      <w:proofErr w:type="spellStart"/>
      <w:r w:rsidRPr="009C713F">
        <w:rPr>
          <w:szCs w:val="22"/>
          <w:lang w:val="es-UY"/>
        </w:rPr>
        <w:lastRenderedPageBreak/>
        <w:t>B'nai</w:t>
      </w:r>
      <w:proofErr w:type="spellEnd"/>
      <w:r w:rsidRPr="009C713F">
        <w:rPr>
          <w:szCs w:val="22"/>
          <w:lang w:val="es-UY"/>
        </w:rPr>
        <w:t xml:space="preserve"> </w:t>
      </w:r>
      <w:proofErr w:type="spellStart"/>
      <w:r w:rsidRPr="009C713F">
        <w:rPr>
          <w:szCs w:val="22"/>
          <w:lang w:val="es-UY"/>
        </w:rPr>
        <w:t>B'rith</w:t>
      </w:r>
      <w:proofErr w:type="spellEnd"/>
      <w:r w:rsidRPr="009C713F">
        <w:rPr>
          <w:szCs w:val="22"/>
          <w:lang w:val="es-UY"/>
        </w:rPr>
        <w:t xml:space="preserve"> International</w:t>
      </w:r>
    </w:p>
    <w:p w14:paraId="2EF48B17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</w:rPr>
      </w:pPr>
      <w:r w:rsidRPr="009C713F">
        <w:rPr>
          <w:szCs w:val="22"/>
        </w:rPr>
        <w:t>Center for Family &amp; Human Rights C-FAM</w:t>
      </w:r>
    </w:p>
    <w:p w14:paraId="7688AD5F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UY"/>
        </w:rPr>
      </w:pPr>
      <w:r w:rsidRPr="009C713F">
        <w:rPr>
          <w:szCs w:val="22"/>
          <w:lang w:val="es-UY"/>
        </w:rPr>
        <w:t>Centro por la justicia y el Derecho Internacional (CEJIL)</w:t>
      </w:r>
    </w:p>
    <w:p w14:paraId="7470024E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</w:rPr>
      </w:pPr>
      <w:r w:rsidRPr="009C713F">
        <w:rPr>
          <w:szCs w:val="22"/>
        </w:rPr>
        <w:t>Due Process of Law Foundation (DPLF)</w:t>
      </w:r>
    </w:p>
    <w:p w14:paraId="081560A7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</w:rPr>
      </w:pPr>
      <w:r w:rsidRPr="009C713F">
        <w:rPr>
          <w:szCs w:val="22"/>
        </w:rPr>
        <w:t>Equality Now</w:t>
      </w:r>
    </w:p>
    <w:p w14:paraId="372992F4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UY"/>
        </w:rPr>
      </w:pPr>
      <w:proofErr w:type="spellStart"/>
      <w:r w:rsidRPr="009C713F">
        <w:rPr>
          <w:szCs w:val="22"/>
          <w:lang w:val="es-UY"/>
        </w:rPr>
        <w:t>Fós</w:t>
      </w:r>
      <w:proofErr w:type="spellEnd"/>
      <w:r w:rsidRPr="009C713F">
        <w:rPr>
          <w:szCs w:val="22"/>
          <w:lang w:val="es-UY"/>
        </w:rPr>
        <w:t xml:space="preserve"> Feminista </w:t>
      </w:r>
    </w:p>
    <w:p w14:paraId="50F75B87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UY"/>
        </w:rPr>
      </w:pPr>
      <w:proofErr w:type="spellStart"/>
      <w:r w:rsidRPr="009C713F">
        <w:rPr>
          <w:szCs w:val="22"/>
          <w:lang w:val="es-UY"/>
        </w:rPr>
        <w:t>Freedom</w:t>
      </w:r>
      <w:proofErr w:type="spellEnd"/>
      <w:r w:rsidRPr="009C713F">
        <w:rPr>
          <w:szCs w:val="22"/>
          <w:lang w:val="es-UY"/>
        </w:rPr>
        <w:t xml:space="preserve"> House</w:t>
      </w:r>
    </w:p>
    <w:p w14:paraId="3C7F2F6C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UY"/>
        </w:rPr>
      </w:pPr>
      <w:r w:rsidRPr="009C713F">
        <w:rPr>
          <w:szCs w:val="22"/>
          <w:lang w:val="es-UY"/>
        </w:rPr>
        <w:t>Fundación Latinoamericanos Unidos – FLAU</w:t>
      </w:r>
    </w:p>
    <w:p w14:paraId="764B12DB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UY"/>
        </w:rPr>
      </w:pPr>
      <w:r w:rsidRPr="009C713F">
        <w:rPr>
          <w:szCs w:val="22"/>
          <w:lang w:val="es-UY"/>
        </w:rPr>
        <w:t xml:space="preserve">Global </w:t>
      </w:r>
      <w:proofErr w:type="spellStart"/>
      <w:r w:rsidRPr="009C713F">
        <w:rPr>
          <w:szCs w:val="22"/>
          <w:lang w:val="es-UY"/>
        </w:rPr>
        <w:t>Life</w:t>
      </w:r>
      <w:proofErr w:type="spellEnd"/>
      <w:r w:rsidRPr="009C713F">
        <w:rPr>
          <w:szCs w:val="22"/>
          <w:lang w:val="es-UY"/>
        </w:rPr>
        <w:t xml:space="preserve"> Safety Alliance</w:t>
      </w:r>
    </w:p>
    <w:p w14:paraId="391F467B" w14:textId="77777777" w:rsidR="00B53608" w:rsidRPr="009C713F" w:rsidRDefault="00B53608" w:rsidP="00DF599F">
      <w:pPr>
        <w:numPr>
          <w:ilvl w:val="0"/>
          <w:numId w:val="2"/>
        </w:numPr>
        <w:rPr>
          <w:bCs/>
          <w:szCs w:val="22"/>
        </w:rPr>
      </w:pPr>
      <w:r w:rsidRPr="009C713F">
        <w:rPr>
          <w:bCs/>
          <w:szCs w:val="22"/>
        </w:rPr>
        <w:t xml:space="preserve">Hondurans Against AIDS </w:t>
      </w:r>
    </w:p>
    <w:p w14:paraId="7FDFBE50" w14:textId="77777777" w:rsidR="00B53608" w:rsidRPr="009C713F" w:rsidRDefault="00B53608" w:rsidP="00DF599F">
      <w:pPr>
        <w:numPr>
          <w:ilvl w:val="0"/>
          <w:numId w:val="2"/>
        </w:numPr>
        <w:rPr>
          <w:bCs/>
          <w:szCs w:val="22"/>
        </w:rPr>
      </w:pPr>
      <w:r w:rsidRPr="009C713F">
        <w:rPr>
          <w:bCs/>
          <w:szCs w:val="22"/>
        </w:rPr>
        <w:t>Human Life International</w:t>
      </w:r>
    </w:p>
    <w:p w14:paraId="4594F6E7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UY"/>
        </w:rPr>
      </w:pPr>
      <w:r w:rsidRPr="009C713F">
        <w:rPr>
          <w:szCs w:val="22"/>
          <w:lang w:val="es-UY"/>
        </w:rPr>
        <w:t>Instituto Internacional sobre Raza, Igualdad y Derechos Humanos</w:t>
      </w:r>
    </w:p>
    <w:p w14:paraId="7ED0CEDC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</w:rPr>
      </w:pPr>
      <w:r w:rsidRPr="009C713F">
        <w:rPr>
          <w:szCs w:val="22"/>
        </w:rPr>
        <w:t>Ipas Inc</w:t>
      </w:r>
    </w:p>
    <w:p w14:paraId="2B9CD10C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</w:rPr>
      </w:pPr>
      <w:r w:rsidRPr="009C713F">
        <w:rPr>
          <w:szCs w:val="22"/>
        </w:rPr>
        <w:t>Junior Achievement Worldwide</w:t>
      </w:r>
    </w:p>
    <w:p w14:paraId="3A0C8E67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</w:rPr>
      </w:pPr>
      <w:r w:rsidRPr="009C713F">
        <w:rPr>
          <w:szCs w:val="22"/>
        </w:rPr>
        <w:t xml:space="preserve">Minnesota Citizens Concerned for Life Education Fund </w:t>
      </w:r>
    </w:p>
    <w:p w14:paraId="0EBFE57B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</w:rPr>
      </w:pPr>
      <w:r w:rsidRPr="009C713F">
        <w:rPr>
          <w:szCs w:val="22"/>
        </w:rPr>
        <w:t>National Democratic Institute - NDI</w:t>
      </w:r>
    </w:p>
    <w:p w14:paraId="72D34DE9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</w:rPr>
      </w:pPr>
      <w:r w:rsidRPr="009C713F">
        <w:rPr>
          <w:szCs w:val="22"/>
        </w:rPr>
        <w:t xml:space="preserve">No More Violence </w:t>
      </w:r>
    </w:p>
    <w:p w14:paraId="2F60E69F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</w:rPr>
      </w:pPr>
      <w:r w:rsidRPr="009C713F">
        <w:rPr>
          <w:szCs w:val="22"/>
        </w:rPr>
        <w:t>Priests For Life</w:t>
      </w:r>
    </w:p>
    <w:p w14:paraId="337C28B8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</w:rPr>
      </w:pPr>
      <w:r w:rsidRPr="009C713F">
        <w:rPr>
          <w:szCs w:val="22"/>
        </w:rPr>
        <w:t>Robert F. Kennedy Human Rights</w:t>
      </w:r>
    </w:p>
    <w:p w14:paraId="3D32F535" w14:textId="77777777" w:rsidR="00B53608" w:rsidRPr="009C713F" w:rsidRDefault="00B53608" w:rsidP="00DF599F">
      <w:pPr>
        <w:pStyle w:val="ListParagraph"/>
        <w:numPr>
          <w:ilvl w:val="0"/>
          <w:numId w:val="2"/>
        </w:numPr>
        <w:rPr>
          <w:szCs w:val="22"/>
        </w:rPr>
      </w:pPr>
      <w:proofErr w:type="spellStart"/>
      <w:r w:rsidRPr="009C713F">
        <w:rPr>
          <w:szCs w:val="22"/>
        </w:rPr>
        <w:t>Synergía</w:t>
      </w:r>
      <w:proofErr w:type="spellEnd"/>
      <w:r w:rsidRPr="009C713F">
        <w:rPr>
          <w:szCs w:val="22"/>
        </w:rPr>
        <w:t>-Initiatives for Human Rights</w:t>
      </w:r>
    </w:p>
    <w:p w14:paraId="66F5CE57" w14:textId="77777777" w:rsidR="00B53608" w:rsidRPr="009C713F" w:rsidRDefault="00B53608" w:rsidP="00DF599F">
      <w:pPr>
        <w:pStyle w:val="ListParagraph"/>
        <w:numPr>
          <w:ilvl w:val="0"/>
          <w:numId w:val="2"/>
        </w:numPr>
        <w:rPr>
          <w:szCs w:val="22"/>
        </w:rPr>
      </w:pPr>
      <w:r w:rsidRPr="009C713F">
        <w:rPr>
          <w:szCs w:val="22"/>
        </w:rPr>
        <w:t>USA Refugees and Immigrants</w:t>
      </w:r>
    </w:p>
    <w:p w14:paraId="7EF9C282" w14:textId="77777777" w:rsidR="00B53608" w:rsidRPr="009C713F" w:rsidRDefault="00B53608" w:rsidP="00DF599F">
      <w:pPr>
        <w:pStyle w:val="ListParagraph"/>
        <w:numPr>
          <w:ilvl w:val="0"/>
          <w:numId w:val="2"/>
        </w:numPr>
        <w:rPr>
          <w:szCs w:val="22"/>
        </w:rPr>
      </w:pPr>
      <w:r w:rsidRPr="009C713F">
        <w:rPr>
          <w:szCs w:val="22"/>
        </w:rPr>
        <w:t>Washington Office on Latin America – WOLA</w:t>
      </w:r>
    </w:p>
    <w:p w14:paraId="4EA7EC70" w14:textId="77777777" w:rsidR="00B53608" w:rsidRPr="009C713F" w:rsidRDefault="00B53608" w:rsidP="00DF599F">
      <w:pPr>
        <w:pStyle w:val="ListParagraph"/>
        <w:numPr>
          <w:ilvl w:val="0"/>
          <w:numId w:val="2"/>
        </w:numPr>
        <w:rPr>
          <w:szCs w:val="22"/>
        </w:rPr>
      </w:pPr>
      <w:r w:rsidRPr="009C713F">
        <w:rPr>
          <w:szCs w:val="22"/>
        </w:rPr>
        <w:t>World Conference of Religions for Peace</w:t>
      </w:r>
    </w:p>
    <w:p w14:paraId="1B265E3B" w14:textId="77777777" w:rsidR="00B53608" w:rsidRPr="009C713F" w:rsidRDefault="00B53608" w:rsidP="00DF599F">
      <w:pPr>
        <w:pStyle w:val="ListParagraph"/>
        <w:numPr>
          <w:ilvl w:val="0"/>
          <w:numId w:val="2"/>
        </w:numPr>
        <w:rPr>
          <w:szCs w:val="22"/>
        </w:rPr>
      </w:pPr>
      <w:r w:rsidRPr="009C713F">
        <w:rPr>
          <w:szCs w:val="22"/>
        </w:rPr>
        <w:t>World Youth Alliance</w:t>
      </w:r>
    </w:p>
    <w:p w14:paraId="29F9B33C" w14:textId="77777777" w:rsidR="00B53608" w:rsidRPr="009C713F" w:rsidRDefault="00B53608" w:rsidP="00DF599F">
      <w:pPr>
        <w:pStyle w:val="ListParagraph"/>
        <w:numPr>
          <w:ilvl w:val="0"/>
          <w:numId w:val="2"/>
        </w:numPr>
        <w:rPr>
          <w:szCs w:val="22"/>
        </w:rPr>
      </w:pPr>
      <w:r w:rsidRPr="009C713F">
        <w:rPr>
          <w:szCs w:val="22"/>
        </w:rPr>
        <w:t>Youth and Democracy in the Americas</w:t>
      </w:r>
    </w:p>
    <w:p w14:paraId="6B5DC84E" w14:textId="77777777" w:rsidR="00B53608" w:rsidRPr="009C713F" w:rsidRDefault="00B53608" w:rsidP="009C713F">
      <w:pPr>
        <w:shd w:val="clear" w:color="auto" w:fill="FFFFFF"/>
        <w:ind w:left="1440"/>
        <w:rPr>
          <w:szCs w:val="22"/>
        </w:rPr>
      </w:pPr>
    </w:p>
    <w:p w14:paraId="07DA4B6E" w14:textId="77777777" w:rsidR="00B53608" w:rsidRPr="009C713F" w:rsidRDefault="00B53608" w:rsidP="009C713F">
      <w:pPr>
        <w:shd w:val="clear" w:color="auto" w:fill="FFFFFF"/>
        <w:ind w:left="360" w:firstLine="1080"/>
        <w:rPr>
          <w:szCs w:val="22"/>
          <w:u w:val="single"/>
          <w:lang w:val="es-ES"/>
        </w:rPr>
      </w:pPr>
      <w:r w:rsidRPr="009C713F">
        <w:rPr>
          <w:szCs w:val="22"/>
          <w:u w:val="single"/>
          <w:lang w:val="es-ES"/>
        </w:rPr>
        <w:t>Guatemala</w:t>
      </w:r>
    </w:p>
    <w:p w14:paraId="5C8C6E6F" w14:textId="77777777" w:rsidR="00B53608" w:rsidRPr="009C713F" w:rsidRDefault="00B53608" w:rsidP="009C713F">
      <w:pPr>
        <w:shd w:val="clear" w:color="auto" w:fill="FFFFFF"/>
        <w:ind w:left="360" w:firstLine="1080"/>
        <w:rPr>
          <w:szCs w:val="22"/>
          <w:u w:val="single"/>
          <w:lang w:val="es-ES"/>
        </w:rPr>
      </w:pPr>
    </w:p>
    <w:p w14:paraId="1275905D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Asociación Familia, Desarrollo, Población FADEP</w:t>
      </w:r>
    </w:p>
    <w:p w14:paraId="432FF2D0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Asociación La Familia Importa (AFI)</w:t>
      </w:r>
    </w:p>
    <w:p w14:paraId="2182E3CA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El Refugio de la Niñez</w:t>
      </w:r>
    </w:p>
    <w:p w14:paraId="35698823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Organización Mujeres en Superación</w:t>
      </w:r>
    </w:p>
    <w:p w14:paraId="2C9872B2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 xml:space="preserve">Organización </w:t>
      </w:r>
      <w:proofErr w:type="gramStart"/>
      <w:r w:rsidRPr="009C713F">
        <w:rPr>
          <w:szCs w:val="22"/>
          <w:lang w:val="es-ES"/>
        </w:rPr>
        <w:t>Trans Reinas</w:t>
      </w:r>
      <w:proofErr w:type="gramEnd"/>
      <w:r w:rsidRPr="009C713F">
        <w:rPr>
          <w:szCs w:val="22"/>
          <w:lang w:val="es-ES"/>
        </w:rPr>
        <w:t xml:space="preserve"> de la Noche</w:t>
      </w:r>
    </w:p>
    <w:p w14:paraId="6F74D12E" w14:textId="77777777" w:rsidR="00B53608" w:rsidRPr="009C713F" w:rsidRDefault="00B53608" w:rsidP="009C713F">
      <w:pPr>
        <w:shd w:val="clear" w:color="auto" w:fill="FFFFFF"/>
        <w:rPr>
          <w:szCs w:val="22"/>
          <w:lang w:val="es-ES"/>
        </w:rPr>
      </w:pPr>
    </w:p>
    <w:p w14:paraId="6F89CC97" w14:textId="77777777" w:rsidR="00B53608" w:rsidRPr="009C713F" w:rsidRDefault="00B53608" w:rsidP="009C713F">
      <w:pPr>
        <w:shd w:val="clear" w:color="auto" w:fill="FFFFFF"/>
        <w:ind w:left="1440"/>
        <w:rPr>
          <w:szCs w:val="22"/>
          <w:u w:val="single"/>
          <w:lang w:val="es-ES"/>
        </w:rPr>
      </w:pPr>
      <w:r w:rsidRPr="009C713F">
        <w:rPr>
          <w:szCs w:val="22"/>
          <w:u w:val="single"/>
          <w:lang w:val="es-ES"/>
        </w:rPr>
        <w:t>Haiti</w:t>
      </w:r>
    </w:p>
    <w:p w14:paraId="147AB8DD" w14:textId="77777777" w:rsidR="00B53608" w:rsidRPr="009C713F" w:rsidRDefault="00B53608" w:rsidP="009C713F">
      <w:pPr>
        <w:shd w:val="clear" w:color="auto" w:fill="FFFFFF"/>
        <w:ind w:left="1440"/>
        <w:rPr>
          <w:szCs w:val="22"/>
          <w:lang w:val="es-ES"/>
        </w:rPr>
      </w:pPr>
    </w:p>
    <w:p w14:paraId="4312C170" w14:textId="77777777" w:rsidR="00B53608" w:rsidRPr="009C713F" w:rsidRDefault="00B53608" w:rsidP="00DF599F">
      <w:pPr>
        <w:pStyle w:val="ListParagraph"/>
        <w:numPr>
          <w:ilvl w:val="0"/>
          <w:numId w:val="2"/>
        </w:numPr>
        <w:shd w:val="clear" w:color="auto" w:fill="FFFFFF"/>
        <w:rPr>
          <w:szCs w:val="22"/>
          <w:lang w:val="fr-CA"/>
        </w:rPr>
      </w:pPr>
      <w:r w:rsidRPr="009C713F">
        <w:rPr>
          <w:szCs w:val="22"/>
          <w:lang w:val="fr-CA"/>
        </w:rPr>
        <w:t>Refuge des Femmes d’</w:t>
      </w:r>
      <w:proofErr w:type="spellStart"/>
      <w:r w:rsidRPr="009C713F">
        <w:rPr>
          <w:szCs w:val="22"/>
          <w:lang w:val="fr-CA"/>
        </w:rPr>
        <w:t>Haiti</w:t>
      </w:r>
      <w:proofErr w:type="spellEnd"/>
      <w:r w:rsidRPr="009C713F">
        <w:rPr>
          <w:szCs w:val="22"/>
          <w:lang w:val="fr-CA"/>
        </w:rPr>
        <w:t xml:space="preserve"> (</w:t>
      </w:r>
      <w:proofErr w:type="spellStart"/>
      <w:r w:rsidRPr="009C713F">
        <w:rPr>
          <w:szCs w:val="22"/>
          <w:lang w:val="fr-CA"/>
        </w:rPr>
        <w:t>Ref-Haiti</w:t>
      </w:r>
      <w:proofErr w:type="spellEnd"/>
      <w:r w:rsidRPr="009C713F">
        <w:rPr>
          <w:szCs w:val="22"/>
          <w:lang w:val="fr-CA"/>
        </w:rPr>
        <w:t>)</w:t>
      </w:r>
    </w:p>
    <w:p w14:paraId="4193C6A5" w14:textId="77777777" w:rsidR="00B53608" w:rsidRPr="009C713F" w:rsidRDefault="00B53608" w:rsidP="009C713F">
      <w:pPr>
        <w:shd w:val="clear" w:color="auto" w:fill="FFFFFF"/>
        <w:ind w:left="2160"/>
        <w:rPr>
          <w:szCs w:val="22"/>
          <w:lang w:val="fr-CA"/>
        </w:rPr>
      </w:pPr>
    </w:p>
    <w:p w14:paraId="5D38836D" w14:textId="77777777" w:rsidR="00B53608" w:rsidRPr="009C713F" w:rsidRDefault="00B53608" w:rsidP="009C713F">
      <w:pPr>
        <w:shd w:val="clear" w:color="auto" w:fill="FFFFFF"/>
        <w:ind w:left="360" w:firstLine="1080"/>
        <w:rPr>
          <w:szCs w:val="22"/>
          <w:u w:val="single"/>
          <w:lang w:val="es-ES"/>
        </w:rPr>
      </w:pPr>
      <w:r w:rsidRPr="009C713F">
        <w:rPr>
          <w:szCs w:val="22"/>
          <w:u w:val="single"/>
          <w:lang w:val="es-ES"/>
        </w:rPr>
        <w:t xml:space="preserve">Honduras </w:t>
      </w:r>
    </w:p>
    <w:p w14:paraId="5C16E47B" w14:textId="77777777" w:rsidR="00B53608" w:rsidRPr="009C713F" w:rsidRDefault="00B53608" w:rsidP="009C713F">
      <w:pPr>
        <w:shd w:val="clear" w:color="auto" w:fill="FFFFFF"/>
        <w:ind w:left="360" w:firstLine="1080"/>
        <w:rPr>
          <w:szCs w:val="22"/>
          <w:u w:val="single"/>
          <w:lang w:val="es-ES"/>
        </w:rPr>
      </w:pPr>
    </w:p>
    <w:p w14:paraId="7548347F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Asociación para una Vida Mejor de Personas Infectadas y Afectadas por el VIH/SIDA en Honduras (APUVIMEH)</w:t>
      </w:r>
    </w:p>
    <w:p w14:paraId="6E12E8F7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 xml:space="preserve">Consejo Nacional Anticorrupción </w:t>
      </w:r>
    </w:p>
    <w:p w14:paraId="66803D3F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Foro Permanente de Organizaciones de Sociedad Civil</w:t>
      </w:r>
    </w:p>
    <w:p w14:paraId="60BA7AEB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Instituto para el Desarrollo Sostenible de la Mujer Lenca de Honduras IDESMULH</w:t>
      </w:r>
    </w:p>
    <w:p w14:paraId="6D0A6BD3" w14:textId="77777777" w:rsidR="00B53608" w:rsidRDefault="00B53608" w:rsidP="009C713F">
      <w:pPr>
        <w:ind w:left="360" w:firstLine="1080"/>
        <w:rPr>
          <w:szCs w:val="22"/>
          <w:u w:val="single"/>
          <w:lang w:val="es-ES"/>
        </w:rPr>
      </w:pPr>
    </w:p>
    <w:p w14:paraId="55660C30" w14:textId="77777777" w:rsidR="009C713F" w:rsidRPr="009C713F" w:rsidRDefault="009C713F" w:rsidP="009C713F">
      <w:pPr>
        <w:ind w:left="360" w:firstLine="1080"/>
        <w:rPr>
          <w:szCs w:val="22"/>
          <w:u w:val="single"/>
          <w:lang w:val="es-ES"/>
        </w:rPr>
      </w:pPr>
    </w:p>
    <w:p w14:paraId="43D7716B" w14:textId="77777777" w:rsidR="00B53608" w:rsidRPr="009C713F" w:rsidRDefault="00B53608" w:rsidP="009C713F">
      <w:pPr>
        <w:ind w:left="360" w:firstLine="1080"/>
        <w:rPr>
          <w:szCs w:val="22"/>
          <w:u w:val="single"/>
          <w:lang w:val="es-ES"/>
        </w:rPr>
      </w:pPr>
      <w:r w:rsidRPr="009C713F">
        <w:rPr>
          <w:szCs w:val="22"/>
          <w:u w:val="single"/>
          <w:lang w:val="es-ES"/>
        </w:rPr>
        <w:lastRenderedPageBreak/>
        <w:t>Jamaica</w:t>
      </w:r>
    </w:p>
    <w:p w14:paraId="3B26E1C6" w14:textId="77777777" w:rsidR="00B53608" w:rsidRPr="009C713F" w:rsidRDefault="00B53608" w:rsidP="009C713F">
      <w:pPr>
        <w:ind w:left="360" w:firstLine="1080"/>
        <w:rPr>
          <w:szCs w:val="22"/>
          <w:u w:val="single"/>
          <w:lang w:val="es-ES"/>
        </w:rPr>
      </w:pPr>
    </w:p>
    <w:p w14:paraId="5DB042D8" w14:textId="77777777" w:rsidR="00B53608" w:rsidRPr="009C713F" w:rsidRDefault="00B53608" w:rsidP="00DF599F">
      <w:pPr>
        <w:pStyle w:val="ListParagraph"/>
        <w:numPr>
          <w:ilvl w:val="0"/>
          <w:numId w:val="2"/>
        </w:numPr>
        <w:rPr>
          <w:szCs w:val="22"/>
          <w:lang w:val="es-ES"/>
        </w:rPr>
      </w:pPr>
      <w:proofErr w:type="spellStart"/>
      <w:r w:rsidRPr="009C713F">
        <w:rPr>
          <w:szCs w:val="22"/>
          <w:lang w:val="es-ES"/>
        </w:rPr>
        <w:t>Kevoy</w:t>
      </w:r>
      <w:proofErr w:type="spellEnd"/>
      <w:r w:rsidRPr="009C713F">
        <w:rPr>
          <w:szCs w:val="22"/>
          <w:lang w:val="es-ES"/>
        </w:rPr>
        <w:t xml:space="preserve"> </w:t>
      </w:r>
      <w:proofErr w:type="spellStart"/>
      <w:r w:rsidRPr="009C713F">
        <w:rPr>
          <w:szCs w:val="22"/>
          <w:lang w:val="es-ES"/>
        </w:rPr>
        <w:t>Community</w:t>
      </w:r>
      <w:proofErr w:type="spellEnd"/>
      <w:r w:rsidRPr="009C713F">
        <w:rPr>
          <w:szCs w:val="22"/>
          <w:lang w:val="es-ES"/>
        </w:rPr>
        <w:t xml:space="preserve"> </w:t>
      </w:r>
      <w:proofErr w:type="spellStart"/>
      <w:r w:rsidRPr="009C713F">
        <w:rPr>
          <w:szCs w:val="22"/>
          <w:lang w:val="es-ES"/>
        </w:rPr>
        <w:t>Development</w:t>
      </w:r>
      <w:proofErr w:type="spellEnd"/>
      <w:r w:rsidRPr="009C713F">
        <w:rPr>
          <w:szCs w:val="22"/>
          <w:lang w:val="es-ES"/>
        </w:rPr>
        <w:t xml:space="preserve"> Institute</w:t>
      </w:r>
    </w:p>
    <w:p w14:paraId="2673C1A7" w14:textId="77777777" w:rsidR="00B53608" w:rsidRPr="009C713F" w:rsidRDefault="00B53608" w:rsidP="009C713F">
      <w:pPr>
        <w:ind w:left="360" w:firstLine="1080"/>
        <w:rPr>
          <w:szCs w:val="22"/>
          <w:u w:val="single"/>
          <w:lang w:val="es-ES"/>
        </w:rPr>
      </w:pPr>
    </w:p>
    <w:p w14:paraId="41D8EBE6" w14:textId="77777777" w:rsidR="00B53608" w:rsidRPr="009C713F" w:rsidRDefault="00B53608" w:rsidP="009C713F">
      <w:pPr>
        <w:ind w:left="360" w:firstLine="1080"/>
        <w:rPr>
          <w:szCs w:val="22"/>
          <w:u w:val="single"/>
          <w:lang w:val="es-ES"/>
        </w:rPr>
      </w:pPr>
      <w:r w:rsidRPr="009C713F">
        <w:rPr>
          <w:szCs w:val="22"/>
          <w:u w:val="single"/>
          <w:lang w:val="es-ES"/>
        </w:rPr>
        <w:t>Mexico</w:t>
      </w:r>
    </w:p>
    <w:p w14:paraId="39DEB44A" w14:textId="77777777" w:rsidR="00B53608" w:rsidRPr="009C713F" w:rsidRDefault="00B53608" w:rsidP="009C713F">
      <w:pPr>
        <w:shd w:val="clear" w:color="auto" w:fill="FFFFFF"/>
        <w:ind w:left="360" w:firstLine="1080"/>
        <w:rPr>
          <w:szCs w:val="22"/>
          <w:u w:val="single"/>
          <w:lang w:val="es-ES"/>
        </w:rPr>
      </w:pPr>
    </w:p>
    <w:p w14:paraId="2FB75DA4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Amnistía Internacional</w:t>
      </w:r>
    </w:p>
    <w:p w14:paraId="28901F7E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Centro Michoacano de Evaluación, A. C. (CEMIDE)</w:t>
      </w:r>
    </w:p>
    <w:p w14:paraId="3C14E01E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 xml:space="preserve">Consejo Regional Indígena y Popular de </w:t>
      </w:r>
      <w:proofErr w:type="spellStart"/>
      <w:r w:rsidRPr="009C713F">
        <w:rPr>
          <w:szCs w:val="22"/>
          <w:lang w:val="es-ES"/>
        </w:rPr>
        <w:t>X´pujil</w:t>
      </w:r>
      <w:proofErr w:type="spellEnd"/>
      <w:r w:rsidRPr="009C713F">
        <w:rPr>
          <w:szCs w:val="22"/>
          <w:lang w:val="es-ES"/>
        </w:rPr>
        <w:t xml:space="preserve"> Sociedad Civil (CRIPX)</w:t>
      </w:r>
    </w:p>
    <w:p w14:paraId="07E6B359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Derechos Humanos y Litigio Estratégico Mexicano A.C.</w:t>
      </w:r>
    </w:p>
    <w:p w14:paraId="387B05A5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Desarrollo, Educación y Cultura autogestionarios, Equipo Pueblo</w:t>
      </w:r>
    </w:p>
    <w:p w14:paraId="62945A24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 xml:space="preserve">Fundación </w:t>
      </w:r>
      <w:proofErr w:type="spellStart"/>
      <w:r w:rsidRPr="009C713F">
        <w:rPr>
          <w:szCs w:val="22"/>
          <w:lang w:val="es-ES"/>
        </w:rPr>
        <w:t>Arcoiris</w:t>
      </w:r>
      <w:proofErr w:type="spellEnd"/>
      <w:r w:rsidRPr="009C713F">
        <w:rPr>
          <w:szCs w:val="22"/>
          <w:lang w:val="es-ES"/>
        </w:rPr>
        <w:t xml:space="preserve"> por el respeto a la diversidad sexual A.C.</w:t>
      </w:r>
    </w:p>
    <w:p w14:paraId="7052F0B1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Fundación Mexicana René Mey, A.C.</w:t>
      </w:r>
    </w:p>
    <w:p w14:paraId="38E8996F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 xml:space="preserve">Fundación </w:t>
      </w:r>
      <w:proofErr w:type="spellStart"/>
      <w:r w:rsidRPr="009C713F">
        <w:rPr>
          <w:szCs w:val="22"/>
          <w:lang w:val="es-ES"/>
        </w:rPr>
        <w:t>Ruah</w:t>
      </w:r>
      <w:proofErr w:type="spellEnd"/>
      <w:r w:rsidRPr="009C713F">
        <w:rPr>
          <w:szCs w:val="22"/>
          <w:lang w:val="es-ES"/>
        </w:rPr>
        <w:t>. A.C.</w:t>
      </w:r>
    </w:p>
    <w:p w14:paraId="4E52F6CA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 xml:space="preserve">Las Reinas Chulas </w:t>
      </w:r>
      <w:proofErr w:type="gramStart"/>
      <w:r w:rsidRPr="009C713F">
        <w:rPr>
          <w:szCs w:val="22"/>
          <w:lang w:val="es-ES"/>
        </w:rPr>
        <w:t>Cabaret</w:t>
      </w:r>
      <w:proofErr w:type="gramEnd"/>
      <w:r w:rsidRPr="009C713F">
        <w:rPr>
          <w:szCs w:val="22"/>
          <w:lang w:val="es-ES"/>
        </w:rPr>
        <w:t xml:space="preserve"> y Derechos Humanos A.C. </w:t>
      </w:r>
    </w:p>
    <w:p w14:paraId="5FD27773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Letra S, SIDA, Cultura y Vida Cotidiana A.C.</w:t>
      </w:r>
    </w:p>
    <w:p w14:paraId="283D6F57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Mujer para la Mujer A.C.</w:t>
      </w:r>
    </w:p>
    <w:p w14:paraId="57E51A0C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Red Solidaria Década Contra la Impunidad A.C.</w:t>
      </w:r>
    </w:p>
    <w:p w14:paraId="0B25161B" w14:textId="77777777" w:rsidR="00B53608" w:rsidRPr="009C713F" w:rsidRDefault="00B53608" w:rsidP="00DF599F">
      <w:pPr>
        <w:numPr>
          <w:ilvl w:val="0"/>
          <w:numId w:val="2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Unidad Industrial Iztapalapa A.C.</w:t>
      </w:r>
    </w:p>
    <w:p w14:paraId="28CDB1D2" w14:textId="77777777" w:rsidR="00B53608" w:rsidRPr="009C713F" w:rsidRDefault="00B53608" w:rsidP="009C713F">
      <w:pPr>
        <w:rPr>
          <w:szCs w:val="22"/>
          <w:lang w:val="es-ES"/>
        </w:rPr>
      </w:pPr>
    </w:p>
    <w:p w14:paraId="762B9EFA" w14:textId="77777777" w:rsidR="00B53608" w:rsidRPr="009C713F" w:rsidRDefault="00B53608" w:rsidP="009C713F">
      <w:pPr>
        <w:ind w:left="360" w:firstLine="1080"/>
        <w:rPr>
          <w:szCs w:val="22"/>
          <w:u w:val="single"/>
          <w:lang w:val="es-ES"/>
        </w:rPr>
      </w:pPr>
      <w:r w:rsidRPr="009C713F">
        <w:rPr>
          <w:szCs w:val="22"/>
          <w:u w:val="single"/>
          <w:lang w:val="es-ES"/>
        </w:rPr>
        <w:t>Panama</w:t>
      </w:r>
    </w:p>
    <w:p w14:paraId="027EC6EC" w14:textId="77777777" w:rsidR="00B53608" w:rsidRPr="009C713F" w:rsidRDefault="00B53608" w:rsidP="009C713F">
      <w:pPr>
        <w:ind w:left="360" w:firstLine="1080"/>
        <w:rPr>
          <w:szCs w:val="22"/>
          <w:u w:val="single"/>
          <w:lang w:val="es-ES"/>
        </w:rPr>
      </w:pPr>
    </w:p>
    <w:p w14:paraId="54A20700" w14:textId="77777777" w:rsidR="00B53608" w:rsidRPr="009C713F" w:rsidRDefault="00B53608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Asociación Cristiana Panameña para el Desarrollo Educativo - ACRIPADE</w:t>
      </w:r>
    </w:p>
    <w:p w14:paraId="66F37ED7" w14:textId="77777777" w:rsidR="00B53608" w:rsidRPr="009C713F" w:rsidRDefault="00B53608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Fundación Libertad y Desarrollo Social</w:t>
      </w:r>
    </w:p>
    <w:p w14:paraId="2655E7E8" w14:textId="77777777" w:rsidR="00B53608" w:rsidRPr="009C713F" w:rsidRDefault="00B53608" w:rsidP="00DF599F">
      <w:pPr>
        <w:numPr>
          <w:ilvl w:val="0"/>
          <w:numId w:val="2"/>
        </w:numPr>
        <w:rPr>
          <w:szCs w:val="22"/>
          <w:lang w:val="es-ES"/>
        </w:rPr>
      </w:pPr>
      <w:proofErr w:type="spellStart"/>
      <w:r w:rsidRPr="009C713F">
        <w:rPr>
          <w:szCs w:val="22"/>
          <w:lang w:val="es-ES"/>
        </w:rPr>
        <w:t>Save</w:t>
      </w:r>
      <w:proofErr w:type="spellEnd"/>
      <w:r w:rsidRPr="009C713F">
        <w:rPr>
          <w:szCs w:val="22"/>
          <w:lang w:val="es-ES"/>
        </w:rPr>
        <w:t xml:space="preserve"> the Children</w:t>
      </w:r>
    </w:p>
    <w:p w14:paraId="48AE750A" w14:textId="77777777" w:rsidR="00B53608" w:rsidRPr="009C713F" w:rsidRDefault="00B53608" w:rsidP="009C713F">
      <w:pPr>
        <w:ind w:left="2160"/>
        <w:rPr>
          <w:szCs w:val="22"/>
          <w:lang w:val="es-ES"/>
        </w:rPr>
      </w:pPr>
    </w:p>
    <w:p w14:paraId="67CCDE97" w14:textId="77777777" w:rsidR="00B53608" w:rsidRPr="009C713F" w:rsidRDefault="00B53608" w:rsidP="009C713F">
      <w:pPr>
        <w:ind w:left="720" w:firstLine="720"/>
        <w:rPr>
          <w:szCs w:val="22"/>
          <w:u w:val="single"/>
          <w:lang w:val="es-ES"/>
        </w:rPr>
      </w:pPr>
      <w:r w:rsidRPr="009C713F">
        <w:rPr>
          <w:szCs w:val="22"/>
          <w:u w:val="single"/>
          <w:lang w:val="es-ES"/>
        </w:rPr>
        <w:t>Paraguay</w:t>
      </w:r>
    </w:p>
    <w:p w14:paraId="39843E84" w14:textId="77777777" w:rsidR="00B53608" w:rsidRPr="009C713F" w:rsidRDefault="00B53608" w:rsidP="009C713F">
      <w:pPr>
        <w:ind w:left="2160"/>
        <w:rPr>
          <w:szCs w:val="22"/>
          <w:lang w:val="es-ES"/>
        </w:rPr>
      </w:pPr>
    </w:p>
    <w:p w14:paraId="215F2ADE" w14:textId="77777777" w:rsidR="00B53608" w:rsidRPr="009C713F" w:rsidRDefault="00B53608" w:rsidP="00DF599F">
      <w:pPr>
        <w:numPr>
          <w:ilvl w:val="0"/>
          <w:numId w:val="2"/>
        </w:numPr>
        <w:rPr>
          <w:szCs w:val="22"/>
          <w:lang w:val="es-ES"/>
        </w:rPr>
      </w:pPr>
      <w:proofErr w:type="spellStart"/>
      <w:r w:rsidRPr="009C713F">
        <w:rPr>
          <w:szCs w:val="22"/>
          <w:lang w:val="es-ES"/>
        </w:rPr>
        <w:t>Aireana</w:t>
      </w:r>
      <w:proofErr w:type="spellEnd"/>
      <w:r w:rsidRPr="009C713F">
        <w:rPr>
          <w:szCs w:val="22"/>
          <w:lang w:val="es-ES"/>
        </w:rPr>
        <w:t xml:space="preserve"> Grupo por los derechos de las lesbianas </w:t>
      </w:r>
    </w:p>
    <w:p w14:paraId="5AFC431D" w14:textId="77777777" w:rsidR="00B53608" w:rsidRPr="009C713F" w:rsidRDefault="00B53608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 xml:space="preserve">Asociación Mujeres Trabajadoras Sexuales del Paraguay "Unidas en la Esperanza" </w:t>
      </w:r>
    </w:p>
    <w:p w14:paraId="1AA79FC8" w14:textId="77777777" w:rsidR="00B53608" w:rsidRPr="009C713F" w:rsidRDefault="00B53608" w:rsidP="009C713F">
      <w:pPr>
        <w:ind w:left="2160"/>
        <w:rPr>
          <w:szCs w:val="22"/>
          <w:lang w:val="es-ES"/>
        </w:rPr>
      </w:pPr>
    </w:p>
    <w:p w14:paraId="2BA972E1" w14:textId="77777777" w:rsidR="00B53608" w:rsidRPr="009C713F" w:rsidRDefault="00B53608" w:rsidP="009C713F">
      <w:pPr>
        <w:ind w:left="720" w:firstLine="720"/>
        <w:rPr>
          <w:szCs w:val="22"/>
          <w:u w:val="single"/>
          <w:lang w:val="es-ES"/>
        </w:rPr>
      </w:pPr>
      <w:r w:rsidRPr="009C713F">
        <w:rPr>
          <w:szCs w:val="22"/>
          <w:u w:val="single"/>
          <w:lang w:val="es-ES"/>
        </w:rPr>
        <w:t>Peru</w:t>
      </w:r>
    </w:p>
    <w:p w14:paraId="1EA8F68F" w14:textId="77777777" w:rsidR="00B53608" w:rsidRPr="009C713F" w:rsidRDefault="00B53608" w:rsidP="009C713F">
      <w:pPr>
        <w:ind w:left="720" w:firstLine="720"/>
        <w:rPr>
          <w:szCs w:val="22"/>
          <w:u w:val="single"/>
          <w:lang w:val="es-ES"/>
        </w:rPr>
      </w:pPr>
    </w:p>
    <w:p w14:paraId="55F5F7B8" w14:textId="77777777" w:rsidR="00530021" w:rsidRPr="009C713F" w:rsidRDefault="00530021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Centro de Estudios y Promoción del Desarrollo (DESCO)</w:t>
      </w:r>
    </w:p>
    <w:p w14:paraId="582D3013" w14:textId="77777777" w:rsidR="00530021" w:rsidRPr="009C713F" w:rsidRDefault="00530021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 xml:space="preserve">Centro de Promoción y Defensa de los Derechos Sexuales y Reproductivos – </w:t>
      </w:r>
      <w:proofErr w:type="spellStart"/>
      <w:r w:rsidRPr="009C713F">
        <w:rPr>
          <w:szCs w:val="22"/>
          <w:lang w:val="es-ES"/>
        </w:rPr>
        <w:t>Promsex</w:t>
      </w:r>
      <w:proofErr w:type="spellEnd"/>
    </w:p>
    <w:p w14:paraId="589A27C3" w14:textId="77777777" w:rsidR="00530021" w:rsidRPr="009C713F" w:rsidRDefault="00530021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Comité de América Latina y el Caribe para la Defensa de los Derechos de la Mujer (CLADEM)</w:t>
      </w:r>
    </w:p>
    <w:p w14:paraId="2CF43C08" w14:textId="77777777" w:rsidR="00530021" w:rsidRPr="009C713F" w:rsidRDefault="00530021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Centro de Estudios y Cooperación para el Desarrollo (CENLATINO)</w:t>
      </w:r>
    </w:p>
    <w:p w14:paraId="30AFD0BB" w14:textId="77777777" w:rsidR="00530021" w:rsidRPr="009C713F" w:rsidRDefault="00530021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Confederación de Nacionalidades Indígenas del Perú (CONAIP)</w:t>
      </w:r>
    </w:p>
    <w:p w14:paraId="63E756E5" w14:textId="77777777" w:rsidR="00530021" w:rsidRPr="009C713F" w:rsidRDefault="00530021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Coordinadora Nacional de Derechos Humanos</w:t>
      </w:r>
    </w:p>
    <w:p w14:paraId="3CFD7B8A" w14:textId="77777777" w:rsidR="00530021" w:rsidRPr="009C713F" w:rsidRDefault="00530021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Estudio para la Defensa de los Derechos de la Mujer (DEMUS)</w:t>
      </w:r>
    </w:p>
    <w:p w14:paraId="637929A2" w14:textId="77777777" w:rsidR="00530021" w:rsidRPr="009C713F" w:rsidRDefault="00530021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Instituto de Estudios Políticos y Jurídicos Internacionales (IDEPJI)</w:t>
      </w:r>
    </w:p>
    <w:p w14:paraId="3A3F1726" w14:textId="77777777" w:rsidR="00530021" w:rsidRPr="009C713F" w:rsidRDefault="00530021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Instituto Político para la Libertad – Perú</w:t>
      </w:r>
    </w:p>
    <w:p w14:paraId="2167EAD8" w14:textId="77777777" w:rsidR="00530021" w:rsidRPr="009C713F" w:rsidRDefault="00530021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Movimiento Manuela Ramos</w:t>
      </w:r>
    </w:p>
    <w:p w14:paraId="68635BDE" w14:textId="77777777" w:rsidR="00B53608" w:rsidRPr="009C713F" w:rsidRDefault="00B53608" w:rsidP="009C713F">
      <w:pPr>
        <w:tabs>
          <w:tab w:val="num" w:pos="2160"/>
        </w:tabs>
        <w:rPr>
          <w:szCs w:val="22"/>
          <w:lang w:val="es-ES"/>
        </w:rPr>
      </w:pPr>
    </w:p>
    <w:p w14:paraId="46C2B503" w14:textId="77777777" w:rsidR="009C713F" w:rsidRDefault="009C713F" w:rsidP="009C713F">
      <w:pPr>
        <w:ind w:left="720" w:firstLine="720"/>
        <w:rPr>
          <w:szCs w:val="22"/>
          <w:u w:val="single"/>
          <w:lang w:val="es-ES"/>
        </w:rPr>
      </w:pPr>
    </w:p>
    <w:p w14:paraId="46C84B89" w14:textId="46EE8074" w:rsidR="00B53608" w:rsidRPr="009C713F" w:rsidRDefault="00B53608" w:rsidP="009C713F">
      <w:pPr>
        <w:ind w:left="720" w:firstLine="720"/>
        <w:rPr>
          <w:szCs w:val="22"/>
          <w:u w:val="single"/>
          <w:lang w:val="es-ES"/>
        </w:rPr>
      </w:pPr>
      <w:r w:rsidRPr="009C713F">
        <w:rPr>
          <w:szCs w:val="22"/>
          <w:u w:val="single"/>
          <w:lang w:val="es-ES"/>
        </w:rPr>
        <w:lastRenderedPageBreak/>
        <w:t>Dominican Republic</w:t>
      </w:r>
    </w:p>
    <w:p w14:paraId="0D06923A" w14:textId="77777777" w:rsidR="00B53608" w:rsidRPr="009C713F" w:rsidRDefault="00B53608" w:rsidP="009C713F">
      <w:pPr>
        <w:ind w:left="720" w:firstLine="720"/>
        <w:rPr>
          <w:szCs w:val="22"/>
          <w:u w:val="single"/>
          <w:lang w:val="es-ES"/>
        </w:rPr>
      </w:pPr>
    </w:p>
    <w:p w14:paraId="50246B2C" w14:textId="77777777" w:rsidR="00B53608" w:rsidRPr="009C713F" w:rsidRDefault="00B53608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Comisión por la Carta Democrática Interamericana (CCDI)</w:t>
      </w:r>
    </w:p>
    <w:p w14:paraId="2030685A" w14:textId="77777777" w:rsidR="00B53608" w:rsidRPr="009C713F" w:rsidRDefault="00B53608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Fundación Federalista</w:t>
      </w:r>
    </w:p>
    <w:p w14:paraId="7C2017B6" w14:textId="77777777" w:rsidR="00B53608" w:rsidRPr="009C713F" w:rsidRDefault="00B53608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Fundación Nacional para la Democracia</w:t>
      </w:r>
    </w:p>
    <w:p w14:paraId="763AAB35" w14:textId="77777777" w:rsidR="00B53608" w:rsidRPr="009C713F" w:rsidRDefault="00B53608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 xml:space="preserve">Organización de Trabajadoras Sexuales OTRASEX </w:t>
      </w:r>
    </w:p>
    <w:p w14:paraId="43C70777" w14:textId="77777777" w:rsidR="00B53608" w:rsidRPr="009C713F" w:rsidRDefault="00B53608" w:rsidP="00DF599F">
      <w:pPr>
        <w:pStyle w:val="ListParagraph"/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Movimiento Socio Cultural para los Trabajadores Haitianos. Inc. - MOSCTHA</w:t>
      </w:r>
    </w:p>
    <w:p w14:paraId="7C9AD8A0" w14:textId="77777777" w:rsidR="00530021" w:rsidRPr="009C713F" w:rsidRDefault="00530021" w:rsidP="009C713F">
      <w:pPr>
        <w:rPr>
          <w:szCs w:val="22"/>
          <w:lang w:val="es-ES"/>
        </w:rPr>
      </w:pPr>
    </w:p>
    <w:p w14:paraId="639316BA" w14:textId="77777777" w:rsidR="00B53608" w:rsidRPr="009C713F" w:rsidRDefault="00B53608" w:rsidP="009C713F">
      <w:pPr>
        <w:ind w:left="360" w:firstLine="1080"/>
        <w:rPr>
          <w:szCs w:val="22"/>
          <w:u w:val="single"/>
          <w:lang w:val="es-ES"/>
        </w:rPr>
      </w:pPr>
      <w:proofErr w:type="spellStart"/>
      <w:r w:rsidRPr="009C713F">
        <w:rPr>
          <w:szCs w:val="22"/>
          <w:u w:val="single"/>
          <w:lang w:val="es-ES"/>
        </w:rPr>
        <w:t>Sweden</w:t>
      </w:r>
      <w:proofErr w:type="spellEnd"/>
    </w:p>
    <w:p w14:paraId="1CDBC772" w14:textId="77777777" w:rsidR="00B53608" w:rsidRPr="009C713F" w:rsidRDefault="00B53608" w:rsidP="009C713F">
      <w:pPr>
        <w:ind w:left="360" w:firstLine="1080"/>
        <w:rPr>
          <w:szCs w:val="22"/>
          <w:u w:val="single"/>
          <w:lang w:val="es-ES"/>
        </w:rPr>
      </w:pPr>
    </w:p>
    <w:p w14:paraId="367F2D24" w14:textId="77777777" w:rsidR="00B53608" w:rsidRPr="009C713F" w:rsidRDefault="00B53608" w:rsidP="00DF599F">
      <w:pPr>
        <w:pStyle w:val="ListParagraph"/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 xml:space="preserve">Civil </w:t>
      </w:r>
      <w:proofErr w:type="spellStart"/>
      <w:r w:rsidRPr="009C713F">
        <w:rPr>
          <w:szCs w:val="22"/>
          <w:lang w:val="es-ES"/>
        </w:rPr>
        <w:t>Rights</w:t>
      </w:r>
      <w:proofErr w:type="spellEnd"/>
      <w:r w:rsidRPr="009C713F">
        <w:rPr>
          <w:szCs w:val="22"/>
          <w:lang w:val="es-ES"/>
        </w:rPr>
        <w:t xml:space="preserve"> </w:t>
      </w:r>
      <w:proofErr w:type="spellStart"/>
      <w:r w:rsidRPr="009C713F">
        <w:rPr>
          <w:szCs w:val="22"/>
          <w:lang w:val="es-ES"/>
        </w:rPr>
        <w:t>Defenders</w:t>
      </w:r>
      <w:proofErr w:type="spellEnd"/>
    </w:p>
    <w:p w14:paraId="47F397EB" w14:textId="77777777" w:rsidR="00B53608" w:rsidRPr="009C713F" w:rsidRDefault="00B53608" w:rsidP="009C713F">
      <w:pPr>
        <w:ind w:left="360" w:firstLine="1080"/>
        <w:rPr>
          <w:szCs w:val="22"/>
          <w:u w:val="single"/>
          <w:lang w:val="es-ES"/>
        </w:rPr>
      </w:pPr>
    </w:p>
    <w:p w14:paraId="6717E40A" w14:textId="0DC4E09F" w:rsidR="00B53608" w:rsidRPr="009C713F" w:rsidRDefault="00B53608" w:rsidP="009C713F">
      <w:pPr>
        <w:ind w:left="360" w:firstLine="1080"/>
        <w:rPr>
          <w:szCs w:val="22"/>
          <w:u w:val="single"/>
          <w:lang w:val="es-ES"/>
        </w:rPr>
      </w:pPr>
      <w:r w:rsidRPr="009C713F">
        <w:rPr>
          <w:szCs w:val="22"/>
          <w:u w:val="single"/>
          <w:lang w:val="es-ES"/>
        </w:rPr>
        <w:t>Trinidad and Tobago</w:t>
      </w:r>
    </w:p>
    <w:p w14:paraId="1A945363" w14:textId="77777777" w:rsidR="00B53608" w:rsidRPr="009C713F" w:rsidRDefault="00B53608" w:rsidP="009C713F">
      <w:pPr>
        <w:ind w:left="360" w:firstLine="1080"/>
        <w:rPr>
          <w:szCs w:val="22"/>
          <w:u w:val="single"/>
          <w:lang w:val="es-ES"/>
        </w:rPr>
      </w:pPr>
    </w:p>
    <w:p w14:paraId="474FCB31" w14:textId="77777777" w:rsidR="00B53608" w:rsidRPr="009C713F" w:rsidRDefault="00B53608" w:rsidP="00DF599F">
      <w:pPr>
        <w:pStyle w:val="ListParagraph"/>
        <w:numPr>
          <w:ilvl w:val="0"/>
          <w:numId w:val="2"/>
        </w:numPr>
        <w:rPr>
          <w:szCs w:val="22"/>
        </w:rPr>
      </w:pPr>
      <w:r w:rsidRPr="009C713F">
        <w:rPr>
          <w:szCs w:val="22"/>
        </w:rPr>
        <w:t>CEDAW Committee of Trinidad and Tobago (</w:t>
      </w:r>
      <w:proofErr w:type="spellStart"/>
      <w:r w:rsidRPr="009C713F">
        <w:rPr>
          <w:szCs w:val="22"/>
        </w:rPr>
        <w:t>CCoTT</w:t>
      </w:r>
      <w:proofErr w:type="spellEnd"/>
      <w:r w:rsidRPr="009C713F">
        <w:rPr>
          <w:szCs w:val="22"/>
        </w:rPr>
        <w:t>)</w:t>
      </w:r>
    </w:p>
    <w:p w14:paraId="5B32E28D" w14:textId="77777777" w:rsidR="00B53608" w:rsidRPr="009C713F" w:rsidRDefault="00B53608" w:rsidP="009C713F">
      <w:pPr>
        <w:ind w:left="360" w:firstLine="1080"/>
        <w:rPr>
          <w:szCs w:val="22"/>
          <w:u w:val="single"/>
        </w:rPr>
      </w:pPr>
    </w:p>
    <w:p w14:paraId="4A2A2D90" w14:textId="77777777" w:rsidR="00B53608" w:rsidRPr="009C713F" w:rsidRDefault="00B53608" w:rsidP="009C713F">
      <w:pPr>
        <w:ind w:left="360" w:firstLine="1080"/>
        <w:rPr>
          <w:szCs w:val="22"/>
          <w:u w:val="single"/>
          <w:lang w:val="es-ES"/>
        </w:rPr>
      </w:pPr>
      <w:r w:rsidRPr="009C713F">
        <w:rPr>
          <w:szCs w:val="22"/>
          <w:u w:val="single"/>
          <w:lang w:val="es-ES"/>
        </w:rPr>
        <w:t>Uruguay</w:t>
      </w:r>
    </w:p>
    <w:p w14:paraId="4F22CE32" w14:textId="77777777" w:rsidR="00B53608" w:rsidRPr="009C713F" w:rsidRDefault="00B53608" w:rsidP="009C713F">
      <w:pPr>
        <w:ind w:left="360" w:firstLine="1080"/>
        <w:rPr>
          <w:szCs w:val="22"/>
          <w:u w:val="single"/>
          <w:lang w:val="es-ES"/>
        </w:rPr>
      </w:pPr>
    </w:p>
    <w:p w14:paraId="054D28B0" w14:textId="77777777" w:rsidR="00B53608" w:rsidRPr="009C713F" w:rsidRDefault="00B53608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Colectivo Ovejas Negras</w:t>
      </w:r>
    </w:p>
    <w:p w14:paraId="7C1E9737" w14:textId="77777777" w:rsidR="00B53608" w:rsidRPr="009C713F" w:rsidRDefault="00B53608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Madrinas por la Vida</w:t>
      </w:r>
    </w:p>
    <w:p w14:paraId="3C9C0A6C" w14:textId="77777777" w:rsidR="00B53608" w:rsidRPr="009C713F" w:rsidRDefault="00B53608" w:rsidP="00DF599F">
      <w:pPr>
        <w:numPr>
          <w:ilvl w:val="0"/>
          <w:numId w:val="2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Mujer y Salud Uruguay</w:t>
      </w:r>
    </w:p>
    <w:p w14:paraId="4948AB5F" w14:textId="77777777" w:rsidR="00B53608" w:rsidRPr="009C713F" w:rsidRDefault="00B53608" w:rsidP="009C713F">
      <w:pPr>
        <w:rPr>
          <w:szCs w:val="22"/>
          <w:lang w:val="es-ES"/>
        </w:rPr>
      </w:pPr>
    </w:p>
    <w:p w14:paraId="03E34910" w14:textId="77777777" w:rsidR="00B53608" w:rsidRPr="009C713F" w:rsidRDefault="00B53608" w:rsidP="009C713F">
      <w:pPr>
        <w:ind w:left="360" w:firstLine="1080"/>
        <w:rPr>
          <w:szCs w:val="22"/>
          <w:u w:val="single"/>
          <w:lang w:val="es-ES"/>
        </w:rPr>
      </w:pPr>
      <w:r w:rsidRPr="009C713F">
        <w:rPr>
          <w:szCs w:val="22"/>
          <w:u w:val="single"/>
          <w:lang w:val="es-ES"/>
        </w:rPr>
        <w:t>Venezuela</w:t>
      </w:r>
    </w:p>
    <w:p w14:paraId="41768D5B" w14:textId="77777777" w:rsidR="00B53608" w:rsidRPr="009C713F" w:rsidRDefault="00B53608" w:rsidP="009C713F">
      <w:pPr>
        <w:ind w:left="360" w:firstLine="1080"/>
        <w:rPr>
          <w:szCs w:val="22"/>
          <w:u w:val="single"/>
          <w:lang w:val="es-ES"/>
        </w:rPr>
      </w:pPr>
    </w:p>
    <w:p w14:paraId="7C19ABC7" w14:textId="77777777" w:rsidR="00B53608" w:rsidRPr="009C713F" w:rsidRDefault="00B53608" w:rsidP="00DF599F">
      <w:pPr>
        <w:numPr>
          <w:ilvl w:val="0"/>
          <w:numId w:val="2"/>
        </w:numPr>
        <w:tabs>
          <w:tab w:val="num" w:pos="2160"/>
        </w:tabs>
        <w:rPr>
          <w:szCs w:val="22"/>
          <w:lang w:val="es-ES"/>
        </w:rPr>
      </w:pPr>
      <w:r w:rsidRPr="009C713F">
        <w:rPr>
          <w:szCs w:val="22"/>
          <w:lang w:val="es-ES"/>
        </w:rPr>
        <w:t>A.C. Consorcio Desarrollo y Justicia</w:t>
      </w:r>
    </w:p>
    <w:p w14:paraId="7FDFFBAF" w14:textId="77777777" w:rsidR="00B53608" w:rsidRPr="009C713F" w:rsidRDefault="00B53608" w:rsidP="00DF599F">
      <w:pPr>
        <w:numPr>
          <w:ilvl w:val="0"/>
          <w:numId w:val="2"/>
        </w:numPr>
        <w:tabs>
          <w:tab w:val="num" w:pos="2160"/>
        </w:tabs>
        <w:rPr>
          <w:szCs w:val="22"/>
          <w:lang w:val="es-ES"/>
        </w:rPr>
      </w:pPr>
      <w:r w:rsidRPr="009C713F">
        <w:rPr>
          <w:szCs w:val="22"/>
          <w:lang w:val="es-ES"/>
        </w:rPr>
        <w:t>Asociación Civil Mujer y Ciudadanía</w:t>
      </w:r>
    </w:p>
    <w:p w14:paraId="4EC7554B" w14:textId="77777777" w:rsidR="00B53608" w:rsidRPr="009C713F" w:rsidRDefault="00B53608" w:rsidP="00DF599F">
      <w:pPr>
        <w:numPr>
          <w:ilvl w:val="0"/>
          <w:numId w:val="2"/>
        </w:numPr>
        <w:tabs>
          <w:tab w:val="num" w:pos="2160"/>
        </w:tabs>
        <w:rPr>
          <w:szCs w:val="22"/>
          <w:lang w:val="es-ES"/>
        </w:rPr>
      </w:pPr>
      <w:r w:rsidRPr="009C713F">
        <w:rPr>
          <w:szCs w:val="22"/>
          <w:lang w:val="es-ES"/>
        </w:rPr>
        <w:t>Gente de Soluciones</w:t>
      </w:r>
    </w:p>
    <w:p w14:paraId="50200DAA" w14:textId="77777777" w:rsidR="00B53608" w:rsidRPr="009C713F" w:rsidRDefault="00B53608" w:rsidP="00DF599F">
      <w:pPr>
        <w:numPr>
          <w:ilvl w:val="0"/>
          <w:numId w:val="2"/>
        </w:numPr>
        <w:rPr>
          <w:szCs w:val="22"/>
        </w:rPr>
      </w:pPr>
      <w:r w:rsidRPr="009C713F">
        <w:rPr>
          <w:szCs w:val="22"/>
          <w:lang w:val="es-ES"/>
        </w:rPr>
        <w:t xml:space="preserve">Transparencia Venezuela </w:t>
      </w:r>
      <w:r w:rsidRPr="009C713F">
        <w:rPr>
          <w:szCs w:val="22"/>
        </w:rPr>
        <w:t xml:space="preserve"> </w:t>
      </w:r>
    </w:p>
    <w:p w14:paraId="78B9106A" w14:textId="77777777" w:rsidR="00B53608" w:rsidRPr="009C713F" w:rsidRDefault="00B53608" w:rsidP="009C713F">
      <w:pPr>
        <w:suppressAutoHyphens/>
        <w:jc w:val="both"/>
        <w:rPr>
          <w:szCs w:val="22"/>
        </w:rPr>
      </w:pPr>
    </w:p>
    <w:p w14:paraId="6EB7B4A8" w14:textId="1677AEC2" w:rsidR="00B53608" w:rsidRPr="009C713F" w:rsidRDefault="00B53608" w:rsidP="00DF599F">
      <w:pPr>
        <w:pStyle w:val="ListParagraph"/>
        <w:numPr>
          <w:ilvl w:val="0"/>
          <w:numId w:val="1"/>
        </w:numPr>
        <w:jc w:val="both"/>
        <w:rPr>
          <w:bCs/>
          <w:szCs w:val="22"/>
          <w:u w:val="single"/>
        </w:rPr>
      </w:pPr>
      <w:r w:rsidRPr="009C713F">
        <w:rPr>
          <w:szCs w:val="22"/>
          <w:u w:val="single"/>
        </w:rPr>
        <w:t xml:space="preserve">Civil society organizations not registered with the </w:t>
      </w:r>
      <w:proofErr w:type="gramStart"/>
      <w:r w:rsidRPr="009C713F">
        <w:rPr>
          <w:szCs w:val="22"/>
          <w:u w:val="single"/>
        </w:rPr>
        <w:t>OAS</w:t>
      </w:r>
      <w:proofErr w:type="gramEnd"/>
    </w:p>
    <w:p w14:paraId="189A7E81" w14:textId="77777777" w:rsidR="00B53608" w:rsidRPr="009C713F" w:rsidRDefault="00B53608" w:rsidP="009C713F">
      <w:pPr>
        <w:suppressAutoHyphens/>
        <w:jc w:val="both"/>
        <w:rPr>
          <w:szCs w:val="22"/>
        </w:rPr>
      </w:pPr>
    </w:p>
    <w:p w14:paraId="4CDD08F8" w14:textId="77777777" w:rsidR="00B53608" w:rsidRPr="009C713F" w:rsidRDefault="00B53608" w:rsidP="009C713F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sz w:val="22"/>
          <w:szCs w:val="22"/>
          <w:u w:val="single"/>
          <w:lang w:val="es-ES"/>
        </w:rPr>
      </w:pPr>
      <w:r w:rsidRPr="009C713F">
        <w:rPr>
          <w:sz w:val="22"/>
          <w:szCs w:val="22"/>
          <w:u w:val="single"/>
          <w:lang w:val="es-ES"/>
        </w:rPr>
        <w:t>Argentina</w:t>
      </w:r>
    </w:p>
    <w:p w14:paraId="56AE02A3" w14:textId="77777777" w:rsidR="00B53608" w:rsidRPr="009C713F" w:rsidRDefault="00B53608" w:rsidP="009C713F">
      <w:pPr>
        <w:shd w:val="clear" w:color="auto" w:fill="FFFFFF"/>
        <w:ind w:left="2160"/>
        <w:rPr>
          <w:szCs w:val="22"/>
          <w:lang w:val="es-ES"/>
        </w:rPr>
      </w:pPr>
    </w:p>
    <w:p w14:paraId="6CA7FA4F" w14:textId="77777777" w:rsidR="00B53608" w:rsidRPr="009C713F" w:rsidRDefault="00B53608" w:rsidP="00DF599F">
      <w:pPr>
        <w:numPr>
          <w:ilvl w:val="0"/>
          <w:numId w:val="3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Abogadas por Chaco</w:t>
      </w:r>
    </w:p>
    <w:p w14:paraId="033A9367" w14:textId="77777777" w:rsidR="00B53608" w:rsidRPr="009C713F" w:rsidRDefault="00B53608" w:rsidP="00DF599F">
      <w:pPr>
        <w:numPr>
          <w:ilvl w:val="0"/>
          <w:numId w:val="3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Asociación Ambientalista del Sur</w:t>
      </w:r>
    </w:p>
    <w:p w14:paraId="79357CB4" w14:textId="77777777" w:rsidR="00B53608" w:rsidRPr="009C713F" w:rsidRDefault="00B53608" w:rsidP="00DF599F">
      <w:pPr>
        <w:numPr>
          <w:ilvl w:val="0"/>
          <w:numId w:val="3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 xml:space="preserve">Asociación de Mujeres Meretrices Argentinas (AMMAR) base Córdoba </w:t>
      </w:r>
    </w:p>
    <w:p w14:paraId="13FDFEA1" w14:textId="77777777" w:rsidR="00B53608" w:rsidRPr="009C713F" w:rsidRDefault="00B53608" w:rsidP="00DF599F">
      <w:pPr>
        <w:numPr>
          <w:ilvl w:val="0"/>
          <w:numId w:val="3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 xml:space="preserve">Asociación para el Desarrollo Comunitario “Nueva Generación” </w:t>
      </w:r>
    </w:p>
    <w:p w14:paraId="121E2D00" w14:textId="77777777" w:rsidR="00B53608" w:rsidRPr="009C713F" w:rsidRDefault="00B53608" w:rsidP="00DF599F">
      <w:pPr>
        <w:numPr>
          <w:ilvl w:val="0"/>
          <w:numId w:val="3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Asociación Mutualista Evangélica Neuquina</w:t>
      </w:r>
    </w:p>
    <w:p w14:paraId="2AB1098E" w14:textId="77777777" w:rsidR="00B53608" w:rsidRPr="009C713F" w:rsidRDefault="00B53608" w:rsidP="00DF599F">
      <w:pPr>
        <w:numPr>
          <w:ilvl w:val="0"/>
          <w:numId w:val="3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Asociación por los Derechos de las Mujeres (ADEM)</w:t>
      </w:r>
    </w:p>
    <w:p w14:paraId="64C85B09" w14:textId="77777777" w:rsidR="00B53608" w:rsidRPr="009C713F" w:rsidRDefault="00B53608" w:rsidP="00DF599F">
      <w:pPr>
        <w:numPr>
          <w:ilvl w:val="0"/>
          <w:numId w:val="3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Centro de Desarrollo y Atención Social Amor en Acción</w:t>
      </w:r>
    </w:p>
    <w:p w14:paraId="755948ED" w14:textId="77777777" w:rsidR="00B53608" w:rsidRPr="009C713F" w:rsidRDefault="00B53608" w:rsidP="00DF599F">
      <w:pPr>
        <w:numPr>
          <w:ilvl w:val="0"/>
          <w:numId w:val="3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Centro de Investigación y Capacitación de Emprendedores Sociales (CICES)</w:t>
      </w:r>
    </w:p>
    <w:p w14:paraId="7D4F9212" w14:textId="77777777" w:rsidR="00B53608" w:rsidRPr="009C713F" w:rsidRDefault="00B53608" w:rsidP="00DF599F">
      <w:pPr>
        <w:numPr>
          <w:ilvl w:val="0"/>
          <w:numId w:val="3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Cultura Democrática, Asociación Civil</w:t>
      </w:r>
    </w:p>
    <w:p w14:paraId="70A3C4FB" w14:textId="77777777" w:rsidR="00B53608" w:rsidRPr="009C713F" w:rsidRDefault="00B53608" w:rsidP="00DF599F">
      <w:pPr>
        <w:numPr>
          <w:ilvl w:val="0"/>
          <w:numId w:val="3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Estilo de Mujer</w:t>
      </w:r>
    </w:p>
    <w:p w14:paraId="55C8C88B" w14:textId="77777777" w:rsidR="00B53608" w:rsidRPr="009C713F" w:rsidRDefault="00B53608" w:rsidP="00DF599F">
      <w:pPr>
        <w:numPr>
          <w:ilvl w:val="0"/>
          <w:numId w:val="3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Frente Joven</w:t>
      </w:r>
    </w:p>
    <w:p w14:paraId="12C263FA" w14:textId="77777777" w:rsidR="00B53608" w:rsidRPr="009C713F" w:rsidRDefault="00B53608" w:rsidP="00DF599F">
      <w:pPr>
        <w:numPr>
          <w:ilvl w:val="0"/>
          <w:numId w:val="3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Fundación Cielos Abiertos</w:t>
      </w:r>
    </w:p>
    <w:p w14:paraId="46821B60" w14:textId="77777777" w:rsidR="00B53608" w:rsidRPr="009C713F" w:rsidRDefault="00B53608" w:rsidP="00DF599F">
      <w:pPr>
        <w:numPr>
          <w:ilvl w:val="0"/>
          <w:numId w:val="3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Fundación Construyendo un Nuevo Mundo</w:t>
      </w:r>
    </w:p>
    <w:p w14:paraId="08611C80" w14:textId="77777777" w:rsidR="00B53608" w:rsidRPr="009C713F" w:rsidRDefault="00B53608" w:rsidP="00DF599F">
      <w:pPr>
        <w:numPr>
          <w:ilvl w:val="0"/>
          <w:numId w:val="3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 xml:space="preserve">Fundación Elegí Sonreír </w:t>
      </w:r>
    </w:p>
    <w:p w14:paraId="108F2030" w14:textId="77777777" w:rsidR="00B53608" w:rsidRPr="009C713F" w:rsidRDefault="00B53608" w:rsidP="00DF599F">
      <w:pPr>
        <w:numPr>
          <w:ilvl w:val="0"/>
          <w:numId w:val="3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lastRenderedPageBreak/>
        <w:t>Fundación Haciendo Proezas</w:t>
      </w:r>
    </w:p>
    <w:p w14:paraId="5DD28211" w14:textId="77777777" w:rsidR="00B53608" w:rsidRPr="009C713F" w:rsidRDefault="00B53608" w:rsidP="00DF599F">
      <w:pPr>
        <w:numPr>
          <w:ilvl w:val="0"/>
          <w:numId w:val="3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Fundación Obra de Consolación</w:t>
      </w:r>
    </w:p>
    <w:p w14:paraId="6FD49B97" w14:textId="77777777" w:rsidR="00B53608" w:rsidRPr="009C713F" w:rsidRDefault="00B53608" w:rsidP="00DF599F">
      <w:pPr>
        <w:numPr>
          <w:ilvl w:val="0"/>
          <w:numId w:val="3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Fundación Pequeños Gigantes</w:t>
      </w:r>
    </w:p>
    <w:p w14:paraId="4A61F2C1" w14:textId="77777777" w:rsidR="00B53608" w:rsidRPr="009C713F" w:rsidRDefault="00B53608" w:rsidP="00DF599F">
      <w:pPr>
        <w:numPr>
          <w:ilvl w:val="0"/>
          <w:numId w:val="3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Fundación Piedras Vivas</w:t>
      </w:r>
    </w:p>
    <w:p w14:paraId="2AAABC8B" w14:textId="77777777" w:rsidR="00B53608" w:rsidRPr="009C713F" w:rsidRDefault="00B53608" w:rsidP="00DF599F">
      <w:pPr>
        <w:numPr>
          <w:ilvl w:val="0"/>
          <w:numId w:val="3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Fundación Promesa</w:t>
      </w:r>
    </w:p>
    <w:p w14:paraId="730FDF95" w14:textId="77777777" w:rsidR="00B53608" w:rsidRPr="009C713F" w:rsidRDefault="00B53608" w:rsidP="00DF599F">
      <w:pPr>
        <w:numPr>
          <w:ilvl w:val="0"/>
          <w:numId w:val="3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 xml:space="preserve">Fundación </w:t>
      </w:r>
      <w:proofErr w:type="spellStart"/>
      <w:r w:rsidRPr="009C713F">
        <w:rPr>
          <w:szCs w:val="22"/>
          <w:lang w:val="es-ES"/>
        </w:rPr>
        <w:t>Seven</w:t>
      </w:r>
      <w:proofErr w:type="spellEnd"/>
    </w:p>
    <w:p w14:paraId="43015515" w14:textId="77777777" w:rsidR="00B53608" w:rsidRPr="009C713F" w:rsidRDefault="00B53608" w:rsidP="00DF599F">
      <w:pPr>
        <w:numPr>
          <w:ilvl w:val="0"/>
          <w:numId w:val="3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Fundación Una Vida Mejor</w:t>
      </w:r>
    </w:p>
    <w:p w14:paraId="2529ED82" w14:textId="77777777" w:rsidR="00B53608" w:rsidRPr="009C713F" w:rsidRDefault="00B53608" w:rsidP="00DF599F">
      <w:pPr>
        <w:numPr>
          <w:ilvl w:val="0"/>
          <w:numId w:val="3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>Fundación Vida para la Ciudad</w:t>
      </w:r>
    </w:p>
    <w:p w14:paraId="548956C3" w14:textId="77777777" w:rsidR="00B53608" w:rsidRPr="009C713F" w:rsidRDefault="00B53608" w:rsidP="00DF599F">
      <w:pPr>
        <w:numPr>
          <w:ilvl w:val="0"/>
          <w:numId w:val="3"/>
        </w:numPr>
        <w:shd w:val="clear" w:color="auto" w:fill="FFFFFF"/>
        <w:rPr>
          <w:szCs w:val="22"/>
          <w:lang w:val="es-ES"/>
        </w:rPr>
      </w:pPr>
      <w:r w:rsidRPr="009C713F">
        <w:rPr>
          <w:szCs w:val="22"/>
          <w:lang w:val="es-ES"/>
        </w:rPr>
        <w:t xml:space="preserve">Mujeres por la Nación Asociación Civil </w:t>
      </w:r>
    </w:p>
    <w:p w14:paraId="5B63864C" w14:textId="77777777" w:rsidR="009C713F" w:rsidRDefault="009C713F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2822E13A" w14:textId="5BFEDCA5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9C713F">
        <w:rPr>
          <w:bCs/>
          <w:sz w:val="22"/>
          <w:szCs w:val="22"/>
          <w:u w:val="single"/>
          <w:lang w:val="es-ES"/>
        </w:rPr>
        <w:t>Belize</w:t>
      </w:r>
    </w:p>
    <w:p w14:paraId="5D273ADF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450A5DD2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</w:rPr>
      </w:pPr>
      <w:r w:rsidRPr="009C713F">
        <w:rPr>
          <w:bCs/>
          <w:szCs w:val="22"/>
        </w:rPr>
        <w:t>Belize Trans Colors (BTC)</w:t>
      </w:r>
    </w:p>
    <w:p w14:paraId="39BE0ED7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</w:rPr>
      </w:pPr>
      <w:r w:rsidRPr="009C713F">
        <w:rPr>
          <w:bCs/>
          <w:szCs w:val="22"/>
        </w:rPr>
        <w:t>Empower Yourself Belize Movement</w:t>
      </w:r>
    </w:p>
    <w:p w14:paraId="4B4C27DF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</w:rPr>
      </w:pPr>
      <w:r w:rsidRPr="009C713F">
        <w:rPr>
          <w:bCs/>
          <w:szCs w:val="22"/>
        </w:rPr>
        <w:t>Seed of Life Pregnancy Resource Center</w:t>
      </w:r>
    </w:p>
    <w:p w14:paraId="43A260B7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</w:rPr>
      </w:pPr>
      <w:r w:rsidRPr="009C713F">
        <w:rPr>
          <w:bCs/>
          <w:szCs w:val="22"/>
        </w:rPr>
        <w:t xml:space="preserve">United Belize Advocacy Movement </w:t>
      </w:r>
      <w:proofErr w:type="spellStart"/>
      <w:r w:rsidRPr="009C713F">
        <w:rPr>
          <w:bCs/>
          <w:szCs w:val="22"/>
        </w:rPr>
        <w:t>UniBAM</w:t>
      </w:r>
      <w:proofErr w:type="spellEnd"/>
    </w:p>
    <w:p w14:paraId="476529FE" w14:textId="77777777" w:rsidR="00B53608" w:rsidRPr="009C713F" w:rsidRDefault="00B53608" w:rsidP="009C713F">
      <w:pPr>
        <w:ind w:left="1440"/>
        <w:rPr>
          <w:bCs/>
          <w:szCs w:val="22"/>
        </w:rPr>
      </w:pPr>
    </w:p>
    <w:p w14:paraId="0F08C321" w14:textId="77777777" w:rsidR="00B53608" w:rsidRPr="009C713F" w:rsidRDefault="00B53608" w:rsidP="009C713F">
      <w:pPr>
        <w:ind w:left="1440"/>
        <w:rPr>
          <w:bCs/>
          <w:szCs w:val="22"/>
          <w:u w:val="single"/>
          <w:lang w:val="es-AR"/>
        </w:rPr>
      </w:pPr>
      <w:r w:rsidRPr="009C713F">
        <w:rPr>
          <w:bCs/>
          <w:szCs w:val="22"/>
          <w:u w:val="single"/>
          <w:lang w:val="es-AR"/>
        </w:rPr>
        <w:t>Bolivia</w:t>
      </w:r>
    </w:p>
    <w:p w14:paraId="5E3271E6" w14:textId="77777777" w:rsidR="00B53608" w:rsidRPr="009C713F" w:rsidRDefault="00B53608" w:rsidP="009C713F">
      <w:pPr>
        <w:ind w:left="2160"/>
        <w:rPr>
          <w:bCs/>
          <w:szCs w:val="22"/>
          <w:lang w:val="es-AR"/>
        </w:rPr>
      </w:pPr>
    </w:p>
    <w:p w14:paraId="50486523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Nacional de Evangélicos de Bolivia</w:t>
      </w:r>
    </w:p>
    <w:p w14:paraId="045CCEBA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Colectivo Rebeldía</w:t>
      </w:r>
    </w:p>
    <w:p w14:paraId="77737555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Centro de Acción A.C.B.</w:t>
      </w:r>
    </w:p>
    <w:p w14:paraId="23692DD3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la Roca</w:t>
      </w:r>
    </w:p>
    <w:p w14:paraId="150FB984" w14:textId="77777777" w:rsidR="00B53608" w:rsidRPr="009C713F" w:rsidRDefault="00B53608" w:rsidP="00DF599F">
      <w:pPr>
        <w:pStyle w:val="ListParagraph"/>
        <w:numPr>
          <w:ilvl w:val="0"/>
          <w:numId w:val="3"/>
        </w:numPr>
        <w:rPr>
          <w:szCs w:val="22"/>
          <w:lang w:val="pt-BR"/>
        </w:rPr>
      </w:pPr>
      <w:r w:rsidRPr="009C713F">
        <w:rPr>
          <w:szCs w:val="22"/>
          <w:lang w:val="pt-BR"/>
        </w:rPr>
        <w:t>Fundación Respaldo Cristiano</w:t>
      </w:r>
    </w:p>
    <w:p w14:paraId="174CC9D5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 xml:space="preserve">Fundación Vida y Salud </w:t>
      </w:r>
    </w:p>
    <w:p w14:paraId="77E7B1CA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Iglesia Cristiana De La Familia</w:t>
      </w:r>
    </w:p>
    <w:p w14:paraId="0E9C822E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IGUAL</w:t>
      </w:r>
    </w:p>
    <w:p w14:paraId="253AD27D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Mesa Nacional de Trabajo</w:t>
      </w:r>
    </w:p>
    <w:p w14:paraId="5CA9CC97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Ministerio Capellanía Bolivia</w:t>
      </w:r>
    </w:p>
    <w:p w14:paraId="791AAC1F" w14:textId="77777777" w:rsidR="00B53608" w:rsidRPr="009C713F" w:rsidRDefault="00B53608" w:rsidP="009C713F">
      <w:pPr>
        <w:pStyle w:val="NormalWeb"/>
        <w:tabs>
          <w:tab w:val="left" w:pos="3125"/>
        </w:tabs>
        <w:spacing w:before="0" w:beforeAutospacing="0" w:after="0" w:afterAutospacing="0"/>
        <w:jc w:val="both"/>
        <w:rPr>
          <w:bCs/>
          <w:sz w:val="22"/>
          <w:szCs w:val="22"/>
          <w:u w:val="single"/>
          <w:lang w:val="es-ES"/>
        </w:rPr>
      </w:pPr>
    </w:p>
    <w:p w14:paraId="0F4A175A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9C713F">
        <w:rPr>
          <w:bCs/>
          <w:sz w:val="22"/>
          <w:szCs w:val="22"/>
          <w:u w:val="single"/>
          <w:lang w:val="es-ES"/>
        </w:rPr>
        <w:t>Brazil</w:t>
      </w:r>
    </w:p>
    <w:p w14:paraId="286E955D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3564D712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pt-BR"/>
        </w:rPr>
      </w:pPr>
      <w:r w:rsidRPr="009C713F">
        <w:rPr>
          <w:bCs/>
          <w:szCs w:val="22"/>
          <w:lang w:val="pt-BR"/>
        </w:rPr>
        <w:t>Afeka Missao</w:t>
      </w:r>
    </w:p>
    <w:p w14:paraId="789B8F8C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pt-BR"/>
        </w:rPr>
      </w:pPr>
      <w:r w:rsidRPr="009C713F">
        <w:rPr>
          <w:bCs/>
          <w:szCs w:val="22"/>
          <w:lang w:val="pt-BR"/>
        </w:rPr>
        <w:t>Associacao Nacional Pró-Vida e Pró-Familia</w:t>
      </w:r>
    </w:p>
    <w:p w14:paraId="02DEEF0A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pt-BR"/>
        </w:rPr>
      </w:pPr>
      <w:r w:rsidRPr="009C713F">
        <w:rPr>
          <w:bCs/>
          <w:szCs w:val="22"/>
          <w:lang w:val="pt-BR"/>
        </w:rPr>
        <w:t>Conexão G Grupo LGBT nas favelas</w:t>
      </w:r>
    </w:p>
    <w:p w14:paraId="3D850BCE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pt-BR"/>
        </w:rPr>
      </w:pPr>
      <w:r w:rsidRPr="009C713F">
        <w:rPr>
          <w:bCs/>
          <w:szCs w:val="22"/>
          <w:lang w:val="pt-BR"/>
        </w:rPr>
        <w:t>Defensores do planeta</w:t>
      </w:r>
    </w:p>
    <w:p w14:paraId="3422A805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pt-BR"/>
        </w:rPr>
      </w:pPr>
      <w:r w:rsidRPr="009C713F">
        <w:rPr>
          <w:bCs/>
          <w:szCs w:val="22"/>
          <w:lang w:val="pt-BR"/>
        </w:rPr>
        <w:t>Iepé - Instituto de Pesquisa e Formação Indígena</w:t>
      </w:r>
    </w:p>
    <w:p w14:paraId="30948B8E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pt-BR"/>
        </w:rPr>
      </w:pPr>
      <w:r w:rsidRPr="009C713F">
        <w:rPr>
          <w:bCs/>
          <w:szCs w:val="22"/>
          <w:lang w:val="pt-BR"/>
        </w:rPr>
        <w:t>Instituto dos Juristas Cristãos do Brasil – IJCB</w:t>
      </w:r>
    </w:p>
    <w:p w14:paraId="4DBA81DB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pt-BR"/>
        </w:rPr>
      </w:pPr>
      <w:r w:rsidRPr="009C713F">
        <w:rPr>
          <w:bCs/>
          <w:szCs w:val="22"/>
          <w:lang w:val="pt-BR"/>
        </w:rPr>
        <w:t>Portal Catarinas</w:t>
      </w:r>
    </w:p>
    <w:p w14:paraId="07147C0A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pt-BR"/>
        </w:rPr>
      </w:pPr>
      <w:r w:rsidRPr="009C713F">
        <w:rPr>
          <w:bCs/>
          <w:szCs w:val="22"/>
          <w:lang w:val="pt-BR"/>
        </w:rPr>
        <w:t>Rede Nacional de Mulheres Negras no Combate á Violência</w:t>
      </w:r>
    </w:p>
    <w:p w14:paraId="37E73811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pt-BR"/>
        </w:rPr>
      </w:pPr>
      <w:r w:rsidRPr="009C713F">
        <w:rPr>
          <w:bCs/>
          <w:szCs w:val="22"/>
          <w:lang w:val="pt-BR"/>
        </w:rPr>
        <w:t>Rede Nacional de Pessoas Trans do Brasil</w:t>
      </w:r>
    </w:p>
    <w:p w14:paraId="3C5EB300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pt-BR"/>
        </w:rPr>
      </w:pPr>
      <w:r w:rsidRPr="009C713F">
        <w:rPr>
          <w:bCs/>
          <w:szCs w:val="22"/>
          <w:lang w:val="pt-BR"/>
        </w:rPr>
        <w:t>RenovaBR</w:t>
      </w:r>
    </w:p>
    <w:p w14:paraId="1805E423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pt-BR"/>
        </w:rPr>
      </w:pPr>
      <w:r w:rsidRPr="009C713F">
        <w:rPr>
          <w:bCs/>
          <w:szCs w:val="22"/>
          <w:lang w:val="pt-BR"/>
        </w:rPr>
        <w:t>União dos Povos Indígenas do Vale do Javari (UNIVAJA)</w:t>
      </w:r>
    </w:p>
    <w:p w14:paraId="350DE417" w14:textId="77777777" w:rsidR="00B53608" w:rsidRPr="009C713F" w:rsidRDefault="00B53608" w:rsidP="009C713F">
      <w:pPr>
        <w:ind w:left="2160"/>
        <w:rPr>
          <w:bCs/>
          <w:szCs w:val="22"/>
          <w:lang w:val="pt-BR"/>
        </w:rPr>
      </w:pPr>
    </w:p>
    <w:p w14:paraId="70F403DE" w14:textId="77777777" w:rsidR="00B53608" w:rsidRPr="009C713F" w:rsidRDefault="00B53608" w:rsidP="009C713F">
      <w:pPr>
        <w:ind w:left="1440"/>
        <w:rPr>
          <w:bCs/>
          <w:szCs w:val="22"/>
          <w:u w:val="single"/>
          <w:lang w:val="pt-BR"/>
        </w:rPr>
      </w:pPr>
      <w:r w:rsidRPr="009C713F">
        <w:rPr>
          <w:bCs/>
          <w:szCs w:val="22"/>
          <w:u w:val="single"/>
          <w:lang w:val="pt-BR"/>
        </w:rPr>
        <w:t>Canada</w:t>
      </w:r>
    </w:p>
    <w:p w14:paraId="5C4560B8" w14:textId="77777777" w:rsidR="00B53608" w:rsidRPr="009C713F" w:rsidRDefault="00B53608" w:rsidP="009C713F">
      <w:pPr>
        <w:ind w:left="1440"/>
        <w:rPr>
          <w:bCs/>
          <w:szCs w:val="22"/>
          <w:u w:val="single"/>
          <w:lang w:val="pt-BR"/>
        </w:rPr>
      </w:pPr>
    </w:p>
    <w:p w14:paraId="6C9C6375" w14:textId="77777777" w:rsidR="00B53608" w:rsidRPr="009C713F" w:rsidRDefault="00B53608" w:rsidP="00DF599F">
      <w:pPr>
        <w:pStyle w:val="ListParagraph"/>
        <w:numPr>
          <w:ilvl w:val="0"/>
          <w:numId w:val="3"/>
        </w:numPr>
        <w:rPr>
          <w:bCs/>
          <w:szCs w:val="22"/>
          <w:lang w:val="pt-BR"/>
        </w:rPr>
      </w:pPr>
      <w:r w:rsidRPr="009C713F">
        <w:rPr>
          <w:bCs/>
          <w:szCs w:val="22"/>
          <w:lang w:val="pt-BR"/>
        </w:rPr>
        <w:t>Campaign Life Coalition</w:t>
      </w:r>
    </w:p>
    <w:p w14:paraId="46A07FEE" w14:textId="77777777" w:rsidR="00B53608" w:rsidRPr="009C713F" w:rsidRDefault="00B53608" w:rsidP="00DF599F">
      <w:pPr>
        <w:pStyle w:val="ListParagraph"/>
        <w:numPr>
          <w:ilvl w:val="0"/>
          <w:numId w:val="3"/>
        </w:numPr>
        <w:rPr>
          <w:bCs/>
          <w:szCs w:val="22"/>
          <w:lang w:val="pt-BR"/>
        </w:rPr>
      </w:pPr>
      <w:r w:rsidRPr="009C713F">
        <w:rPr>
          <w:bCs/>
          <w:szCs w:val="22"/>
          <w:lang w:val="pt-BR"/>
        </w:rPr>
        <w:lastRenderedPageBreak/>
        <w:t>Iniciativa Mesoamericana de Mujeres Defensoras de Derechos Humanos (IM-Defensoras)</w:t>
      </w:r>
    </w:p>
    <w:p w14:paraId="44708565" w14:textId="77777777" w:rsidR="009C713F" w:rsidRDefault="009C713F" w:rsidP="009C713F">
      <w:pPr>
        <w:ind w:left="1440"/>
        <w:rPr>
          <w:bCs/>
          <w:szCs w:val="22"/>
          <w:u w:val="single"/>
          <w:lang w:val="pt-BR"/>
        </w:rPr>
      </w:pPr>
    </w:p>
    <w:p w14:paraId="1658B431" w14:textId="14240214" w:rsidR="00B53608" w:rsidRPr="009C713F" w:rsidRDefault="00B53608" w:rsidP="009C713F">
      <w:pPr>
        <w:ind w:left="1440"/>
        <w:rPr>
          <w:bCs/>
          <w:szCs w:val="22"/>
          <w:u w:val="single"/>
          <w:lang w:val="pt-BR"/>
        </w:rPr>
      </w:pPr>
      <w:r w:rsidRPr="009C713F">
        <w:rPr>
          <w:bCs/>
          <w:szCs w:val="22"/>
          <w:u w:val="single"/>
          <w:lang w:val="pt-BR"/>
        </w:rPr>
        <w:t>Chile</w:t>
      </w:r>
    </w:p>
    <w:p w14:paraId="64057066" w14:textId="77777777" w:rsidR="00B53608" w:rsidRPr="009C713F" w:rsidRDefault="00B53608" w:rsidP="009C713F">
      <w:pPr>
        <w:ind w:left="1440"/>
        <w:rPr>
          <w:bCs/>
          <w:szCs w:val="22"/>
          <w:u w:val="single"/>
          <w:lang w:val="pt-BR"/>
        </w:rPr>
      </w:pPr>
    </w:p>
    <w:p w14:paraId="3FB5E686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MX"/>
        </w:rPr>
      </w:pPr>
      <w:r w:rsidRPr="009C713F">
        <w:rPr>
          <w:bCs/>
          <w:szCs w:val="22"/>
          <w:lang w:val="es-MX"/>
        </w:rPr>
        <w:t xml:space="preserve">Asociación OTD "Organizando </w:t>
      </w:r>
      <w:proofErr w:type="gramStart"/>
      <w:r w:rsidRPr="009C713F">
        <w:rPr>
          <w:bCs/>
          <w:szCs w:val="22"/>
          <w:lang w:val="es-MX"/>
        </w:rPr>
        <w:t>Trans Diversidades</w:t>
      </w:r>
      <w:proofErr w:type="gramEnd"/>
      <w:r w:rsidRPr="009C713F">
        <w:rPr>
          <w:bCs/>
          <w:szCs w:val="22"/>
          <w:lang w:val="es-MX"/>
        </w:rPr>
        <w:t>"</w:t>
      </w:r>
    </w:p>
    <w:p w14:paraId="40598AFB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MX"/>
        </w:rPr>
      </w:pPr>
      <w:r w:rsidRPr="009C713F">
        <w:rPr>
          <w:bCs/>
          <w:szCs w:val="22"/>
          <w:lang w:val="es-MX"/>
        </w:rPr>
        <w:t>En Clave Interseccional</w:t>
      </w:r>
    </w:p>
    <w:p w14:paraId="46359307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MX"/>
        </w:rPr>
      </w:pPr>
      <w:r w:rsidRPr="009C713F">
        <w:rPr>
          <w:bCs/>
          <w:szCs w:val="22"/>
          <w:lang w:val="es-MX"/>
        </w:rPr>
        <w:t>Fundación Construyendo Puentes</w:t>
      </w:r>
    </w:p>
    <w:p w14:paraId="10565733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MX"/>
        </w:rPr>
      </w:pPr>
      <w:r w:rsidRPr="009C713F">
        <w:rPr>
          <w:bCs/>
          <w:szCs w:val="22"/>
          <w:lang w:val="es-MX"/>
        </w:rPr>
        <w:t>Fundación Mirada Más Humana</w:t>
      </w:r>
    </w:p>
    <w:p w14:paraId="5B5C0955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MX"/>
        </w:rPr>
      </w:pPr>
      <w:r w:rsidRPr="009C713F">
        <w:rPr>
          <w:bCs/>
          <w:szCs w:val="22"/>
          <w:lang w:val="es-MX"/>
        </w:rPr>
        <w:t xml:space="preserve">Fundación Multitudes </w:t>
      </w:r>
    </w:p>
    <w:p w14:paraId="74DED87E" w14:textId="77777777" w:rsidR="00B53608" w:rsidRPr="009C713F" w:rsidRDefault="00B53608" w:rsidP="009C713F">
      <w:pPr>
        <w:ind w:left="2160"/>
        <w:rPr>
          <w:bCs/>
          <w:szCs w:val="22"/>
          <w:lang w:val="es-MX"/>
        </w:rPr>
      </w:pPr>
    </w:p>
    <w:p w14:paraId="24245914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9C713F">
        <w:rPr>
          <w:bCs/>
          <w:sz w:val="22"/>
          <w:szCs w:val="22"/>
          <w:u w:val="single"/>
          <w:lang w:val="es-ES"/>
        </w:rPr>
        <w:t>Colombia</w:t>
      </w:r>
    </w:p>
    <w:p w14:paraId="217A1F1F" w14:textId="77777777" w:rsidR="00B53608" w:rsidRPr="009C713F" w:rsidRDefault="00B53608" w:rsidP="009C713F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6508AD58" w14:textId="27B7E460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de Afrodescendientes Nelson Mandela - ASAFRONELMAN</w:t>
      </w:r>
    </w:p>
    <w:p w14:paraId="18EEF4F1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Mujeres por Buenaventura, ASOMUBUEN</w:t>
      </w:r>
    </w:p>
    <w:p w14:paraId="22379194" w14:textId="77777777" w:rsidR="00B53608" w:rsidRPr="009C713F" w:rsidRDefault="00B53608" w:rsidP="00DF599F">
      <w:pPr>
        <w:pStyle w:val="ListParagraph"/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Profamilia</w:t>
      </w:r>
    </w:p>
    <w:p w14:paraId="48D88DF1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orporación Afrocolombiana del Pacífico - CORAFROPAC</w:t>
      </w:r>
    </w:p>
    <w:p w14:paraId="36CA32B7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orporación Artística ‘Baúl Polisémico’</w:t>
      </w:r>
    </w:p>
    <w:p w14:paraId="060859FF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orporación Instituto Internacional sobre Raza, Igualdad y Derechos Humanos</w:t>
      </w:r>
    </w:p>
    <w:p w14:paraId="09713201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orporación Militares Víctimas del Conflicto Interno “MILVICTIMAS”</w:t>
      </w:r>
    </w:p>
    <w:p w14:paraId="569803D7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Esperanzas Afro</w:t>
      </w:r>
    </w:p>
    <w:p w14:paraId="20D820C8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ederación Nacional de Sociedades de Mejoras Públicas de Colombia - FNSMP</w:t>
      </w:r>
    </w:p>
    <w:p w14:paraId="1E6E4BAF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 xml:space="preserve">Fundación </w:t>
      </w:r>
      <w:proofErr w:type="spellStart"/>
      <w:r w:rsidRPr="009C713F">
        <w:rPr>
          <w:bCs/>
          <w:szCs w:val="22"/>
          <w:lang w:val="es-ES"/>
        </w:rPr>
        <w:t>Afrodes</w:t>
      </w:r>
      <w:proofErr w:type="spellEnd"/>
      <w:r w:rsidRPr="009C713F">
        <w:rPr>
          <w:bCs/>
          <w:szCs w:val="22"/>
          <w:lang w:val="es-ES"/>
        </w:rPr>
        <w:t xml:space="preserve"> Cali</w:t>
      </w:r>
    </w:p>
    <w:p w14:paraId="085A46CE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Afrodescendiente por las Diversidades Sociales y Sexuales – SOMOS IDENTIDAD</w:t>
      </w:r>
    </w:p>
    <w:p w14:paraId="0A5AF23B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Camino</w:t>
      </w:r>
    </w:p>
    <w:p w14:paraId="5E0B670C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Centro de Desarrollo Social – CEDESOCIAL</w:t>
      </w:r>
    </w:p>
    <w:p w14:paraId="767D183D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Clínica Versalles</w:t>
      </w:r>
    </w:p>
    <w:p w14:paraId="3817D70B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Colombiana de Ética y Bioética FUCEB</w:t>
      </w:r>
    </w:p>
    <w:p w14:paraId="05A196A5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Cultura de la Vida Humana</w:t>
      </w:r>
    </w:p>
    <w:p w14:paraId="231CDCA9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FUNDECOA</w:t>
      </w:r>
    </w:p>
    <w:p w14:paraId="2549F306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FUTRAMBIENTAL</w:t>
      </w:r>
    </w:p>
    <w:p w14:paraId="20FCE66D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Futuro Social</w:t>
      </w:r>
    </w:p>
    <w:p w14:paraId="2120B4BF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Justicia, Verdad y Derecho</w:t>
      </w:r>
    </w:p>
    <w:p w14:paraId="7EC2D25C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MALEIKA</w:t>
      </w:r>
    </w:p>
    <w:p w14:paraId="4427099F" w14:textId="77777777" w:rsidR="00530021" w:rsidRPr="009C713F" w:rsidRDefault="00530021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para el Desarrollo Social, Ambiental y Tecnológico (FUNDASATEC)</w:t>
      </w:r>
    </w:p>
    <w:p w14:paraId="130CFE7F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Unidas: Mujeres construyendo tejido social</w:t>
      </w:r>
    </w:p>
    <w:p w14:paraId="748C1757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GAN</w:t>
      </w:r>
    </w:p>
    <w:p w14:paraId="3D685034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Instituto Latinoamericano para una Sociedad y un Derecho Alternativos -ILSA</w:t>
      </w:r>
    </w:p>
    <w:p w14:paraId="65D9AE6F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Iglesia de Cristo Casa de Amor y Paz</w:t>
      </w:r>
    </w:p>
    <w:p w14:paraId="6B05C677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Nueva Democracia</w:t>
      </w:r>
    </w:p>
    <w:p w14:paraId="579BC3E2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Nueva Voz x Colombia</w:t>
      </w:r>
    </w:p>
    <w:p w14:paraId="0DB68A4C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Operación Libertad Internacional</w:t>
      </w:r>
    </w:p>
    <w:p w14:paraId="2EE44D3E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Sello Negro ONG</w:t>
      </w:r>
    </w:p>
    <w:p w14:paraId="07740FE1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lastRenderedPageBreak/>
        <w:t>Venezolanos en Barranquilla</w:t>
      </w:r>
    </w:p>
    <w:p w14:paraId="0A91E1BD" w14:textId="77777777" w:rsidR="00B53608" w:rsidRPr="009C713F" w:rsidRDefault="00B53608" w:rsidP="009C713F">
      <w:pPr>
        <w:rPr>
          <w:bCs/>
          <w:szCs w:val="22"/>
          <w:lang w:val="es-ES"/>
        </w:rPr>
      </w:pPr>
    </w:p>
    <w:p w14:paraId="198DCF94" w14:textId="77777777" w:rsidR="00B53608" w:rsidRPr="009C713F" w:rsidRDefault="00B53608" w:rsidP="009C713F">
      <w:pPr>
        <w:ind w:left="1440"/>
        <w:rPr>
          <w:bCs/>
          <w:szCs w:val="22"/>
          <w:u w:val="single"/>
          <w:lang w:val="es-ES"/>
        </w:rPr>
      </w:pPr>
      <w:r w:rsidRPr="009C713F">
        <w:rPr>
          <w:bCs/>
          <w:szCs w:val="22"/>
          <w:u w:val="single"/>
          <w:lang w:val="es-ES"/>
        </w:rPr>
        <w:t>Costa Rica</w:t>
      </w:r>
    </w:p>
    <w:p w14:paraId="706111EA" w14:textId="77777777" w:rsidR="00B53608" w:rsidRPr="009C713F" w:rsidRDefault="00B53608" w:rsidP="009C713F">
      <w:pPr>
        <w:ind w:left="1440"/>
        <w:rPr>
          <w:bCs/>
          <w:szCs w:val="22"/>
          <w:u w:val="single"/>
          <w:lang w:val="es-ES"/>
        </w:rPr>
      </w:pPr>
    </w:p>
    <w:p w14:paraId="56F94434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para la Defensa de la Vida</w:t>
      </w:r>
    </w:p>
    <w:p w14:paraId="33BA6505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Nicaragüense Para la Defensa de los Derechos Humanos ASONIDEFEHU</w:t>
      </w:r>
    </w:p>
    <w:p w14:paraId="10C23A66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Tendiendo Puentes en Centroamérica</w:t>
      </w:r>
    </w:p>
    <w:p w14:paraId="06471CC5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EJIL Mesoamérica</w:t>
      </w:r>
    </w:p>
    <w:p w14:paraId="71277081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olectivo de derechos humanos para la Memoria Histórica de Nicaragua (“Nicaragua Nunca Más”)</w:t>
      </w:r>
    </w:p>
    <w:p w14:paraId="1113F4E2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Transformación en Tiempos Violentos</w:t>
      </w:r>
    </w:p>
    <w:p w14:paraId="45A64ADB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proofErr w:type="spellStart"/>
      <w:r w:rsidRPr="009C713F">
        <w:rPr>
          <w:bCs/>
          <w:szCs w:val="22"/>
          <w:lang w:val="es-ES"/>
        </w:rPr>
        <w:t>Transvida</w:t>
      </w:r>
      <w:proofErr w:type="spellEnd"/>
    </w:p>
    <w:p w14:paraId="361A465C" w14:textId="77777777" w:rsidR="00530021" w:rsidRPr="009C713F" w:rsidRDefault="00530021" w:rsidP="009C713F">
      <w:pPr>
        <w:ind w:left="1440"/>
        <w:rPr>
          <w:bCs/>
          <w:szCs w:val="22"/>
          <w:lang w:val="es-ES"/>
        </w:rPr>
      </w:pPr>
    </w:p>
    <w:p w14:paraId="47492C46" w14:textId="77777777" w:rsidR="00530021" w:rsidRPr="009C713F" w:rsidRDefault="00530021" w:rsidP="009C713F">
      <w:pPr>
        <w:ind w:left="1440"/>
        <w:rPr>
          <w:bCs/>
          <w:szCs w:val="22"/>
          <w:u w:val="single"/>
          <w:lang w:val="es-ES"/>
        </w:rPr>
      </w:pPr>
      <w:r w:rsidRPr="009C713F">
        <w:rPr>
          <w:bCs/>
          <w:szCs w:val="22"/>
          <w:u w:val="single"/>
          <w:lang w:val="es-ES"/>
        </w:rPr>
        <w:t>Cuba</w:t>
      </w:r>
    </w:p>
    <w:p w14:paraId="5D34422F" w14:textId="77777777" w:rsidR="00530021" w:rsidRPr="009C713F" w:rsidRDefault="00530021" w:rsidP="009C713F">
      <w:pPr>
        <w:ind w:left="2160"/>
        <w:rPr>
          <w:bCs/>
          <w:szCs w:val="22"/>
          <w:lang w:val="es-ES"/>
        </w:rPr>
      </w:pPr>
    </w:p>
    <w:p w14:paraId="38DBF8B0" w14:textId="77777777" w:rsidR="00530021" w:rsidRPr="009C713F" w:rsidRDefault="00530021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Jurídica Cubana</w:t>
      </w:r>
    </w:p>
    <w:p w14:paraId="17929BB6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ES"/>
        </w:rPr>
      </w:pPr>
    </w:p>
    <w:p w14:paraId="6E6C5B06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9C713F">
        <w:rPr>
          <w:bCs/>
          <w:sz w:val="22"/>
          <w:szCs w:val="22"/>
          <w:u w:val="single"/>
          <w:lang w:val="es-ES"/>
        </w:rPr>
        <w:t>Ecuador</w:t>
      </w:r>
    </w:p>
    <w:p w14:paraId="4DECE113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ES"/>
        </w:rPr>
      </w:pPr>
    </w:p>
    <w:p w14:paraId="13838553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entro Ecuatoriano de Desarrollo y Estudios Alternativos CEDEAL</w:t>
      </w:r>
    </w:p>
    <w:p w14:paraId="379E7873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Acción Provida</w:t>
      </w:r>
    </w:p>
    <w:p w14:paraId="557FAF90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Justicia en Libertad</w:t>
      </w:r>
    </w:p>
    <w:p w14:paraId="1E7F14B6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Mujer &amp; Mujer</w:t>
      </w:r>
    </w:p>
    <w:p w14:paraId="0C4A4517" w14:textId="77777777" w:rsidR="00B53608" w:rsidRPr="009C713F" w:rsidRDefault="00B53608" w:rsidP="009C713F">
      <w:pPr>
        <w:ind w:left="2160"/>
        <w:rPr>
          <w:bCs/>
          <w:szCs w:val="22"/>
          <w:lang w:val="es-ES"/>
        </w:rPr>
      </w:pPr>
    </w:p>
    <w:p w14:paraId="184934F6" w14:textId="77777777" w:rsidR="00B53608" w:rsidRPr="009C713F" w:rsidRDefault="00B53608" w:rsidP="009C713F">
      <w:pPr>
        <w:ind w:left="1440"/>
        <w:rPr>
          <w:bCs/>
          <w:szCs w:val="22"/>
          <w:u w:val="single"/>
          <w:lang w:val="es-ES"/>
        </w:rPr>
      </w:pPr>
      <w:r w:rsidRPr="009C713F">
        <w:rPr>
          <w:bCs/>
          <w:szCs w:val="22"/>
          <w:u w:val="single"/>
          <w:lang w:val="es-ES"/>
        </w:rPr>
        <w:t>El Salvador</w:t>
      </w:r>
    </w:p>
    <w:p w14:paraId="4B817E49" w14:textId="77777777" w:rsidR="00B53608" w:rsidRPr="009C713F" w:rsidRDefault="00B53608" w:rsidP="009C713F">
      <w:pPr>
        <w:ind w:left="1440"/>
        <w:rPr>
          <w:bCs/>
          <w:szCs w:val="22"/>
          <w:u w:val="single"/>
          <w:lang w:val="es-ES"/>
        </w:rPr>
      </w:pPr>
    </w:p>
    <w:p w14:paraId="41D683D9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grupación Ciudadana por la Despenalización del Aborto</w:t>
      </w:r>
    </w:p>
    <w:p w14:paraId="5D8CE0B1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Centro de Capacitación y Promoción para la Democracia (CECADE)</w:t>
      </w:r>
    </w:p>
    <w:p w14:paraId="0094BD5F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olectiva Feminista para el desarrollo local / ASOCIACIÓN COLECTIVA DE MUJERES PARA EL DESARROLLO LOCAL</w:t>
      </w:r>
    </w:p>
    <w:p w14:paraId="65319B88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ES"/>
        </w:rPr>
      </w:pPr>
    </w:p>
    <w:p w14:paraId="3B28AF30" w14:textId="77777777" w:rsidR="00B53608" w:rsidRPr="009C713F" w:rsidRDefault="00B53608" w:rsidP="009C713F">
      <w:pPr>
        <w:ind w:left="1440"/>
        <w:rPr>
          <w:bCs/>
          <w:szCs w:val="22"/>
          <w:u w:val="single"/>
          <w:lang w:val="es-ES"/>
        </w:rPr>
      </w:pPr>
      <w:r w:rsidRPr="009C713F">
        <w:rPr>
          <w:bCs/>
          <w:szCs w:val="22"/>
          <w:u w:val="single"/>
          <w:lang w:val="es-ES"/>
        </w:rPr>
        <w:t>Spain</w:t>
      </w:r>
    </w:p>
    <w:p w14:paraId="22D59044" w14:textId="77777777" w:rsidR="00B53608" w:rsidRPr="009C713F" w:rsidRDefault="00B53608" w:rsidP="009C713F">
      <w:pPr>
        <w:ind w:left="1440"/>
        <w:rPr>
          <w:bCs/>
          <w:szCs w:val="22"/>
          <w:u w:val="single"/>
          <w:lang w:val="es-ES"/>
        </w:rPr>
      </w:pPr>
    </w:p>
    <w:p w14:paraId="760C53A5" w14:textId="77777777" w:rsidR="00B53608" w:rsidRPr="009C713F" w:rsidRDefault="00B53608" w:rsidP="00DF599F">
      <w:pPr>
        <w:pStyle w:val="ListParagraph"/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Diario de Cuba</w:t>
      </w:r>
    </w:p>
    <w:p w14:paraId="51F1E411" w14:textId="77777777" w:rsidR="00B53608" w:rsidRPr="009C713F" w:rsidRDefault="00B53608" w:rsidP="00DF599F">
      <w:pPr>
        <w:pStyle w:val="ListParagraph"/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iudadanía y Libertad Centro para la promoción de los derechos humanos Guy Pérez Cisneros - Cuba dice NO a la dictadura</w:t>
      </w:r>
    </w:p>
    <w:p w14:paraId="47C73538" w14:textId="77777777" w:rsidR="00B53608" w:rsidRPr="009C713F" w:rsidRDefault="00B53608" w:rsidP="00DF599F">
      <w:pPr>
        <w:pStyle w:val="ListParagraph"/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Organización Nacional de Ciegos Españoles (ONCE)</w:t>
      </w:r>
    </w:p>
    <w:p w14:paraId="40518567" w14:textId="77777777" w:rsidR="00B53608" w:rsidRPr="009C713F" w:rsidRDefault="00B53608" w:rsidP="009C713F">
      <w:pPr>
        <w:ind w:left="1440"/>
        <w:rPr>
          <w:bCs/>
          <w:szCs w:val="22"/>
          <w:u w:val="single"/>
          <w:lang w:val="es-ES"/>
        </w:rPr>
      </w:pPr>
    </w:p>
    <w:p w14:paraId="12779504" w14:textId="77777777" w:rsidR="00B53608" w:rsidRPr="009C713F" w:rsidRDefault="00B53608" w:rsidP="009C713F">
      <w:pPr>
        <w:ind w:left="1440"/>
        <w:rPr>
          <w:bCs/>
          <w:szCs w:val="22"/>
          <w:u w:val="single"/>
          <w:lang w:val="es-ES"/>
        </w:rPr>
      </w:pPr>
      <w:r w:rsidRPr="009C713F">
        <w:rPr>
          <w:bCs/>
          <w:szCs w:val="22"/>
          <w:u w:val="single"/>
          <w:lang w:val="es-ES"/>
        </w:rPr>
        <w:t xml:space="preserve">United States </w:t>
      </w:r>
    </w:p>
    <w:p w14:paraId="109C70B4" w14:textId="77777777" w:rsidR="00B53608" w:rsidRPr="009C713F" w:rsidRDefault="00B53608" w:rsidP="009C713F">
      <w:pPr>
        <w:ind w:left="1440"/>
        <w:rPr>
          <w:bCs/>
          <w:szCs w:val="22"/>
          <w:u w:val="single"/>
          <w:lang w:val="es-ES"/>
        </w:rPr>
      </w:pPr>
    </w:p>
    <w:p w14:paraId="5C9C7059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_tradnl"/>
        </w:rPr>
      </w:pPr>
      <w:r w:rsidRPr="009C713F">
        <w:rPr>
          <w:bCs/>
          <w:szCs w:val="22"/>
          <w:lang w:val="es-ES_tradnl"/>
        </w:rPr>
        <w:t xml:space="preserve">Access </w:t>
      </w:r>
      <w:proofErr w:type="spellStart"/>
      <w:r w:rsidRPr="009C713F">
        <w:rPr>
          <w:bCs/>
          <w:szCs w:val="22"/>
          <w:lang w:val="es-ES_tradnl"/>
        </w:rPr>
        <w:t>Now</w:t>
      </w:r>
      <w:proofErr w:type="spellEnd"/>
    </w:p>
    <w:p w14:paraId="788EE0B1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</w:rPr>
      </w:pPr>
      <w:r w:rsidRPr="009C713F">
        <w:rPr>
          <w:bCs/>
          <w:szCs w:val="22"/>
        </w:rPr>
        <w:t>And Then There Were None</w:t>
      </w:r>
    </w:p>
    <w:p w14:paraId="1C4EE8C1" w14:textId="77777777" w:rsidR="00B53608" w:rsidRPr="009C713F" w:rsidRDefault="00B53608" w:rsidP="00DF599F">
      <w:pPr>
        <w:pStyle w:val="ListParagraph"/>
        <w:numPr>
          <w:ilvl w:val="0"/>
          <w:numId w:val="3"/>
        </w:numPr>
        <w:rPr>
          <w:bCs/>
          <w:szCs w:val="22"/>
          <w:lang w:val="es-ES_tradnl"/>
        </w:rPr>
      </w:pPr>
      <w:proofErr w:type="spellStart"/>
      <w:r w:rsidRPr="009C713F">
        <w:rPr>
          <w:bCs/>
          <w:szCs w:val="22"/>
          <w:lang w:val="es-ES_tradnl"/>
        </w:rPr>
        <w:t>CitizenGo</w:t>
      </w:r>
      <w:proofErr w:type="spellEnd"/>
      <w:r w:rsidRPr="009C713F">
        <w:rPr>
          <w:bCs/>
          <w:szCs w:val="22"/>
          <w:lang w:val="es-ES_tradnl"/>
        </w:rPr>
        <w:t xml:space="preserve"> Inc.</w:t>
      </w:r>
    </w:p>
    <w:p w14:paraId="1A43F0BC" w14:textId="77777777" w:rsidR="00B53608" w:rsidRPr="009C713F" w:rsidRDefault="00B53608" w:rsidP="00DF599F">
      <w:pPr>
        <w:pStyle w:val="ListParagraph"/>
        <w:numPr>
          <w:ilvl w:val="0"/>
          <w:numId w:val="3"/>
        </w:numPr>
        <w:rPr>
          <w:bCs/>
          <w:szCs w:val="22"/>
          <w:lang w:val="es-ES_tradnl"/>
        </w:rPr>
      </w:pPr>
      <w:r w:rsidRPr="009C713F">
        <w:rPr>
          <w:bCs/>
          <w:szCs w:val="22"/>
          <w:lang w:val="es-ES_tradnl"/>
        </w:rPr>
        <w:t>Coalición por Venezuela, Inc.</w:t>
      </w:r>
    </w:p>
    <w:p w14:paraId="02DDF633" w14:textId="77777777" w:rsidR="00530021" w:rsidRPr="009C713F" w:rsidRDefault="00530021" w:rsidP="00DF599F">
      <w:pPr>
        <w:pStyle w:val="ListParagraph"/>
        <w:numPr>
          <w:ilvl w:val="0"/>
          <w:numId w:val="3"/>
        </w:numPr>
        <w:rPr>
          <w:bCs/>
          <w:szCs w:val="22"/>
          <w:lang w:val="es-ES_tradnl"/>
        </w:rPr>
      </w:pPr>
      <w:r w:rsidRPr="009C713F">
        <w:rPr>
          <w:bCs/>
          <w:szCs w:val="22"/>
          <w:lang w:val="es-ES_tradnl"/>
        </w:rPr>
        <w:t>Consorcio Justicia</w:t>
      </w:r>
    </w:p>
    <w:p w14:paraId="3B770DC0" w14:textId="77777777" w:rsidR="00B53608" w:rsidRPr="009C713F" w:rsidRDefault="00B53608" w:rsidP="00DF599F">
      <w:pPr>
        <w:pStyle w:val="ListParagraph"/>
        <w:numPr>
          <w:ilvl w:val="0"/>
          <w:numId w:val="3"/>
        </w:numPr>
        <w:rPr>
          <w:bCs/>
          <w:szCs w:val="22"/>
          <w:lang w:val="es-ES_tradnl"/>
        </w:rPr>
      </w:pPr>
      <w:r w:rsidRPr="009C713F">
        <w:rPr>
          <w:bCs/>
          <w:szCs w:val="22"/>
          <w:lang w:val="es-ES_tradnl"/>
        </w:rPr>
        <w:t>Cuba Data</w:t>
      </w:r>
    </w:p>
    <w:p w14:paraId="61575417" w14:textId="77777777" w:rsidR="00B53608" w:rsidRPr="009C713F" w:rsidRDefault="00B53608" w:rsidP="00DF599F">
      <w:pPr>
        <w:pStyle w:val="ListParagraph"/>
        <w:numPr>
          <w:ilvl w:val="0"/>
          <w:numId w:val="3"/>
        </w:numPr>
        <w:rPr>
          <w:bCs/>
          <w:szCs w:val="22"/>
          <w:lang w:val="es-ES_tradnl"/>
        </w:rPr>
      </w:pPr>
      <w:r w:rsidRPr="009C713F">
        <w:rPr>
          <w:bCs/>
          <w:szCs w:val="22"/>
          <w:lang w:val="es-ES_tradnl"/>
        </w:rPr>
        <w:lastRenderedPageBreak/>
        <w:t>Fundación Más Voces</w:t>
      </w:r>
    </w:p>
    <w:p w14:paraId="6E41F249" w14:textId="77777777" w:rsidR="00B53608" w:rsidRPr="009C713F" w:rsidRDefault="00B53608" w:rsidP="00DF599F">
      <w:pPr>
        <w:pStyle w:val="ListParagraph"/>
        <w:numPr>
          <w:ilvl w:val="0"/>
          <w:numId w:val="3"/>
        </w:numPr>
        <w:rPr>
          <w:bCs/>
          <w:szCs w:val="22"/>
          <w:lang w:val="es-ES_tradnl"/>
        </w:rPr>
      </w:pPr>
      <w:r w:rsidRPr="009C713F">
        <w:rPr>
          <w:bCs/>
          <w:szCs w:val="22"/>
          <w:lang w:val="es-ES_tradnl"/>
        </w:rPr>
        <w:t>Fundación para la Democracia Panamericana</w:t>
      </w:r>
    </w:p>
    <w:p w14:paraId="72F8C4FD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</w:rPr>
      </w:pPr>
      <w:r w:rsidRPr="009C713F">
        <w:rPr>
          <w:bCs/>
          <w:szCs w:val="22"/>
        </w:rPr>
        <w:t xml:space="preserve">Global Advance Church Ministry </w:t>
      </w:r>
    </w:p>
    <w:p w14:paraId="4CAA2275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</w:rPr>
      </w:pPr>
      <w:r w:rsidRPr="009C713F">
        <w:rPr>
          <w:bCs/>
          <w:szCs w:val="22"/>
        </w:rPr>
        <w:t>Global Center for Human Rights</w:t>
      </w:r>
    </w:p>
    <w:p w14:paraId="35F8C8C8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</w:rPr>
      </w:pPr>
      <w:r w:rsidRPr="009C713F">
        <w:rPr>
          <w:bCs/>
          <w:szCs w:val="22"/>
        </w:rPr>
        <w:t xml:space="preserve">Heartbeat International Inc  </w:t>
      </w:r>
    </w:p>
    <w:p w14:paraId="243B782D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</w:rPr>
      </w:pPr>
      <w:r w:rsidRPr="009C713F">
        <w:rPr>
          <w:bCs/>
          <w:szCs w:val="22"/>
        </w:rPr>
        <w:t>International Human Rights Law Clinic of the University of Virginia School of Law</w:t>
      </w:r>
    </w:p>
    <w:p w14:paraId="187E0FD2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</w:rPr>
      </w:pPr>
      <w:r w:rsidRPr="009C713F">
        <w:rPr>
          <w:bCs/>
          <w:szCs w:val="22"/>
        </w:rPr>
        <w:t>Instituto O’Neill / O’Neill Institute</w:t>
      </w:r>
    </w:p>
    <w:p w14:paraId="3731AAFB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</w:rPr>
      </w:pPr>
      <w:r w:rsidRPr="009C713F">
        <w:rPr>
          <w:bCs/>
          <w:szCs w:val="22"/>
        </w:rPr>
        <w:t>International Republican Institute (IRI)</w:t>
      </w:r>
    </w:p>
    <w:p w14:paraId="077921CC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</w:rPr>
      </w:pPr>
      <w:r w:rsidRPr="009C713F">
        <w:rPr>
          <w:bCs/>
          <w:szCs w:val="22"/>
        </w:rPr>
        <w:t>Missionary Image of Our Lady of Guadalupe</w:t>
      </w:r>
    </w:p>
    <w:p w14:paraId="7F5ECDAA" w14:textId="77777777" w:rsidR="00BE6F9D" w:rsidRPr="009C713F" w:rsidRDefault="00BE6F9D" w:rsidP="00DF599F">
      <w:pPr>
        <w:numPr>
          <w:ilvl w:val="0"/>
          <w:numId w:val="3"/>
        </w:numPr>
        <w:rPr>
          <w:bCs/>
          <w:szCs w:val="22"/>
        </w:rPr>
      </w:pPr>
      <w:proofErr w:type="spellStart"/>
      <w:r w:rsidRPr="009C713F">
        <w:rPr>
          <w:bCs/>
          <w:szCs w:val="22"/>
        </w:rPr>
        <w:t>Movimiento</w:t>
      </w:r>
      <w:proofErr w:type="spellEnd"/>
      <w:r w:rsidRPr="009C713F">
        <w:rPr>
          <w:bCs/>
          <w:szCs w:val="22"/>
        </w:rPr>
        <w:t xml:space="preserve"> </w:t>
      </w:r>
      <w:proofErr w:type="spellStart"/>
      <w:r w:rsidRPr="009C713F">
        <w:rPr>
          <w:bCs/>
          <w:szCs w:val="22"/>
        </w:rPr>
        <w:t>Nacidos</w:t>
      </w:r>
      <w:proofErr w:type="spellEnd"/>
      <w:r w:rsidRPr="009C713F">
        <w:rPr>
          <w:bCs/>
          <w:szCs w:val="22"/>
        </w:rPr>
        <w:t xml:space="preserve"> del </w:t>
      </w:r>
      <w:proofErr w:type="spellStart"/>
      <w:r w:rsidRPr="009C713F">
        <w:rPr>
          <w:bCs/>
          <w:szCs w:val="22"/>
        </w:rPr>
        <w:t>Pavimento</w:t>
      </w:r>
      <w:proofErr w:type="spellEnd"/>
    </w:p>
    <w:p w14:paraId="4D1254F1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</w:rPr>
      </w:pPr>
      <w:r w:rsidRPr="009C713F">
        <w:rPr>
          <w:bCs/>
          <w:szCs w:val="22"/>
        </w:rPr>
        <w:t>Outreach Aid to the Americas (OAA)</w:t>
      </w:r>
    </w:p>
    <w:p w14:paraId="5351867A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</w:rPr>
      </w:pPr>
      <w:r w:rsidRPr="009C713F">
        <w:rPr>
          <w:bCs/>
          <w:szCs w:val="22"/>
        </w:rPr>
        <w:t>Plan País Inc.</w:t>
      </w:r>
    </w:p>
    <w:p w14:paraId="79A0E9DB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</w:rPr>
      </w:pPr>
      <w:r w:rsidRPr="009C713F">
        <w:rPr>
          <w:bCs/>
          <w:szCs w:val="22"/>
        </w:rPr>
        <w:t>Sacred Heart Institute</w:t>
      </w:r>
    </w:p>
    <w:p w14:paraId="2D387A36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</w:rPr>
      </w:pPr>
      <w:r w:rsidRPr="009C713F">
        <w:rPr>
          <w:bCs/>
          <w:szCs w:val="22"/>
        </w:rPr>
        <w:t>Semilla</w:t>
      </w:r>
    </w:p>
    <w:p w14:paraId="6AB522A3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</w:rPr>
      </w:pPr>
      <w:r w:rsidRPr="009C713F">
        <w:rPr>
          <w:bCs/>
          <w:szCs w:val="22"/>
        </w:rPr>
        <w:t>Terri Schiavo Life and Hope Network</w:t>
      </w:r>
    </w:p>
    <w:p w14:paraId="41FEA9D2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</w:rPr>
      </w:pPr>
      <w:r w:rsidRPr="009C713F">
        <w:rPr>
          <w:bCs/>
          <w:szCs w:val="22"/>
        </w:rPr>
        <w:t>The Bacardi Family Foundation, Inc.</w:t>
      </w:r>
    </w:p>
    <w:p w14:paraId="61C5B8A0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</w:rPr>
      </w:pPr>
      <w:r w:rsidRPr="009C713F">
        <w:rPr>
          <w:bCs/>
          <w:szCs w:val="22"/>
        </w:rPr>
        <w:t>Victims of Communism Memorial Foundation, Inc. (VOC)</w:t>
      </w:r>
    </w:p>
    <w:p w14:paraId="7948BC12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</w:rPr>
      </w:pPr>
      <w:r w:rsidRPr="009C713F">
        <w:rPr>
          <w:bCs/>
          <w:szCs w:val="22"/>
        </w:rPr>
        <w:t>Vitae Foundation</w:t>
      </w:r>
    </w:p>
    <w:p w14:paraId="7663F898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</w:rPr>
      </w:pPr>
      <w:r w:rsidRPr="009C713F">
        <w:rPr>
          <w:bCs/>
          <w:szCs w:val="22"/>
        </w:rPr>
        <w:t>Washington Brazil Office (WBO)</w:t>
      </w:r>
    </w:p>
    <w:p w14:paraId="54F54A5D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10A0CAF8" w14:textId="43815DB9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9C713F">
        <w:rPr>
          <w:bCs/>
          <w:sz w:val="22"/>
          <w:szCs w:val="22"/>
          <w:u w:val="single"/>
          <w:lang w:val="es-ES"/>
        </w:rPr>
        <w:t>Grenada</w:t>
      </w:r>
    </w:p>
    <w:p w14:paraId="03973E86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5C465785" w14:textId="77777777" w:rsidR="00B53608" w:rsidRPr="009C713F" w:rsidRDefault="00B53608" w:rsidP="00DF599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2"/>
          <w:szCs w:val="22"/>
          <w:lang w:val="es-ES"/>
        </w:rPr>
      </w:pPr>
      <w:proofErr w:type="spellStart"/>
      <w:r w:rsidRPr="009C713F">
        <w:rPr>
          <w:bCs/>
          <w:sz w:val="22"/>
          <w:szCs w:val="22"/>
          <w:lang w:val="es-ES"/>
        </w:rPr>
        <w:t>GrenCHAP</w:t>
      </w:r>
      <w:proofErr w:type="spellEnd"/>
    </w:p>
    <w:p w14:paraId="1198760A" w14:textId="77777777" w:rsidR="00B53608" w:rsidRPr="009C713F" w:rsidRDefault="00B53608" w:rsidP="009C713F">
      <w:pPr>
        <w:ind w:left="720" w:firstLine="720"/>
        <w:rPr>
          <w:bCs/>
          <w:szCs w:val="22"/>
          <w:u w:val="single"/>
          <w:lang w:val="es-MX"/>
        </w:rPr>
      </w:pPr>
    </w:p>
    <w:p w14:paraId="20F5269D" w14:textId="77777777" w:rsidR="00B53608" w:rsidRPr="009C713F" w:rsidRDefault="00B53608" w:rsidP="009C713F">
      <w:pPr>
        <w:ind w:left="720" w:firstLine="720"/>
        <w:rPr>
          <w:bCs/>
          <w:szCs w:val="22"/>
          <w:u w:val="single"/>
          <w:lang w:val="es-MX"/>
        </w:rPr>
      </w:pPr>
      <w:r w:rsidRPr="009C713F">
        <w:rPr>
          <w:bCs/>
          <w:szCs w:val="22"/>
          <w:u w:val="single"/>
          <w:lang w:val="es-MX"/>
        </w:rPr>
        <w:t>Guatemala</w:t>
      </w:r>
    </w:p>
    <w:p w14:paraId="77D72BB9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i/>
          <w:sz w:val="22"/>
          <w:szCs w:val="22"/>
          <w:u w:val="single"/>
          <w:lang w:val="es-MX"/>
        </w:rPr>
      </w:pPr>
    </w:p>
    <w:p w14:paraId="14B55E7B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MX"/>
        </w:rPr>
      </w:pPr>
      <w:r w:rsidRPr="009C713F">
        <w:rPr>
          <w:bCs/>
          <w:szCs w:val="22"/>
          <w:lang w:val="es-MX"/>
        </w:rPr>
        <w:t>Asociación de Mujeres Nuestra Voz</w:t>
      </w:r>
    </w:p>
    <w:p w14:paraId="0CF65B58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MX"/>
        </w:rPr>
      </w:pPr>
      <w:r w:rsidRPr="009C713F">
        <w:rPr>
          <w:bCs/>
          <w:szCs w:val="22"/>
          <w:lang w:val="es-MX"/>
        </w:rPr>
        <w:t xml:space="preserve">Asociación para la Vida y Dignidad Humana (ASOVID) </w:t>
      </w:r>
    </w:p>
    <w:p w14:paraId="621AFD75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MX"/>
        </w:rPr>
      </w:pPr>
      <w:r w:rsidRPr="009C713F">
        <w:rPr>
          <w:bCs/>
          <w:szCs w:val="22"/>
          <w:lang w:val="es-MX"/>
        </w:rPr>
        <w:t>Asociación Red de Jóvenes para la Incidencia Política - INCIDEJOVEN</w:t>
      </w:r>
    </w:p>
    <w:p w14:paraId="407A5E13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MX"/>
        </w:rPr>
      </w:pPr>
      <w:r w:rsidRPr="009C713F">
        <w:rPr>
          <w:bCs/>
          <w:szCs w:val="22"/>
          <w:lang w:val="es-MX"/>
        </w:rPr>
        <w:t>Fundación Organización de Mujeres Tierra Viva</w:t>
      </w:r>
    </w:p>
    <w:p w14:paraId="3177E04F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MX"/>
        </w:rPr>
      </w:pPr>
      <w:r w:rsidRPr="009C713F">
        <w:rPr>
          <w:bCs/>
          <w:szCs w:val="22"/>
          <w:lang w:val="es-MX"/>
        </w:rPr>
        <w:t>REDMMUNTRANS - Red Multicultural de Mujeres Trans de Guatemala</w:t>
      </w:r>
    </w:p>
    <w:p w14:paraId="5EE515A2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MX"/>
        </w:rPr>
      </w:pPr>
      <w:r w:rsidRPr="009C713F">
        <w:rPr>
          <w:bCs/>
          <w:szCs w:val="22"/>
          <w:lang w:val="es-MX"/>
        </w:rPr>
        <w:t>Red Nacional de Personas Trans</w:t>
      </w:r>
    </w:p>
    <w:p w14:paraId="157BC703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MX"/>
        </w:rPr>
      </w:pPr>
      <w:r w:rsidRPr="009C713F">
        <w:rPr>
          <w:bCs/>
          <w:szCs w:val="22"/>
          <w:lang w:val="es-MX"/>
        </w:rPr>
        <w:t>Sí a la Vida</w:t>
      </w:r>
    </w:p>
    <w:p w14:paraId="488E8BCA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MX"/>
        </w:rPr>
      </w:pPr>
      <w:r w:rsidRPr="009C713F">
        <w:rPr>
          <w:bCs/>
          <w:szCs w:val="22"/>
          <w:lang w:val="es-MX"/>
        </w:rPr>
        <w:t>Sindicato de Trabajadoras Sexuales Autónomas de Guatemala - SITRASEXGUA</w:t>
      </w:r>
    </w:p>
    <w:p w14:paraId="1F95AC16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MX"/>
        </w:rPr>
      </w:pPr>
      <w:r w:rsidRPr="009C713F">
        <w:rPr>
          <w:bCs/>
          <w:szCs w:val="22"/>
          <w:lang w:val="es-MX"/>
        </w:rPr>
        <w:t>Torre de Oración de la Ciudad</w:t>
      </w:r>
    </w:p>
    <w:p w14:paraId="4BF78A74" w14:textId="77777777" w:rsidR="00B53608" w:rsidRPr="009C713F" w:rsidRDefault="00B53608" w:rsidP="009C713F">
      <w:pPr>
        <w:rPr>
          <w:bCs/>
          <w:szCs w:val="22"/>
          <w:lang w:val="es-MX"/>
        </w:rPr>
      </w:pPr>
    </w:p>
    <w:p w14:paraId="72876266" w14:textId="77777777" w:rsidR="00B53608" w:rsidRPr="009C713F" w:rsidRDefault="00B53608" w:rsidP="009C713F">
      <w:pPr>
        <w:ind w:left="1440"/>
        <w:rPr>
          <w:bCs/>
          <w:szCs w:val="22"/>
          <w:u w:val="single"/>
          <w:lang w:val="es-MX"/>
        </w:rPr>
      </w:pPr>
      <w:r w:rsidRPr="009C713F">
        <w:rPr>
          <w:bCs/>
          <w:szCs w:val="22"/>
          <w:u w:val="single"/>
          <w:lang w:val="es-MX"/>
        </w:rPr>
        <w:t>Guyana</w:t>
      </w:r>
    </w:p>
    <w:p w14:paraId="4ED6D03A" w14:textId="77777777" w:rsidR="00B53608" w:rsidRPr="009C713F" w:rsidRDefault="00B53608" w:rsidP="009C713F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lang w:val="es-ES"/>
        </w:rPr>
      </w:pPr>
    </w:p>
    <w:p w14:paraId="21FF0D93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</w:rPr>
      </w:pPr>
      <w:r w:rsidRPr="009C713F">
        <w:rPr>
          <w:bCs/>
          <w:szCs w:val="22"/>
        </w:rPr>
        <w:t>Guyana National Youth Council (GNYC)</w:t>
      </w:r>
    </w:p>
    <w:p w14:paraId="50B88556" w14:textId="77777777" w:rsidR="00B53608" w:rsidRPr="009C713F" w:rsidRDefault="00B53608" w:rsidP="009C713F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9C713F">
        <w:rPr>
          <w:bCs/>
          <w:sz w:val="22"/>
          <w:szCs w:val="22"/>
        </w:rPr>
        <w:tab/>
      </w:r>
    </w:p>
    <w:p w14:paraId="51E01247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9C713F">
        <w:rPr>
          <w:bCs/>
          <w:sz w:val="22"/>
          <w:szCs w:val="22"/>
          <w:u w:val="single"/>
          <w:lang w:val="es-ES"/>
        </w:rPr>
        <w:t>Honduras</w:t>
      </w:r>
    </w:p>
    <w:p w14:paraId="1C2A0610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1337463E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MX"/>
        </w:rPr>
      </w:pPr>
      <w:r w:rsidRPr="009C713F">
        <w:rPr>
          <w:bCs/>
          <w:szCs w:val="22"/>
          <w:lang w:val="es-MX"/>
        </w:rPr>
        <w:t>ARCOIRIS de Honduras</w:t>
      </w:r>
    </w:p>
    <w:p w14:paraId="4A8E755D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MX"/>
        </w:rPr>
      </w:pPr>
      <w:r w:rsidRPr="009C713F">
        <w:rPr>
          <w:bCs/>
          <w:szCs w:val="22"/>
          <w:lang w:val="es-MX"/>
        </w:rPr>
        <w:t xml:space="preserve">Centro de Atención </w:t>
      </w:r>
      <w:proofErr w:type="spellStart"/>
      <w:r w:rsidRPr="009C713F">
        <w:rPr>
          <w:bCs/>
          <w:szCs w:val="22"/>
          <w:lang w:val="es-MX"/>
        </w:rPr>
        <w:t>Progreseño</w:t>
      </w:r>
      <w:proofErr w:type="spellEnd"/>
      <w:r w:rsidRPr="009C713F">
        <w:rPr>
          <w:bCs/>
          <w:szCs w:val="22"/>
          <w:lang w:val="es-MX"/>
        </w:rPr>
        <w:t xml:space="preserve"> a la Discapacidad – CAPRODI</w:t>
      </w:r>
    </w:p>
    <w:p w14:paraId="56395D81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MX"/>
        </w:rPr>
      </w:pPr>
      <w:r w:rsidRPr="009C713F">
        <w:rPr>
          <w:bCs/>
          <w:szCs w:val="22"/>
          <w:lang w:val="es-MX"/>
        </w:rPr>
        <w:t>Centro de Estudios de la Mujer (CEM-H)</w:t>
      </w:r>
    </w:p>
    <w:p w14:paraId="71C50D34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MX"/>
        </w:rPr>
      </w:pPr>
      <w:r w:rsidRPr="009C713F">
        <w:rPr>
          <w:bCs/>
          <w:szCs w:val="22"/>
          <w:lang w:val="es-MX"/>
        </w:rPr>
        <w:t>Colectivo Unidad Color Rosa. </w:t>
      </w:r>
    </w:p>
    <w:p w14:paraId="2F9880F3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MX"/>
        </w:rPr>
      </w:pPr>
      <w:r w:rsidRPr="009C713F">
        <w:rPr>
          <w:bCs/>
          <w:szCs w:val="22"/>
          <w:lang w:val="es-MX"/>
        </w:rPr>
        <w:lastRenderedPageBreak/>
        <w:t>Llanto, Valor y Esfuerzo (LLAVES)</w:t>
      </w:r>
    </w:p>
    <w:p w14:paraId="0897A3E7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UY"/>
        </w:rPr>
      </w:pPr>
    </w:p>
    <w:p w14:paraId="3C777C2E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9C713F">
        <w:rPr>
          <w:bCs/>
          <w:sz w:val="22"/>
          <w:szCs w:val="22"/>
          <w:u w:val="single"/>
          <w:lang w:val="es-ES"/>
        </w:rPr>
        <w:t>Jamaica</w:t>
      </w:r>
    </w:p>
    <w:p w14:paraId="4EE3D171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14E6C900" w14:textId="77777777" w:rsidR="00B53608" w:rsidRPr="009C713F" w:rsidRDefault="00B53608" w:rsidP="00DF599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9C713F">
        <w:rPr>
          <w:bCs/>
          <w:sz w:val="22"/>
          <w:szCs w:val="22"/>
        </w:rPr>
        <w:t>Equality for All Foundation Jamaica Ltd - J-FLAG</w:t>
      </w:r>
    </w:p>
    <w:p w14:paraId="74B9BC85" w14:textId="77777777" w:rsidR="00B53608" w:rsidRPr="009C713F" w:rsidRDefault="00B53608" w:rsidP="00DF599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9C713F">
        <w:rPr>
          <w:bCs/>
          <w:sz w:val="22"/>
          <w:szCs w:val="22"/>
        </w:rPr>
        <w:t>Missionaries of the Poor (MOP)</w:t>
      </w:r>
    </w:p>
    <w:p w14:paraId="14822B03" w14:textId="77777777" w:rsidR="00B53608" w:rsidRPr="009C713F" w:rsidRDefault="00B53608" w:rsidP="00DF599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proofErr w:type="spellStart"/>
      <w:r w:rsidRPr="009C713F">
        <w:rPr>
          <w:bCs/>
          <w:sz w:val="22"/>
          <w:szCs w:val="22"/>
        </w:rPr>
        <w:t>Transwave</w:t>
      </w:r>
      <w:proofErr w:type="spellEnd"/>
      <w:r w:rsidRPr="009C713F">
        <w:rPr>
          <w:bCs/>
          <w:sz w:val="22"/>
          <w:szCs w:val="22"/>
        </w:rPr>
        <w:t xml:space="preserve"> Jamaica</w:t>
      </w:r>
    </w:p>
    <w:p w14:paraId="60B8CCC2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</w:p>
    <w:p w14:paraId="2C9410EF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9C713F">
        <w:rPr>
          <w:bCs/>
          <w:sz w:val="22"/>
          <w:szCs w:val="22"/>
          <w:u w:val="single"/>
          <w:lang w:val="es-ES"/>
        </w:rPr>
        <w:t>Mexico</w:t>
      </w:r>
    </w:p>
    <w:p w14:paraId="475A6E3A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734372E5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33 Mujeres A.C.</w:t>
      </w:r>
    </w:p>
    <w:p w14:paraId="7D9BB47F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genda Nacional de Políticas Trans de México</w:t>
      </w:r>
    </w:p>
    <w:p w14:paraId="59686F56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ncla de Salem, A.C.</w:t>
      </w:r>
    </w:p>
    <w:p w14:paraId="1684122F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de Mujeres Empoderadas y Valientes por el Estado de México</w:t>
      </w:r>
    </w:p>
    <w:p w14:paraId="63BA43AE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de Psicólogos Cristianos A.C.</w:t>
      </w:r>
    </w:p>
    <w:p w14:paraId="7BC3434C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Nacional Cívica Femenina</w:t>
      </w:r>
    </w:p>
    <w:p w14:paraId="0CF9B9B1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Salud Mental CETPA México, IAP</w:t>
      </w:r>
    </w:p>
    <w:p w14:paraId="6355712C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Vida Humana Integral IAP</w:t>
      </w:r>
    </w:p>
    <w:p w14:paraId="5FE395D3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BALANCE Promoción para el Desarrollo y Juventud A.C</w:t>
      </w:r>
    </w:p>
    <w:p w14:paraId="38F7AE9F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Brazos y Lazos A.C.</w:t>
      </w:r>
    </w:p>
    <w:p w14:paraId="10F2E3FB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alacoaya Centro Cultural A.C.</w:t>
      </w:r>
    </w:p>
    <w:p w14:paraId="5120BBF8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proofErr w:type="spellStart"/>
      <w:r w:rsidRPr="009C713F">
        <w:rPr>
          <w:bCs/>
          <w:szCs w:val="22"/>
          <w:lang w:val="es-ES"/>
        </w:rPr>
        <w:t>Casasistencia</w:t>
      </w:r>
      <w:proofErr w:type="spellEnd"/>
      <w:r w:rsidRPr="009C713F">
        <w:rPr>
          <w:bCs/>
          <w:szCs w:val="22"/>
          <w:lang w:val="es-ES"/>
        </w:rPr>
        <w:t xml:space="preserve"> IAP</w:t>
      </w:r>
    </w:p>
    <w:p w14:paraId="6FD8043D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entro de Cultura y Orientación Civil Concertación A.C</w:t>
      </w:r>
    </w:p>
    <w:p w14:paraId="4D278E9F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entro de Desarrollo Integral Nueva Vida Internacional A.C.</w:t>
      </w:r>
    </w:p>
    <w:p w14:paraId="01974A59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pt-BR"/>
        </w:rPr>
      </w:pPr>
      <w:r w:rsidRPr="009C713F">
        <w:rPr>
          <w:bCs/>
          <w:szCs w:val="22"/>
          <w:lang w:val="pt-BR"/>
        </w:rPr>
        <w:t>Centro Educativo Cultural Shalom A.C.</w:t>
      </w:r>
    </w:p>
    <w:p w14:paraId="240BF0FB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entro de Estudios Universitarios Calacoaya</w:t>
      </w:r>
    </w:p>
    <w:p w14:paraId="79288CF2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entro de Estudios y Formación Integral de la Mujer Yucatán S.C.</w:t>
      </w:r>
    </w:p>
    <w:p w14:paraId="23B41B5C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oalición Nacional de Mujeres Rurales, A.C. </w:t>
      </w:r>
    </w:p>
    <w:p w14:paraId="4F8A68D2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olegio Calacoaya Tierra Nueva A.C</w:t>
      </w:r>
    </w:p>
    <w:p w14:paraId="0BE4164F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ompartimos mundo A.C.</w:t>
      </w:r>
    </w:p>
    <w:p w14:paraId="48389C41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omunidad Autista Surgiendo, IAP</w:t>
      </w:r>
    </w:p>
    <w:p w14:paraId="3ECF555C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onsejo Internacional de Liderazgo y Bienestar Social</w:t>
      </w:r>
    </w:p>
    <w:p w14:paraId="330A8BE8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Documenta, Análisis y Acción para la Justicia Social</w:t>
      </w:r>
    </w:p>
    <w:p w14:paraId="36A602D2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Elige - Red de Jóvenes por los Derechos Sexuales y Reproductivos A.C</w:t>
      </w:r>
    </w:p>
    <w:p w14:paraId="19C70D54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Embajadoras de la Paz de Valorarte Mujer A.C</w:t>
      </w:r>
    </w:p>
    <w:p w14:paraId="04571D98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Estoy Bien A.C</w:t>
      </w:r>
    </w:p>
    <w:p w14:paraId="1D170E09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amilia Incluyente A.C</w:t>
      </w:r>
    </w:p>
    <w:p w14:paraId="1882437E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ormando Corazones A.C</w:t>
      </w:r>
    </w:p>
    <w:p w14:paraId="5863F28B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ormando Familias de Excelencia AC</w:t>
      </w:r>
    </w:p>
    <w:p w14:paraId="0D5C9A10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de Integridad para el Fortalecimiento de los Valores de la Familia</w:t>
      </w:r>
    </w:p>
    <w:p w14:paraId="348F09F1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el Cristo Migrante México </w:t>
      </w:r>
    </w:p>
    <w:p w14:paraId="6E7D29E1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en Promoción de la Familia y la Libertad AC.</w:t>
      </w:r>
    </w:p>
    <w:p w14:paraId="52BC99F1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Enlace e Innovación Social</w:t>
      </w:r>
    </w:p>
    <w:p w14:paraId="286AA079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Grandeza de las Mujeres Mexicanas</w:t>
      </w:r>
    </w:p>
    <w:p w14:paraId="1D9B0758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 xml:space="preserve">Fundación Guadalupe </w:t>
      </w:r>
      <w:proofErr w:type="spellStart"/>
      <w:r w:rsidRPr="009C713F">
        <w:rPr>
          <w:bCs/>
          <w:szCs w:val="22"/>
          <w:lang w:val="es-ES"/>
        </w:rPr>
        <w:t>Najera</w:t>
      </w:r>
      <w:proofErr w:type="spellEnd"/>
    </w:p>
    <w:p w14:paraId="5F757616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para el Desarrollo Sustentable de la Familia Asociación Civil</w:t>
      </w:r>
    </w:p>
    <w:p w14:paraId="38400FE5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 xml:space="preserve">Fundación Protegerte Es Mi Compromiso A.C. </w:t>
      </w:r>
    </w:p>
    <w:p w14:paraId="0CAE9F3C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Tocando Sueños</w:t>
      </w:r>
    </w:p>
    <w:p w14:paraId="221F6883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lastRenderedPageBreak/>
        <w:t>Género F. A.C.</w:t>
      </w:r>
    </w:p>
    <w:p w14:paraId="29F92768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Grupo de Especialistas y Asesores en Desarrollo A.C. (GEADER)</w:t>
      </w:r>
    </w:p>
    <w:p w14:paraId="56699500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Inocentes de María A.C</w:t>
      </w:r>
    </w:p>
    <w:p w14:paraId="2B860122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Íntegra, Instituto de Formación Humana A.C.</w:t>
      </w:r>
    </w:p>
    <w:p w14:paraId="4EE650EA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proofErr w:type="spellStart"/>
      <w:r w:rsidRPr="009C713F">
        <w:rPr>
          <w:bCs/>
          <w:szCs w:val="22"/>
          <w:lang w:val="es-ES"/>
        </w:rPr>
        <w:t>Ipas</w:t>
      </w:r>
      <w:proofErr w:type="spellEnd"/>
      <w:r w:rsidRPr="009C713F">
        <w:rPr>
          <w:bCs/>
          <w:szCs w:val="22"/>
          <w:lang w:val="es-ES"/>
        </w:rPr>
        <w:t xml:space="preserve"> Latinoamérica y El Caribe</w:t>
      </w:r>
    </w:p>
    <w:p w14:paraId="74BAF97F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López Ortega Magallanes y Asociados, Orientadores Familiares, S.C. LOMA</w:t>
      </w:r>
    </w:p>
    <w:p w14:paraId="44026AD5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Llevando Arte para Todos A.C.</w:t>
      </w:r>
    </w:p>
    <w:p w14:paraId="2BC94439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Mano a Mano hacemos un México para todos</w:t>
      </w:r>
    </w:p>
    <w:p w14:paraId="634B0630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México Blanco</w:t>
      </w:r>
    </w:p>
    <w:p w14:paraId="50394437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Ministerios de Amor A.C</w:t>
      </w:r>
    </w:p>
    <w:p w14:paraId="3FFAD795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Misión Esperanza Profamilia A.C.</w:t>
      </w:r>
    </w:p>
    <w:p w14:paraId="152D54A9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Mujer Libertad A.C.</w:t>
      </w:r>
    </w:p>
    <w:p w14:paraId="07158F98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Mujeres en Conquista A.C.</w:t>
      </w:r>
    </w:p>
    <w:p w14:paraId="61327689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 xml:space="preserve">Mujeres </w:t>
      </w:r>
      <w:proofErr w:type="spellStart"/>
      <w:r w:rsidRPr="009C713F">
        <w:rPr>
          <w:bCs/>
          <w:szCs w:val="22"/>
          <w:lang w:val="es-ES"/>
        </w:rPr>
        <w:t>Jadasa</w:t>
      </w:r>
      <w:proofErr w:type="spellEnd"/>
      <w:r w:rsidRPr="009C713F">
        <w:rPr>
          <w:bCs/>
          <w:szCs w:val="22"/>
          <w:lang w:val="es-ES"/>
        </w:rPr>
        <w:t xml:space="preserve"> A.C. </w:t>
      </w:r>
    </w:p>
    <w:p w14:paraId="67FA4813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OMASI Restauración y Vida A.C</w:t>
      </w:r>
    </w:p>
    <w:p w14:paraId="07ABE6BC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 xml:space="preserve">Organización de la Sociedad Civil </w:t>
      </w:r>
      <w:proofErr w:type="spellStart"/>
      <w:r w:rsidRPr="009C713F">
        <w:rPr>
          <w:bCs/>
          <w:szCs w:val="22"/>
          <w:lang w:val="es-ES"/>
        </w:rPr>
        <w:t>Hopninj</w:t>
      </w:r>
      <w:proofErr w:type="spellEnd"/>
      <w:r w:rsidRPr="009C713F">
        <w:rPr>
          <w:bCs/>
          <w:szCs w:val="22"/>
          <w:lang w:val="es-ES"/>
        </w:rPr>
        <w:t xml:space="preserve"> A.C.</w:t>
      </w:r>
    </w:p>
    <w:p w14:paraId="68BF6800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Organización Nacional en Movimiento para la Riqueza Indígena, A.C.</w:t>
      </w:r>
    </w:p>
    <w:p w14:paraId="1205C090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PRODIANA A.C.</w:t>
      </w:r>
    </w:p>
    <w:p w14:paraId="01B911C2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Profesionistas Multidisciplinarios Paso Firme</w:t>
      </w:r>
    </w:p>
    <w:p w14:paraId="33EAF0DB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R.A.P - Reinserción, Arte y Prevención</w:t>
      </w:r>
    </w:p>
    <w:p w14:paraId="5726CFEF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Red de Organizaciones de la Sociedad Civil Pro-Yucatán A.C.</w:t>
      </w:r>
    </w:p>
    <w:p w14:paraId="0703F485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Red Mujeres Desarrollo, Justicia y Paz A.C.</w:t>
      </w:r>
    </w:p>
    <w:p w14:paraId="3DC84CFC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Salvemos Una Vida</w:t>
      </w:r>
    </w:p>
    <w:p w14:paraId="483E4201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proofErr w:type="spellStart"/>
      <w:r w:rsidRPr="009C713F">
        <w:rPr>
          <w:bCs/>
          <w:szCs w:val="22"/>
          <w:lang w:val="es-ES"/>
        </w:rPr>
        <w:t>Tlalok-Tlakaj</w:t>
      </w:r>
      <w:proofErr w:type="spellEnd"/>
      <w:r w:rsidRPr="009C713F">
        <w:rPr>
          <w:bCs/>
          <w:szCs w:val="22"/>
          <w:lang w:val="es-ES"/>
        </w:rPr>
        <w:t xml:space="preserve"> A.C.</w:t>
      </w:r>
    </w:p>
    <w:p w14:paraId="1776EDC4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Transformarte 2.0 A.C</w:t>
      </w:r>
    </w:p>
    <w:p w14:paraId="488C4408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Unidos con Jesús A.C.</w:t>
      </w:r>
    </w:p>
    <w:p w14:paraId="481AB9DA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Unidos en Amor</w:t>
      </w:r>
    </w:p>
    <w:p w14:paraId="4458BCF5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Universidad Internacional México Blanco, A.C.</w:t>
      </w:r>
    </w:p>
    <w:p w14:paraId="1B55D7E6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Valora A.C</w:t>
      </w:r>
    </w:p>
    <w:p w14:paraId="474864AD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Vida para Nacer, A.C</w:t>
      </w:r>
    </w:p>
    <w:p w14:paraId="3F4B1DAF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Vida y Familia Chihuahua VIFAC</w:t>
      </w:r>
    </w:p>
    <w:p w14:paraId="3FBE9E70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 xml:space="preserve">VQ Fundación, A.C. </w:t>
      </w:r>
    </w:p>
    <w:p w14:paraId="0ED0FCB1" w14:textId="77777777" w:rsidR="00B53608" w:rsidRPr="009C713F" w:rsidRDefault="00B53608" w:rsidP="009C713F">
      <w:pPr>
        <w:ind w:left="2160"/>
        <w:rPr>
          <w:bCs/>
          <w:szCs w:val="22"/>
          <w:lang w:val="es-ES"/>
        </w:rPr>
      </w:pPr>
    </w:p>
    <w:p w14:paraId="027AC927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9C713F">
        <w:rPr>
          <w:bCs/>
          <w:sz w:val="22"/>
          <w:szCs w:val="22"/>
          <w:u w:val="single"/>
          <w:lang w:val="es-ES"/>
        </w:rPr>
        <w:t>Nicaragua</w:t>
      </w:r>
    </w:p>
    <w:p w14:paraId="3B838F25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41175E34" w14:textId="77777777" w:rsidR="00B53608" w:rsidRPr="009C713F" w:rsidRDefault="00B53608" w:rsidP="00DF599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2"/>
          <w:szCs w:val="22"/>
          <w:lang w:val="es-ES"/>
        </w:rPr>
      </w:pPr>
      <w:r w:rsidRPr="009C713F">
        <w:rPr>
          <w:bCs/>
          <w:sz w:val="22"/>
          <w:szCs w:val="22"/>
          <w:lang w:val="es-ES"/>
        </w:rPr>
        <w:t>Asociación Cívica por la Democracia</w:t>
      </w:r>
    </w:p>
    <w:p w14:paraId="3885C09D" w14:textId="77777777" w:rsidR="00B53608" w:rsidRPr="009C713F" w:rsidRDefault="00B53608" w:rsidP="00DF599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2"/>
          <w:szCs w:val="22"/>
          <w:lang w:val="es-ES"/>
        </w:rPr>
      </w:pPr>
      <w:r w:rsidRPr="009C713F">
        <w:rPr>
          <w:bCs/>
          <w:sz w:val="22"/>
          <w:szCs w:val="22"/>
          <w:lang w:val="es-ES"/>
        </w:rPr>
        <w:t>Asociación Nicaragüense de Bioética</w:t>
      </w:r>
    </w:p>
    <w:p w14:paraId="7E3B2B10" w14:textId="77777777" w:rsidR="00B53608" w:rsidRPr="009C713F" w:rsidRDefault="00B53608" w:rsidP="00DF599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2"/>
          <w:szCs w:val="22"/>
          <w:lang w:val="es-ES"/>
        </w:rPr>
      </w:pPr>
      <w:r w:rsidRPr="009C713F">
        <w:rPr>
          <w:bCs/>
          <w:sz w:val="22"/>
          <w:szCs w:val="22"/>
          <w:lang w:val="es-ES"/>
        </w:rPr>
        <w:t>Comisión Permanente de Derechos Humanos (CPDH)</w:t>
      </w:r>
    </w:p>
    <w:p w14:paraId="3426DEC3" w14:textId="77777777" w:rsidR="00BE6F9D" w:rsidRPr="009C713F" w:rsidRDefault="00BE6F9D" w:rsidP="00DF599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2"/>
          <w:szCs w:val="22"/>
          <w:lang w:val="es-ES"/>
        </w:rPr>
      </w:pPr>
      <w:r w:rsidRPr="009C713F">
        <w:rPr>
          <w:bCs/>
          <w:sz w:val="22"/>
          <w:szCs w:val="22"/>
          <w:lang w:val="es-ES"/>
        </w:rPr>
        <w:t>Unión de Presas y Presos Políticas Nicaragüenses (UPPN)</w:t>
      </w:r>
    </w:p>
    <w:p w14:paraId="3EEFF175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160EFE08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9C713F">
        <w:rPr>
          <w:bCs/>
          <w:sz w:val="22"/>
          <w:szCs w:val="22"/>
          <w:u w:val="single"/>
          <w:lang w:val="es-ES"/>
        </w:rPr>
        <w:t>Panama</w:t>
      </w:r>
    </w:p>
    <w:p w14:paraId="58343B4B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66D38389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Cristiana de Comunicación</w:t>
      </w:r>
    </w:p>
    <w:p w14:paraId="5B6A100F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Panameña de Personas Trans</w:t>
      </w:r>
    </w:p>
    <w:p w14:paraId="0EF701DE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entro Familiar Afro Santeño, CEFAS</w:t>
      </w:r>
    </w:p>
    <w:p w14:paraId="350F6323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omunidad Apostólica Hosanna</w:t>
      </w:r>
    </w:p>
    <w:p w14:paraId="2A5B061D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Alianza Panameña por la Vida y la Familia</w:t>
      </w:r>
    </w:p>
    <w:p w14:paraId="01065C8F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lastRenderedPageBreak/>
        <w:t>Fundación Bendice al Prójimo</w:t>
      </w:r>
    </w:p>
    <w:p w14:paraId="6C197B24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Construyendo Vidas Panamá</w:t>
      </w:r>
    </w:p>
    <w:p w14:paraId="2895FFD4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Iguales</w:t>
      </w:r>
    </w:p>
    <w:p w14:paraId="1D842EAD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Ministerio La Unción</w:t>
      </w:r>
    </w:p>
    <w:p w14:paraId="72FF6156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Ofrece un Hogar</w:t>
      </w:r>
    </w:p>
    <w:p w14:paraId="4A460CD0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para Desarrollo del Capital Social (FUNDCAPS)</w:t>
      </w:r>
    </w:p>
    <w:p w14:paraId="7C66690A" w14:textId="77777777" w:rsidR="00B53608" w:rsidRPr="009C713F" w:rsidRDefault="00B53608" w:rsidP="00DF599F">
      <w:pPr>
        <w:pStyle w:val="ListParagraph"/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un Nuevo Amanecer</w:t>
      </w:r>
    </w:p>
    <w:p w14:paraId="7FD8B0E5" w14:textId="77777777" w:rsidR="00B53608" w:rsidRPr="009C713F" w:rsidRDefault="00B53608" w:rsidP="00DF599F">
      <w:pPr>
        <w:pStyle w:val="ListParagraph"/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Vida y Familia</w:t>
      </w:r>
    </w:p>
    <w:p w14:paraId="37074298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 xml:space="preserve">Ministerio Generación Diferente </w:t>
      </w:r>
    </w:p>
    <w:p w14:paraId="2C928F5F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Padres, Familiares y Amigos por la Diversidad (PFLAG)</w:t>
      </w:r>
    </w:p>
    <w:p w14:paraId="0D92F44D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Red Continental de Personas Mayores de América Latina y el Caribe</w:t>
      </w:r>
    </w:p>
    <w:p w14:paraId="3D0A1B43" w14:textId="30751710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9C713F">
        <w:rPr>
          <w:bCs/>
          <w:sz w:val="22"/>
          <w:szCs w:val="22"/>
          <w:u w:val="single"/>
          <w:lang w:val="es-ES"/>
        </w:rPr>
        <w:t>Paraguay</w:t>
      </w:r>
    </w:p>
    <w:p w14:paraId="47C4B161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5FD5C07C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de Estudios Bioéticos</w:t>
      </w:r>
    </w:p>
    <w:p w14:paraId="2646449E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de Iglesias Evangélicas del Paraguay (ASIEP)</w:t>
      </w:r>
    </w:p>
    <w:p w14:paraId="70C326A1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PANAMBI</w:t>
      </w:r>
    </w:p>
    <w:p w14:paraId="09ADE866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FA Comunicaciones</w:t>
      </w:r>
    </w:p>
    <w:p w14:paraId="6FB958E9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e e Integridad Definen A Paraguay (FIDA Py)</w:t>
      </w:r>
    </w:p>
    <w:p w14:paraId="3494C3E7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ENAPEP</w:t>
      </w:r>
    </w:p>
    <w:p w14:paraId="4A2C4611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rente Nacional Provida y Profamilia Paraguay (FRENVIFA)</w:t>
      </w:r>
    </w:p>
    <w:p w14:paraId="1F88C927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 xml:space="preserve">Fundación </w:t>
      </w:r>
      <w:proofErr w:type="spellStart"/>
      <w:r w:rsidRPr="009C713F">
        <w:rPr>
          <w:bCs/>
          <w:szCs w:val="22"/>
          <w:lang w:val="es-ES"/>
        </w:rPr>
        <w:t>Koeju</w:t>
      </w:r>
      <w:proofErr w:type="spellEnd"/>
    </w:p>
    <w:p w14:paraId="5D99A1E0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KOINONIA</w:t>
      </w:r>
    </w:p>
    <w:p w14:paraId="69E3FDDE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Global Chaco</w:t>
      </w:r>
    </w:p>
    <w:p w14:paraId="6A8F1246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Instituto Tomás Moro</w:t>
      </w:r>
    </w:p>
    <w:p w14:paraId="0DBD0576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NAF Paraguay</w:t>
      </w:r>
    </w:p>
    <w:p w14:paraId="27874747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Paraguay Poderoso</w:t>
      </w:r>
    </w:p>
    <w:p w14:paraId="0BC6263E" w14:textId="77777777" w:rsidR="00B53608" w:rsidRPr="009C713F" w:rsidRDefault="00B53608" w:rsidP="009C713F">
      <w:pPr>
        <w:ind w:left="2160"/>
        <w:rPr>
          <w:bCs/>
          <w:szCs w:val="22"/>
          <w:lang w:val="es-ES"/>
        </w:rPr>
      </w:pPr>
    </w:p>
    <w:p w14:paraId="4BB5DBE2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9C713F">
        <w:rPr>
          <w:bCs/>
          <w:sz w:val="22"/>
          <w:szCs w:val="22"/>
          <w:u w:val="single"/>
          <w:lang w:val="es-ES"/>
        </w:rPr>
        <w:t>Peru</w:t>
      </w:r>
    </w:p>
    <w:p w14:paraId="1AC15242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057D69B3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Civil Más Igualdad Perú</w:t>
      </w:r>
    </w:p>
    <w:p w14:paraId="374CA296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 xml:space="preserve">Asociación Civil </w:t>
      </w:r>
      <w:proofErr w:type="spellStart"/>
      <w:r w:rsidRPr="009C713F">
        <w:rPr>
          <w:bCs/>
          <w:szCs w:val="22"/>
          <w:lang w:val="es-ES"/>
        </w:rPr>
        <w:t>Suyay</w:t>
      </w:r>
      <w:proofErr w:type="spellEnd"/>
      <w:r w:rsidRPr="009C713F">
        <w:rPr>
          <w:bCs/>
          <w:szCs w:val="22"/>
          <w:lang w:val="es-ES"/>
        </w:rPr>
        <w:t xml:space="preserve"> de los Andes</w:t>
      </w:r>
    </w:p>
    <w:p w14:paraId="120634EE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Pro-Derechos Humanos (APRODEH)</w:t>
      </w:r>
    </w:p>
    <w:p w14:paraId="1329392C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EXLGTB Perú</w:t>
      </w:r>
    </w:p>
    <w:p w14:paraId="2F8314FE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Paz y Esperanza</w:t>
      </w:r>
    </w:p>
    <w:p w14:paraId="52C91D1A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 xml:space="preserve">Centro de Liderazgo e Innovación para las Mujeres de las Américas </w:t>
      </w:r>
    </w:p>
    <w:p w14:paraId="086E5D91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omisión de Damas Invidentes del Perú (CODIP)</w:t>
      </w:r>
    </w:p>
    <w:p w14:paraId="0D084577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entro de Información y Educación para la Prevención del Abuso de Drogas (CEDRO)</w:t>
      </w:r>
    </w:p>
    <w:p w14:paraId="115DAC24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entro de Mujeres de las Américas</w:t>
      </w:r>
    </w:p>
    <w:p w14:paraId="51A1A69C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entro de Promoción Familiar y Regulación Natural de la Natalidad (CEPROFARENA)</w:t>
      </w:r>
    </w:p>
    <w:p w14:paraId="41819E17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entro para el Desarrollo de la Familia</w:t>
      </w:r>
    </w:p>
    <w:p w14:paraId="249AB605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iudadanía Sin Fronteras</w:t>
      </w:r>
    </w:p>
    <w:p w14:paraId="5E45933D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Educar es de padres</w:t>
      </w:r>
    </w:p>
    <w:p w14:paraId="2E2E788F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raternidad Trans Masculina</w:t>
      </w:r>
    </w:p>
    <w:p w14:paraId="47D3C0EB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Instituto de Defensa Legal - IDL</w:t>
      </w:r>
    </w:p>
    <w:p w14:paraId="219CCF57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Instituto Peruano de Paternidad Responsable- INPPARES</w:t>
      </w:r>
    </w:p>
    <w:p w14:paraId="17CAF986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Instituto Violeta Correa de Belaunde</w:t>
      </w:r>
    </w:p>
    <w:p w14:paraId="60D35701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lastRenderedPageBreak/>
        <w:t xml:space="preserve">Mujeres </w:t>
      </w:r>
      <w:proofErr w:type="spellStart"/>
      <w:r w:rsidRPr="009C713F">
        <w:rPr>
          <w:bCs/>
          <w:szCs w:val="22"/>
          <w:lang w:val="es-ES"/>
        </w:rPr>
        <w:t>Oxapampinas</w:t>
      </w:r>
      <w:proofErr w:type="spellEnd"/>
      <w:r w:rsidRPr="009C713F">
        <w:rPr>
          <w:bCs/>
          <w:szCs w:val="22"/>
          <w:lang w:val="es-ES"/>
        </w:rPr>
        <w:t xml:space="preserve"> Formando Líderes del Mañana (MOFLIM)</w:t>
      </w:r>
    </w:p>
    <w:p w14:paraId="219094C1" w14:textId="77777777" w:rsidR="00530021" w:rsidRPr="009C713F" w:rsidRDefault="00530021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 xml:space="preserve">Organización de Líderes en Acción Social Productiva- OLASP Perú </w:t>
      </w:r>
    </w:p>
    <w:p w14:paraId="42A76949" w14:textId="77777777" w:rsidR="00530021" w:rsidRPr="009C713F" w:rsidRDefault="00530021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 xml:space="preserve">Promotora Educativa Alianza </w:t>
      </w:r>
    </w:p>
    <w:p w14:paraId="2B7EDFB3" w14:textId="77777777" w:rsidR="00530021" w:rsidRPr="009C713F" w:rsidRDefault="00530021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Red Mundial de Jóvenes Políticos</w:t>
      </w:r>
    </w:p>
    <w:p w14:paraId="3D58A920" w14:textId="77777777" w:rsidR="00530021" w:rsidRPr="009C713F" w:rsidRDefault="00530021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TRANS-Organización Feminista</w:t>
      </w:r>
    </w:p>
    <w:p w14:paraId="7BE4C355" w14:textId="77777777" w:rsidR="00B53608" w:rsidRPr="009C713F" w:rsidRDefault="00B53608" w:rsidP="009C713F">
      <w:pPr>
        <w:ind w:left="2160"/>
        <w:rPr>
          <w:bCs/>
          <w:szCs w:val="22"/>
          <w:lang w:val="es-ES"/>
        </w:rPr>
      </w:pPr>
    </w:p>
    <w:p w14:paraId="122692A9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9C713F">
        <w:rPr>
          <w:bCs/>
          <w:sz w:val="22"/>
          <w:szCs w:val="22"/>
          <w:u w:val="single"/>
          <w:lang w:val="es-ES"/>
        </w:rPr>
        <w:t>Dominican Republic</w:t>
      </w:r>
    </w:p>
    <w:p w14:paraId="6CD51DC1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46E37670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entro de Investigación para la Acción Femenina (CIPAF)</w:t>
      </w:r>
    </w:p>
    <w:p w14:paraId="1F43944F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omunidad de Trans-Travestis y Trabajadoras Sexuales Dominicanas (CONTRAVETD)</w:t>
      </w:r>
    </w:p>
    <w:p w14:paraId="7E9D6A92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onsejo de Desarrollo Económico y Social de Santo Domingo (CODESSD)</w:t>
      </w:r>
    </w:p>
    <w:p w14:paraId="25507DBA" w14:textId="77777777" w:rsidR="00BE6F9D" w:rsidRPr="009C713F" w:rsidRDefault="00BE6F9D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oro de Mujeres en Defensa de la Vida y la Familia, Inc. (FOMUDEVI)</w:t>
      </w:r>
    </w:p>
    <w:p w14:paraId="780E5500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Justicia y Transparencia</w:t>
      </w:r>
    </w:p>
    <w:p w14:paraId="58DFEBD7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Grupo de Acción Cristiana GAC</w:t>
      </w:r>
    </w:p>
    <w:p w14:paraId="21678746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 xml:space="preserve">Juventud con una Misión </w:t>
      </w:r>
    </w:p>
    <w:p w14:paraId="1BBD5F0D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TRANSSA - Trans Siempre Amigas</w:t>
      </w:r>
    </w:p>
    <w:p w14:paraId="4AF4284D" w14:textId="77777777" w:rsidR="00B53608" w:rsidRPr="009C713F" w:rsidRDefault="00B53608" w:rsidP="009C713F">
      <w:pPr>
        <w:ind w:left="1440"/>
        <w:rPr>
          <w:bCs/>
          <w:szCs w:val="22"/>
          <w:lang w:val="es-ES"/>
        </w:rPr>
      </w:pPr>
    </w:p>
    <w:p w14:paraId="13BADCC1" w14:textId="77777777" w:rsidR="00B53608" w:rsidRPr="009C713F" w:rsidRDefault="00B53608" w:rsidP="009C713F">
      <w:pPr>
        <w:ind w:left="1440"/>
        <w:rPr>
          <w:bCs/>
          <w:szCs w:val="22"/>
          <w:u w:val="single"/>
          <w:lang w:val="es-ES"/>
        </w:rPr>
      </w:pPr>
      <w:r w:rsidRPr="009C713F">
        <w:rPr>
          <w:bCs/>
          <w:szCs w:val="22"/>
          <w:u w:val="single"/>
          <w:lang w:val="es-ES"/>
        </w:rPr>
        <w:t>Saint Vincent and the Grenadines</w:t>
      </w:r>
    </w:p>
    <w:p w14:paraId="02B3963C" w14:textId="77777777" w:rsidR="00B53608" w:rsidRPr="009C713F" w:rsidRDefault="00B53608" w:rsidP="009C713F">
      <w:pPr>
        <w:ind w:left="1440"/>
        <w:rPr>
          <w:bCs/>
          <w:szCs w:val="22"/>
          <w:lang w:val="es-ES"/>
        </w:rPr>
      </w:pPr>
    </w:p>
    <w:p w14:paraId="3E971F2A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ARE SVG</w:t>
      </w:r>
    </w:p>
    <w:p w14:paraId="46935DE9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 xml:space="preserve">Red </w:t>
      </w:r>
      <w:proofErr w:type="spellStart"/>
      <w:r w:rsidRPr="009C713F">
        <w:rPr>
          <w:bCs/>
          <w:szCs w:val="22"/>
          <w:lang w:val="es-ES"/>
        </w:rPr>
        <w:t>Root</w:t>
      </w:r>
      <w:proofErr w:type="spellEnd"/>
      <w:r w:rsidRPr="009C713F">
        <w:rPr>
          <w:bCs/>
          <w:szCs w:val="22"/>
          <w:lang w:val="es-ES"/>
        </w:rPr>
        <w:t xml:space="preserve"> SVG</w:t>
      </w:r>
    </w:p>
    <w:p w14:paraId="6F791019" w14:textId="77777777" w:rsidR="00B53608" w:rsidRPr="009C713F" w:rsidRDefault="00B53608" w:rsidP="009C713F">
      <w:pPr>
        <w:ind w:left="1440"/>
        <w:rPr>
          <w:bCs/>
          <w:szCs w:val="22"/>
          <w:u w:val="single"/>
          <w:lang w:val="es-ES"/>
        </w:rPr>
      </w:pPr>
    </w:p>
    <w:p w14:paraId="291CF4AC" w14:textId="6132A88D" w:rsidR="00B53608" w:rsidRPr="009C713F" w:rsidRDefault="00B53608" w:rsidP="009C713F">
      <w:pPr>
        <w:ind w:left="1440"/>
        <w:rPr>
          <w:bCs/>
          <w:szCs w:val="22"/>
          <w:u w:val="single"/>
          <w:lang w:val="es-ES"/>
        </w:rPr>
      </w:pPr>
      <w:r w:rsidRPr="009C713F">
        <w:rPr>
          <w:bCs/>
          <w:szCs w:val="22"/>
          <w:u w:val="single"/>
          <w:lang w:val="es-ES"/>
        </w:rPr>
        <w:t>Saint Lucia</w:t>
      </w:r>
    </w:p>
    <w:p w14:paraId="56E32CF2" w14:textId="77777777" w:rsidR="00B53608" w:rsidRPr="009C713F" w:rsidRDefault="00B53608" w:rsidP="009C713F">
      <w:pPr>
        <w:ind w:left="1440"/>
        <w:rPr>
          <w:bCs/>
          <w:szCs w:val="22"/>
          <w:lang w:val="es-ES"/>
        </w:rPr>
      </w:pPr>
    </w:p>
    <w:p w14:paraId="64401E2C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</w:rPr>
      </w:pPr>
      <w:r w:rsidRPr="009C713F">
        <w:rPr>
          <w:bCs/>
          <w:szCs w:val="22"/>
        </w:rPr>
        <w:t>Raise Your Voice Saint Lucia Inc</w:t>
      </w:r>
    </w:p>
    <w:p w14:paraId="0AD26B29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4565A9F5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9C713F">
        <w:rPr>
          <w:bCs/>
          <w:sz w:val="22"/>
          <w:szCs w:val="22"/>
          <w:u w:val="single"/>
          <w:lang w:val="es-ES"/>
        </w:rPr>
        <w:t>Suriname</w:t>
      </w:r>
    </w:p>
    <w:p w14:paraId="68360055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7AB79F08" w14:textId="77777777" w:rsidR="00B53608" w:rsidRPr="009C713F" w:rsidRDefault="00B53608" w:rsidP="00DF599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2"/>
          <w:szCs w:val="22"/>
          <w:lang w:val="es-ES"/>
        </w:rPr>
      </w:pPr>
      <w:proofErr w:type="spellStart"/>
      <w:r w:rsidRPr="009C713F">
        <w:rPr>
          <w:bCs/>
          <w:sz w:val="22"/>
          <w:szCs w:val="22"/>
          <w:lang w:val="es-ES"/>
        </w:rPr>
        <w:t>Women’S</w:t>
      </w:r>
      <w:proofErr w:type="spellEnd"/>
      <w:r w:rsidRPr="009C713F">
        <w:rPr>
          <w:bCs/>
          <w:sz w:val="22"/>
          <w:szCs w:val="22"/>
          <w:lang w:val="es-ES"/>
        </w:rPr>
        <w:t xml:space="preserve"> </w:t>
      </w:r>
      <w:proofErr w:type="spellStart"/>
      <w:r w:rsidRPr="009C713F">
        <w:rPr>
          <w:bCs/>
          <w:sz w:val="22"/>
          <w:szCs w:val="22"/>
          <w:lang w:val="es-ES"/>
        </w:rPr>
        <w:t>Way</w:t>
      </w:r>
      <w:proofErr w:type="spellEnd"/>
      <w:r w:rsidRPr="009C713F">
        <w:rPr>
          <w:bCs/>
          <w:sz w:val="22"/>
          <w:szCs w:val="22"/>
          <w:lang w:val="es-ES"/>
        </w:rPr>
        <w:t xml:space="preserve"> </w:t>
      </w:r>
      <w:proofErr w:type="spellStart"/>
      <w:r w:rsidRPr="009C713F">
        <w:rPr>
          <w:bCs/>
          <w:sz w:val="22"/>
          <w:szCs w:val="22"/>
          <w:lang w:val="es-ES"/>
        </w:rPr>
        <w:t>Foundation</w:t>
      </w:r>
      <w:proofErr w:type="spellEnd"/>
    </w:p>
    <w:p w14:paraId="715CF428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160FA549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9C713F">
        <w:rPr>
          <w:bCs/>
          <w:sz w:val="22"/>
          <w:szCs w:val="22"/>
          <w:u w:val="single"/>
          <w:lang w:val="es-ES"/>
        </w:rPr>
        <w:t>Trinidad and Tobago</w:t>
      </w:r>
    </w:p>
    <w:p w14:paraId="714493A5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6EE10EA2" w14:textId="77777777" w:rsidR="00B53608" w:rsidRPr="009C713F" w:rsidRDefault="00B53608" w:rsidP="00DF599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2"/>
          <w:szCs w:val="22"/>
          <w:lang w:val="es-ES"/>
        </w:rPr>
      </w:pPr>
      <w:r w:rsidRPr="009C713F">
        <w:rPr>
          <w:bCs/>
          <w:sz w:val="22"/>
          <w:szCs w:val="22"/>
          <w:lang w:val="es-ES"/>
        </w:rPr>
        <w:t xml:space="preserve">CAISO: Sex and </w:t>
      </w:r>
      <w:proofErr w:type="spellStart"/>
      <w:r w:rsidRPr="009C713F">
        <w:rPr>
          <w:bCs/>
          <w:sz w:val="22"/>
          <w:szCs w:val="22"/>
          <w:lang w:val="es-ES"/>
        </w:rPr>
        <w:t>Gender</w:t>
      </w:r>
      <w:proofErr w:type="spellEnd"/>
      <w:r w:rsidRPr="009C713F">
        <w:rPr>
          <w:bCs/>
          <w:sz w:val="22"/>
          <w:szCs w:val="22"/>
          <w:lang w:val="es-ES"/>
        </w:rPr>
        <w:t xml:space="preserve"> </w:t>
      </w:r>
      <w:proofErr w:type="spellStart"/>
      <w:r w:rsidRPr="009C713F">
        <w:rPr>
          <w:bCs/>
          <w:sz w:val="22"/>
          <w:szCs w:val="22"/>
          <w:lang w:val="es-ES"/>
        </w:rPr>
        <w:t>Justice</w:t>
      </w:r>
      <w:proofErr w:type="spellEnd"/>
    </w:p>
    <w:p w14:paraId="4AFB5A0E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27BAB902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9C713F">
        <w:rPr>
          <w:bCs/>
          <w:sz w:val="22"/>
          <w:szCs w:val="22"/>
          <w:u w:val="single"/>
          <w:lang w:val="es-ES"/>
        </w:rPr>
        <w:t>Uruguay</w:t>
      </w:r>
    </w:p>
    <w:p w14:paraId="4158471C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72ACDEA7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UY"/>
        </w:rPr>
      </w:pPr>
      <w:r w:rsidRPr="009C713F">
        <w:rPr>
          <w:bCs/>
          <w:szCs w:val="22"/>
          <w:lang w:val="es-UY"/>
        </w:rPr>
        <w:t>Alianza por la dignidad humana ADH</w:t>
      </w:r>
    </w:p>
    <w:p w14:paraId="6CE69291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UY"/>
        </w:rPr>
      </w:pPr>
      <w:r w:rsidRPr="009C713F">
        <w:rPr>
          <w:bCs/>
          <w:szCs w:val="22"/>
          <w:lang w:val="es-UY"/>
        </w:rPr>
        <w:t>Alianza Regional por la Libre Expresión e Información</w:t>
      </w:r>
    </w:p>
    <w:p w14:paraId="6491C613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UY"/>
        </w:rPr>
      </w:pPr>
      <w:r w:rsidRPr="009C713F">
        <w:rPr>
          <w:bCs/>
          <w:szCs w:val="22"/>
          <w:lang w:val="es-UY"/>
        </w:rPr>
        <w:t>ESALCU</w:t>
      </w:r>
    </w:p>
    <w:p w14:paraId="4768BB6A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UY"/>
        </w:rPr>
      </w:pPr>
      <w:r w:rsidRPr="009C713F">
        <w:rPr>
          <w:bCs/>
          <w:szCs w:val="22"/>
          <w:lang w:val="es-UY"/>
        </w:rPr>
        <w:t>Misión Vida para las Naciones</w:t>
      </w:r>
    </w:p>
    <w:p w14:paraId="17EABCA8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23544922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9C713F">
        <w:rPr>
          <w:bCs/>
          <w:sz w:val="22"/>
          <w:szCs w:val="22"/>
          <w:u w:val="single"/>
          <w:lang w:val="es-ES"/>
        </w:rPr>
        <w:t>Venezuela</w:t>
      </w:r>
    </w:p>
    <w:p w14:paraId="7386577E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03D77B2E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 xml:space="preserve">Asociación Civil </w:t>
      </w:r>
      <w:proofErr w:type="spellStart"/>
      <w:r w:rsidRPr="009C713F">
        <w:rPr>
          <w:bCs/>
          <w:szCs w:val="22"/>
          <w:lang w:val="es-ES"/>
        </w:rPr>
        <w:t>Agora</w:t>
      </w:r>
      <w:proofErr w:type="spellEnd"/>
    </w:p>
    <w:p w14:paraId="7C9D57AB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Civil Ciudadanía Sin Límites</w:t>
      </w:r>
    </w:p>
    <w:p w14:paraId="3B3931A9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Asociación Civil Espacio Civil</w:t>
      </w:r>
    </w:p>
    <w:p w14:paraId="1C32E1A9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 xml:space="preserve">A.C </w:t>
      </w:r>
      <w:proofErr w:type="spellStart"/>
      <w:r w:rsidRPr="009C713F">
        <w:rPr>
          <w:bCs/>
          <w:szCs w:val="22"/>
          <w:lang w:val="es-ES"/>
        </w:rPr>
        <w:t>Gurrufío</w:t>
      </w:r>
      <w:proofErr w:type="spellEnd"/>
    </w:p>
    <w:p w14:paraId="6707CBE3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lastRenderedPageBreak/>
        <w:t>Asociación Civil Generación Activa</w:t>
      </w:r>
    </w:p>
    <w:p w14:paraId="3125A5D9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entro de Divulgación del Conocimiento Económico, A.C - CEDICE LIBERTAD</w:t>
      </w:r>
    </w:p>
    <w:p w14:paraId="0C583C45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entro de Justicia y Paz (CEPAZ)</w:t>
      </w:r>
    </w:p>
    <w:p w14:paraId="300CCCA7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Compromiso Compartido, A.C.</w:t>
      </w:r>
    </w:p>
    <w:p w14:paraId="7613F53C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proofErr w:type="spellStart"/>
      <w:r w:rsidRPr="009C713F">
        <w:rPr>
          <w:bCs/>
          <w:szCs w:val="22"/>
          <w:lang w:val="es-ES"/>
        </w:rPr>
        <w:t>EMyCA</w:t>
      </w:r>
      <w:proofErr w:type="spellEnd"/>
      <w:r w:rsidRPr="009C713F">
        <w:rPr>
          <w:bCs/>
          <w:szCs w:val="22"/>
          <w:lang w:val="es-ES"/>
        </w:rPr>
        <w:t xml:space="preserve"> - Emprende y camina</w:t>
      </w:r>
    </w:p>
    <w:p w14:paraId="76B40571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Amarse</w:t>
      </w:r>
    </w:p>
    <w:p w14:paraId="7341A99F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 xml:space="preserve">Fundación </w:t>
      </w:r>
      <w:proofErr w:type="spellStart"/>
      <w:r w:rsidRPr="009C713F">
        <w:rPr>
          <w:bCs/>
          <w:szCs w:val="22"/>
          <w:lang w:val="es-ES"/>
        </w:rPr>
        <w:t>Civitas</w:t>
      </w:r>
      <w:proofErr w:type="spellEnd"/>
      <w:r w:rsidRPr="009C713F">
        <w:rPr>
          <w:bCs/>
          <w:szCs w:val="22"/>
          <w:lang w:val="es-ES"/>
        </w:rPr>
        <w:t xml:space="preserve"> Venezuela</w:t>
      </w:r>
    </w:p>
    <w:p w14:paraId="3915366B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Educadores en Red (FEER)</w:t>
      </w:r>
    </w:p>
    <w:p w14:paraId="7DD571DF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Fundación Vida Jurídica</w:t>
      </w:r>
    </w:p>
    <w:p w14:paraId="007E7166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proofErr w:type="spellStart"/>
      <w:r w:rsidRPr="009C713F">
        <w:rPr>
          <w:bCs/>
          <w:szCs w:val="22"/>
          <w:lang w:val="es-ES"/>
        </w:rPr>
        <w:t>FundaREDES</w:t>
      </w:r>
      <w:proofErr w:type="spellEnd"/>
    </w:p>
    <w:p w14:paraId="0DD1136D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Instituto Progresista Venezolano – IPV</w:t>
      </w:r>
    </w:p>
    <w:p w14:paraId="28E2E703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Juventud por Venezuela</w:t>
      </w:r>
    </w:p>
    <w:p w14:paraId="23C515BA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Libertad, Derechos y Desarrollo Social (LIDDES)</w:t>
      </w:r>
    </w:p>
    <w:p w14:paraId="5ADF422B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Liderazgo y Visión</w:t>
      </w:r>
    </w:p>
    <w:p w14:paraId="41FA59A7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Movimiento Provida Monagas en Venezuela</w:t>
      </w:r>
    </w:p>
    <w:p w14:paraId="3C4E3EB9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Observatorio Venezolano de Conflictividad Social (OVCS)</w:t>
      </w:r>
    </w:p>
    <w:p w14:paraId="20C91DFE" w14:textId="77777777" w:rsidR="00B53608" w:rsidRPr="009C713F" w:rsidRDefault="00B53608" w:rsidP="00DF599F">
      <w:pPr>
        <w:numPr>
          <w:ilvl w:val="0"/>
          <w:numId w:val="3"/>
        </w:numPr>
        <w:rPr>
          <w:bCs/>
          <w:szCs w:val="22"/>
          <w:lang w:val="es-ES"/>
        </w:rPr>
      </w:pPr>
      <w:r w:rsidRPr="009C713F">
        <w:rPr>
          <w:bCs/>
          <w:szCs w:val="22"/>
          <w:lang w:val="es-ES"/>
        </w:rPr>
        <w:t>Red Latinoamericana de Jóvenes por la Democracia</w:t>
      </w:r>
    </w:p>
    <w:p w14:paraId="5E906A7F" w14:textId="77777777" w:rsidR="00B53608" w:rsidRPr="009C713F" w:rsidRDefault="00B53608" w:rsidP="009C713F">
      <w:pPr>
        <w:rPr>
          <w:bCs/>
          <w:szCs w:val="22"/>
          <w:lang w:val="es-ES"/>
        </w:rPr>
      </w:pPr>
    </w:p>
    <w:p w14:paraId="65526014" w14:textId="77777777" w:rsidR="00B53608" w:rsidRPr="009C713F" w:rsidRDefault="00B53608" w:rsidP="00DF599F">
      <w:pPr>
        <w:numPr>
          <w:ilvl w:val="0"/>
          <w:numId w:val="1"/>
        </w:numPr>
        <w:ind w:hanging="720"/>
        <w:jc w:val="both"/>
        <w:rPr>
          <w:bCs/>
          <w:szCs w:val="22"/>
          <w:u w:val="single"/>
        </w:rPr>
      </w:pPr>
      <w:r w:rsidRPr="009C713F">
        <w:rPr>
          <w:szCs w:val="22"/>
          <w:u w:val="single"/>
        </w:rPr>
        <w:t>Workers’ organizations</w:t>
      </w:r>
    </w:p>
    <w:p w14:paraId="243CC638" w14:textId="77777777" w:rsidR="00B53608" w:rsidRPr="009C713F" w:rsidRDefault="00B53608" w:rsidP="009C713F">
      <w:pPr>
        <w:suppressAutoHyphens/>
        <w:jc w:val="both"/>
        <w:rPr>
          <w:bCs/>
          <w:szCs w:val="22"/>
          <w:u w:val="single"/>
        </w:rPr>
      </w:pPr>
    </w:p>
    <w:p w14:paraId="4A8D1BD9" w14:textId="77777777" w:rsidR="00B53608" w:rsidRPr="009C713F" w:rsidRDefault="00B53608" w:rsidP="00DF599F">
      <w:pPr>
        <w:numPr>
          <w:ilvl w:val="0"/>
          <w:numId w:val="5"/>
        </w:numPr>
        <w:rPr>
          <w:szCs w:val="22"/>
        </w:rPr>
      </w:pPr>
      <w:r w:rsidRPr="009C713F">
        <w:rPr>
          <w:szCs w:val="22"/>
        </w:rPr>
        <w:t xml:space="preserve">Trade Union Technical Advisory Council (COSATE) </w:t>
      </w:r>
    </w:p>
    <w:p w14:paraId="227234F1" w14:textId="77777777" w:rsidR="00B53608" w:rsidRPr="009C713F" w:rsidRDefault="00B53608" w:rsidP="00DF599F">
      <w:pPr>
        <w:numPr>
          <w:ilvl w:val="0"/>
          <w:numId w:val="5"/>
        </w:numPr>
        <w:ind w:left="2160" w:hanging="720"/>
        <w:rPr>
          <w:szCs w:val="22"/>
        </w:rPr>
      </w:pPr>
      <w:r w:rsidRPr="009C713F">
        <w:rPr>
          <w:szCs w:val="22"/>
        </w:rPr>
        <w:t xml:space="preserve">Trade Union Confederation of the Americas (TUCA) </w:t>
      </w:r>
    </w:p>
    <w:p w14:paraId="1265C49D" w14:textId="77777777" w:rsidR="00B53608" w:rsidRPr="009C713F" w:rsidRDefault="00B53608" w:rsidP="009C713F">
      <w:pPr>
        <w:suppressAutoHyphens/>
        <w:jc w:val="both"/>
        <w:rPr>
          <w:bCs/>
          <w:szCs w:val="22"/>
          <w:u w:val="single"/>
        </w:rPr>
      </w:pPr>
    </w:p>
    <w:p w14:paraId="65348450" w14:textId="77777777" w:rsidR="00B53608" w:rsidRPr="009C713F" w:rsidRDefault="00B53608" w:rsidP="00DF599F">
      <w:pPr>
        <w:numPr>
          <w:ilvl w:val="0"/>
          <w:numId w:val="1"/>
        </w:numPr>
        <w:ind w:hanging="720"/>
        <w:jc w:val="both"/>
        <w:rPr>
          <w:bCs/>
          <w:szCs w:val="22"/>
          <w:u w:val="single"/>
        </w:rPr>
      </w:pPr>
      <w:r w:rsidRPr="009C713F">
        <w:rPr>
          <w:szCs w:val="22"/>
          <w:u w:val="single"/>
        </w:rPr>
        <w:t>Private sector organizations</w:t>
      </w:r>
    </w:p>
    <w:p w14:paraId="2AC4E3A1" w14:textId="77777777" w:rsidR="00B53608" w:rsidRPr="009C713F" w:rsidRDefault="00B53608" w:rsidP="009C713F">
      <w:pPr>
        <w:jc w:val="both"/>
        <w:rPr>
          <w:bCs/>
          <w:szCs w:val="22"/>
          <w:u w:val="single"/>
        </w:rPr>
      </w:pPr>
    </w:p>
    <w:p w14:paraId="5E5D66E9" w14:textId="77777777" w:rsidR="00B53608" w:rsidRPr="009C713F" w:rsidRDefault="00B53608" w:rsidP="00DF599F">
      <w:pPr>
        <w:numPr>
          <w:ilvl w:val="0"/>
          <w:numId w:val="6"/>
        </w:numPr>
        <w:ind w:left="2160" w:hanging="720"/>
        <w:jc w:val="both"/>
        <w:rPr>
          <w:iCs/>
          <w:szCs w:val="22"/>
        </w:rPr>
      </w:pPr>
      <w:r w:rsidRPr="009C713F">
        <w:rPr>
          <w:szCs w:val="22"/>
        </w:rPr>
        <w:t>Americas Society/Council of the Americas</w:t>
      </w:r>
    </w:p>
    <w:p w14:paraId="4041E72A" w14:textId="77777777" w:rsidR="00B53608" w:rsidRPr="009C713F" w:rsidRDefault="00B53608" w:rsidP="00DF599F">
      <w:pPr>
        <w:numPr>
          <w:ilvl w:val="0"/>
          <w:numId w:val="6"/>
        </w:numPr>
        <w:ind w:left="2160" w:hanging="720"/>
        <w:jc w:val="both"/>
        <w:rPr>
          <w:iCs/>
          <w:szCs w:val="22"/>
        </w:rPr>
      </w:pPr>
      <w:r w:rsidRPr="009C713F">
        <w:rPr>
          <w:szCs w:val="22"/>
        </w:rPr>
        <w:t>Association of American Chambers of Commerce of Latin America (AACCLA)</w:t>
      </w:r>
    </w:p>
    <w:p w14:paraId="3B4E0D06" w14:textId="77777777" w:rsidR="00B53608" w:rsidRPr="009C713F" w:rsidRDefault="00B53608" w:rsidP="00DF599F">
      <w:pPr>
        <w:numPr>
          <w:ilvl w:val="0"/>
          <w:numId w:val="6"/>
        </w:numPr>
        <w:ind w:left="2160" w:hanging="720"/>
        <w:jc w:val="both"/>
        <w:rPr>
          <w:iCs/>
          <w:szCs w:val="22"/>
        </w:rPr>
      </w:pPr>
      <w:r w:rsidRPr="009C713F">
        <w:rPr>
          <w:szCs w:val="22"/>
        </w:rPr>
        <w:t>United States Chamber of Commerce</w:t>
      </w:r>
    </w:p>
    <w:p w14:paraId="3C56860F" w14:textId="77777777" w:rsidR="00B53608" w:rsidRPr="009C713F" w:rsidRDefault="00B53608" w:rsidP="00DF599F">
      <w:pPr>
        <w:numPr>
          <w:ilvl w:val="0"/>
          <w:numId w:val="6"/>
        </w:numPr>
        <w:ind w:left="2160" w:hanging="720"/>
        <w:jc w:val="both"/>
        <w:rPr>
          <w:iCs/>
          <w:szCs w:val="22"/>
        </w:rPr>
      </w:pPr>
      <w:r w:rsidRPr="009C713F">
        <w:rPr>
          <w:szCs w:val="22"/>
        </w:rPr>
        <w:t>Canadian Council for the Americas (CCA)</w:t>
      </w:r>
    </w:p>
    <w:p w14:paraId="5E61AFFC" w14:textId="77777777" w:rsidR="00B53608" w:rsidRPr="009C713F" w:rsidRDefault="00B53608" w:rsidP="00DF599F">
      <w:pPr>
        <w:numPr>
          <w:ilvl w:val="0"/>
          <w:numId w:val="6"/>
        </w:numPr>
        <w:ind w:left="2160" w:hanging="720"/>
        <w:jc w:val="both"/>
        <w:rPr>
          <w:iCs/>
          <w:szCs w:val="22"/>
        </w:rPr>
      </w:pPr>
      <w:r w:rsidRPr="009C713F">
        <w:rPr>
          <w:szCs w:val="22"/>
        </w:rPr>
        <w:t>Caribbean Association of Industry and Commerce (CAIC)</w:t>
      </w:r>
    </w:p>
    <w:p w14:paraId="64A93BC6" w14:textId="77777777" w:rsidR="00B53608" w:rsidRPr="009C713F" w:rsidRDefault="00B53608" w:rsidP="00DF599F">
      <w:pPr>
        <w:numPr>
          <w:ilvl w:val="0"/>
          <w:numId w:val="6"/>
        </w:numPr>
        <w:ind w:left="2160" w:hanging="720"/>
        <w:jc w:val="both"/>
        <w:rPr>
          <w:iCs/>
          <w:szCs w:val="22"/>
        </w:rPr>
      </w:pPr>
      <w:r w:rsidRPr="009C713F">
        <w:rPr>
          <w:szCs w:val="22"/>
        </w:rPr>
        <w:t>Business Technical Advisory Committee on Labor Matters (CEATAL)</w:t>
      </w:r>
    </w:p>
    <w:p w14:paraId="4B6703FB" w14:textId="77777777" w:rsidR="00B53608" w:rsidRPr="009C713F" w:rsidRDefault="00B53608" w:rsidP="00DF599F">
      <w:pPr>
        <w:numPr>
          <w:ilvl w:val="0"/>
          <w:numId w:val="6"/>
        </w:numPr>
        <w:ind w:left="2160" w:hanging="720"/>
        <w:jc w:val="both"/>
        <w:rPr>
          <w:iCs/>
          <w:szCs w:val="22"/>
          <w:lang w:val="es-419"/>
        </w:rPr>
      </w:pPr>
      <w:r w:rsidRPr="009C713F">
        <w:rPr>
          <w:szCs w:val="22"/>
          <w:lang w:val="es-419"/>
        </w:rPr>
        <w:t>Comité Coordinador de Asociaciones Agrícolas, Comerciales, Industriales y Financieras (CACIF).</w:t>
      </w:r>
    </w:p>
    <w:p w14:paraId="4A1080FC" w14:textId="77777777" w:rsidR="00B53608" w:rsidRPr="009C713F" w:rsidRDefault="00B53608" w:rsidP="00DF599F">
      <w:pPr>
        <w:numPr>
          <w:ilvl w:val="0"/>
          <w:numId w:val="6"/>
        </w:numPr>
        <w:ind w:left="2160" w:hanging="720"/>
        <w:jc w:val="both"/>
        <w:rPr>
          <w:iCs/>
          <w:szCs w:val="22"/>
        </w:rPr>
      </w:pPr>
      <w:r w:rsidRPr="009C713F">
        <w:rPr>
          <w:szCs w:val="22"/>
        </w:rPr>
        <w:t xml:space="preserve">Consejo </w:t>
      </w:r>
      <w:proofErr w:type="spellStart"/>
      <w:r w:rsidRPr="009C713F">
        <w:rPr>
          <w:szCs w:val="22"/>
        </w:rPr>
        <w:t>Consultivo</w:t>
      </w:r>
      <w:proofErr w:type="spellEnd"/>
      <w:r w:rsidRPr="009C713F">
        <w:rPr>
          <w:szCs w:val="22"/>
        </w:rPr>
        <w:t xml:space="preserve"> </w:t>
      </w:r>
      <w:proofErr w:type="spellStart"/>
      <w:r w:rsidRPr="009C713F">
        <w:rPr>
          <w:szCs w:val="22"/>
        </w:rPr>
        <w:t>Empresarial</w:t>
      </w:r>
      <w:proofErr w:type="spellEnd"/>
      <w:r w:rsidRPr="009C713F">
        <w:rPr>
          <w:szCs w:val="22"/>
        </w:rPr>
        <w:t xml:space="preserve"> </w:t>
      </w:r>
      <w:proofErr w:type="spellStart"/>
      <w:r w:rsidRPr="009C713F">
        <w:rPr>
          <w:szCs w:val="22"/>
        </w:rPr>
        <w:t>Andino</w:t>
      </w:r>
      <w:proofErr w:type="spellEnd"/>
    </w:p>
    <w:p w14:paraId="7631245A" w14:textId="77777777" w:rsidR="00B53608" w:rsidRPr="009C713F" w:rsidRDefault="00B53608" w:rsidP="00DF599F">
      <w:pPr>
        <w:numPr>
          <w:ilvl w:val="0"/>
          <w:numId w:val="6"/>
        </w:numPr>
        <w:ind w:left="2160" w:hanging="720"/>
        <w:jc w:val="both"/>
        <w:rPr>
          <w:iCs/>
          <w:szCs w:val="22"/>
          <w:lang w:val="es-ES"/>
        </w:rPr>
      </w:pPr>
      <w:r w:rsidRPr="009C713F">
        <w:rPr>
          <w:szCs w:val="22"/>
          <w:lang w:val="es-ES"/>
        </w:rPr>
        <w:t xml:space="preserve">Consejo Empresarial de América Latina / </w:t>
      </w:r>
      <w:proofErr w:type="spellStart"/>
      <w:r w:rsidRPr="009C713F">
        <w:rPr>
          <w:szCs w:val="22"/>
          <w:lang w:val="es-ES"/>
        </w:rPr>
        <w:t>Latin</w:t>
      </w:r>
      <w:proofErr w:type="spellEnd"/>
      <w:r w:rsidRPr="009C713F">
        <w:rPr>
          <w:szCs w:val="22"/>
          <w:lang w:val="es-ES"/>
        </w:rPr>
        <w:t xml:space="preserve"> American Business Council (CEAL) </w:t>
      </w:r>
    </w:p>
    <w:p w14:paraId="564C849C" w14:textId="77777777" w:rsidR="00B53608" w:rsidRPr="009C713F" w:rsidRDefault="00B53608" w:rsidP="00DF599F">
      <w:pPr>
        <w:numPr>
          <w:ilvl w:val="0"/>
          <w:numId w:val="6"/>
        </w:numPr>
        <w:ind w:left="2160" w:hanging="720"/>
        <w:jc w:val="both"/>
        <w:rPr>
          <w:iCs/>
          <w:szCs w:val="22"/>
        </w:rPr>
      </w:pPr>
      <w:r w:rsidRPr="009C713F">
        <w:rPr>
          <w:szCs w:val="22"/>
        </w:rPr>
        <w:t>Information Technology Entities Federation of Latin America, the Caribbean and Spain (ALETI)</w:t>
      </w:r>
    </w:p>
    <w:p w14:paraId="50882E83" w14:textId="77777777" w:rsidR="00B53608" w:rsidRPr="009C713F" w:rsidRDefault="00B53608" w:rsidP="00DF599F">
      <w:pPr>
        <w:numPr>
          <w:ilvl w:val="0"/>
          <w:numId w:val="6"/>
        </w:numPr>
        <w:ind w:left="2160" w:hanging="720"/>
        <w:jc w:val="both"/>
        <w:rPr>
          <w:iCs/>
          <w:szCs w:val="22"/>
          <w:lang w:val="es-419"/>
        </w:rPr>
      </w:pPr>
      <w:r w:rsidRPr="009C713F">
        <w:rPr>
          <w:szCs w:val="22"/>
          <w:lang w:val="es-419"/>
        </w:rPr>
        <w:t>Federación de Cámaras de Comercio del Istmo Centroamericano (FECAMCO)</w:t>
      </w:r>
    </w:p>
    <w:p w14:paraId="136D2944" w14:textId="77777777" w:rsidR="00B53608" w:rsidRPr="009C713F" w:rsidRDefault="00B53608" w:rsidP="00DF599F">
      <w:pPr>
        <w:numPr>
          <w:ilvl w:val="0"/>
          <w:numId w:val="6"/>
        </w:numPr>
        <w:ind w:left="2160" w:hanging="720"/>
        <w:jc w:val="both"/>
        <w:rPr>
          <w:iCs/>
          <w:szCs w:val="22"/>
          <w:lang w:val="es-419"/>
        </w:rPr>
      </w:pPr>
      <w:r w:rsidRPr="009C713F">
        <w:rPr>
          <w:szCs w:val="22"/>
          <w:lang w:val="es-419"/>
        </w:rPr>
        <w:t>Federación de Cámaras y Asociaciones Industriales Centroamericanas y de República Dominicana (FECAICA)</w:t>
      </w:r>
    </w:p>
    <w:p w14:paraId="5DD4C8BA" w14:textId="77777777" w:rsidR="00B53608" w:rsidRPr="009C713F" w:rsidRDefault="00B53608" w:rsidP="00DF599F">
      <w:pPr>
        <w:numPr>
          <w:ilvl w:val="0"/>
          <w:numId w:val="6"/>
        </w:numPr>
        <w:ind w:left="2160" w:hanging="720"/>
        <w:jc w:val="both"/>
        <w:rPr>
          <w:iCs/>
          <w:szCs w:val="22"/>
        </w:rPr>
      </w:pPr>
      <w:proofErr w:type="spellStart"/>
      <w:r w:rsidRPr="009C713F">
        <w:rPr>
          <w:szCs w:val="22"/>
        </w:rPr>
        <w:t>Fórum</w:t>
      </w:r>
      <w:proofErr w:type="spellEnd"/>
      <w:r w:rsidRPr="009C713F">
        <w:rPr>
          <w:szCs w:val="22"/>
        </w:rPr>
        <w:t xml:space="preserve"> </w:t>
      </w:r>
      <w:proofErr w:type="spellStart"/>
      <w:r w:rsidRPr="009C713F">
        <w:rPr>
          <w:szCs w:val="22"/>
        </w:rPr>
        <w:t>Empresa</w:t>
      </w:r>
      <w:proofErr w:type="spellEnd"/>
    </w:p>
    <w:p w14:paraId="47257C29" w14:textId="77777777" w:rsidR="00B53608" w:rsidRPr="009C713F" w:rsidRDefault="00B53608" w:rsidP="00DF599F">
      <w:pPr>
        <w:numPr>
          <w:ilvl w:val="0"/>
          <w:numId w:val="6"/>
        </w:numPr>
        <w:ind w:left="2160" w:hanging="720"/>
        <w:jc w:val="both"/>
        <w:rPr>
          <w:iCs/>
          <w:szCs w:val="22"/>
          <w:lang w:val="es-ES"/>
        </w:rPr>
      </w:pPr>
      <w:r w:rsidRPr="009C713F">
        <w:rPr>
          <w:szCs w:val="22"/>
          <w:lang w:val="es-ES"/>
        </w:rPr>
        <w:t>Foro Consultivo Económico-Social (FCES) del MERCOSUR</w:t>
      </w:r>
    </w:p>
    <w:p w14:paraId="0418FCA7" w14:textId="77777777" w:rsidR="00B53608" w:rsidRPr="009C713F" w:rsidRDefault="00B53608" w:rsidP="00DF599F">
      <w:pPr>
        <w:numPr>
          <w:ilvl w:val="0"/>
          <w:numId w:val="6"/>
        </w:numPr>
        <w:ind w:left="2160" w:hanging="720"/>
        <w:jc w:val="both"/>
        <w:rPr>
          <w:iCs/>
          <w:szCs w:val="22"/>
          <w:lang w:val="es-419"/>
        </w:rPr>
      </w:pPr>
      <w:r w:rsidRPr="009C713F">
        <w:rPr>
          <w:szCs w:val="22"/>
          <w:lang w:val="es-419"/>
        </w:rPr>
        <w:t xml:space="preserve"> Sector Privado de las Américas (SPA)</w:t>
      </w:r>
    </w:p>
    <w:p w14:paraId="4DA13848" w14:textId="77777777" w:rsidR="00B53608" w:rsidRPr="009C713F" w:rsidRDefault="00B53608" w:rsidP="009C713F">
      <w:pPr>
        <w:suppressAutoHyphens/>
        <w:jc w:val="both"/>
        <w:rPr>
          <w:iCs/>
          <w:szCs w:val="22"/>
          <w:lang w:val="es-419"/>
        </w:rPr>
      </w:pPr>
    </w:p>
    <w:p w14:paraId="3CF9030A" w14:textId="77777777" w:rsidR="00B53608" w:rsidRPr="009C713F" w:rsidRDefault="00B53608" w:rsidP="00DF599F">
      <w:pPr>
        <w:numPr>
          <w:ilvl w:val="0"/>
          <w:numId w:val="1"/>
        </w:numPr>
        <w:ind w:hanging="720"/>
        <w:jc w:val="both"/>
        <w:rPr>
          <w:bCs/>
          <w:szCs w:val="22"/>
          <w:u w:val="single"/>
        </w:rPr>
      </w:pPr>
      <w:r w:rsidRPr="009C713F">
        <w:rPr>
          <w:szCs w:val="22"/>
          <w:u w:val="single"/>
        </w:rPr>
        <w:lastRenderedPageBreak/>
        <w:t>Indigenous peoples and Afro-descendent communities</w:t>
      </w:r>
    </w:p>
    <w:p w14:paraId="37F66B27" w14:textId="77777777" w:rsidR="00B53608" w:rsidRPr="009C713F" w:rsidRDefault="00B53608" w:rsidP="009C713F">
      <w:pPr>
        <w:jc w:val="both"/>
        <w:rPr>
          <w:bCs/>
          <w:szCs w:val="22"/>
          <w:u w:val="single"/>
        </w:rPr>
      </w:pPr>
    </w:p>
    <w:p w14:paraId="6B6CB791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9C713F">
        <w:rPr>
          <w:bCs/>
          <w:sz w:val="22"/>
          <w:szCs w:val="22"/>
          <w:u w:val="single"/>
          <w:lang w:val="es-ES"/>
        </w:rPr>
        <w:t>Brazil</w:t>
      </w:r>
    </w:p>
    <w:p w14:paraId="44CB1549" w14:textId="77777777" w:rsidR="00B53608" w:rsidRPr="009C713F" w:rsidRDefault="00B53608" w:rsidP="009C713F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lang w:val="es-ES"/>
        </w:rPr>
      </w:pPr>
    </w:p>
    <w:p w14:paraId="3DFC62AB" w14:textId="77777777" w:rsidR="00B53608" w:rsidRPr="009C713F" w:rsidRDefault="00B53608" w:rsidP="00DF599F">
      <w:pPr>
        <w:numPr>
          <w:ilvl w:val="0"/>
          <w:numId w:val="4"/>
        </w:numPr>
        <w:rPr>
          <w:szCs w:val="22"/>
        </w:rPr>
      </w:pPr>
      <w:proofErr w:type="spellStart"/>
      <w:r w:rsidRPr="009C713F">
        <w:rPr>
          <w:szCs w:val="22"/>
        </w:rPr>
        <w:t>Ilê</w:t>
      </w:r>
      <w:proofErr w:type="spellEnd"/>
      <w:r w:rsidRPr="009C713F">
        <w:rPr>
          <w:szCs w:val="22"/>
        </w:rPr>
        <w:t xml:space="preserve"> </w:t>
      </w:r>
      <w:proofErr w:type="spellStart"/>
      <w:r w:rsidRPr="009C713F">
        <w:rPr>
          <w:szCs w:val="22"/>
        </w:rPr>
        <w:t>Axé</w:t>
      </w:r>
      <w:proofErr w:type="spellEnd"/>
      <w:r w:rsidRPr="009C713F">
        <w:rPr>
          <w:szCs w:val="22"/>
        </w:rPr>
        <w:t xml:space="preserve"> Omi Ogun </w:t>
      </w:r>
      <w:proofErr w:type="spellStart"/>
      <w:r w:rsidRPr="009C713F">
        <w:rPr>
          <w:szCs w:val="22"/>
        </w:rPr>
        <w:t>Siwajú</w:t>
      </w:r>
      <w:proofErr w:type="spellEnd"/>
    </w:p>
    <w:p w14:paraId="16620919" w14:textId="77777777" w:rsidR="00B53608" w:rsidRPr="009C713F" w:rsidRDefault="00B53608" w:rsidP="00DF599F">
      <w:pPr>
        <w:numPr>
          <w:ilvl w:val="0"/>
          <w:numId w:val="4"/>
        </w:numPr>
        <w:rPr>
          <w:szCs w:val="22"/>
        </w:rPr>
      </w:pPr>
      <w:proofErr w:type="spellStart"/>
      <w:r w:rsidRPr="009C713F">
        <w:rPr>
          <w:szCs w:val="22"/>
        </w:rPr>
        <w:t>Ilê</w:t>
      </w:r>
      <w:proofErr w:type="spellEnd"/>
      <w:r w:rsidRPr="009C713F">
        <w:rPr>
          <w:szCs w:val="22"/>
        </w:rPr>
        <w:t xml:space="preserve"> </w:t>
      </w:r>
      <w:proofErr w:type="spellStart"/>
      <w:r w:rsidRPr="009C713F">
        <w:rPr>
          <w:szCs w:val="22"/>
        </w:rPr>
        <w:t>Axé</w:t>
      </w:r>
      <w:proofErr w:type="spellEnd"/>
      <w:r w:rsidRPr="009C713F">
        <w:rPr>
          <w:szCs w:val="22"/>
        </w:rPr>
        <w:t xml:space="preserve"> </w:t>
      </w:r>
      <w:proofErr w:type="spellStart"/>
      <w:r w:rsidRPr="009C713F">
        <w:rPr>
          <w:szCs w:val="22"/>
        </w:rPr>
        <w:t>Omiojuaro</w:t>
      </w:r>
      <w:proofErr w:type="spellEnd"/>
    </w:p>
    <w:p w14:paraId="4A03C8CA" w14:textId="77777777" w:rsidR="00B53608" w:rsidRPr="009C713F" w:rsidRDefault="00B53608" w:rsidP="00DF599F">
      <w:pPr>
        <w:numPr>
          <w:ilvl w:val="0"/>
          <w:numId w:val="4"/>
        </w:numPr>
        <w:rPr>
          <w:szCs w:val="22"/>
        </w:rPr>
      </w:pPr>
      <w:proofErr w:type="spellStart"/>
      <w:r w:rsidRPr="009C713F">
        <w:rPr>
          <w:szCs w:val="22"/>
        </w:rPr>
        <w:t>Juristas</w:t>
      </w:r>
      <w:proofErr w:type="spellEnd"/>
      <w:r w:rsidRPr="009C713F">
        <w:rPr>
          <w:szCs w:val="22"/>
        </w:rPr>
        <w:t xml:space="preserve"> Negras </w:t>
      </w:r>
    </w:p>
    <w:p w14:paraId="0E3ADCE1" w14:textId="77777777" w:rsidR="00B53608" w:rsidRPr="009C713F" w:rsidRDefault="00B53608" w:rsidP="009C713F">
      <w:pPr>
        <w:ind w:left="1440"/>
        <w:rPr>
          <w:szCs w:val="22"/>
        </w:rPr>
      </w:pPr>
    </w:p>
    <w:p w14:paraId="03386202" w14:textId="77777777" w:rsidR="00B53608" w:rsidRPr="009C713F" w:rsidRDefault="00B53608" w:rsidP="009C713F">
      <w:pPr>
        <w:ind w:left="1440"/>
        <w:rPr>
          <w:szCs w:val="22"/>
          <w:u w:val="single"/>
          <w:lang w:val="es-ES"/>
        </w:rPr>
      </w:pPr>
      <w:r w:rsidRPr="009C713F">
        <w:rPr>
          <w:szCs w:val="22"/>
          <w:u w:val="single"/>
          <w:lang w:val="es-ES"/>
        </w:rPr>
        <w:t>Canada</w:t>
      </w:r>
    </w:p>
    <w:p w14:paraId="25149808" w14:textId="77777777" w:rsidR="00B53608" w:rsidRPr="009C713F" w:rsidRDefault="00B53608" w:rsidP="009C713F">
      <w:pPr>
        <w:ind w:left="1440"/>
        <w:rPr>
          <w:szCs w:val="22"/>
          <w:u w:val="single"/>
          <w:lang w:val="es-ES"/>
        </w:rPr>
      </w:pPr>
    </w:p>
    <w:p w14:paraId="22193251" w14:textId="77777777" w:rsidR="00B53608" w:rsidRPr="009C713F" w:rsidRDefault="00B53608" w:rsidP="00DF599F">
      <w:pPr>
        <w:pStyle w:val="ListParagraph"/>
        <w:numPr>
          <w:ilvl w:val="0"/>
          <w:numId w:val="4"/>
        </w:numPr>
        <w:rPr>
          <w:szCs w:val="22"/>
        </w:rPr>
      </w:pPr>
      <w:r w:rsidRPr="009C713F">
        <w:rPr>
          <w:szCs w:val="22"/>
        </w:rPr>
        <w:t>Manitoba Métis Federation</w:t>
      </w:r>
    </w:p>
    <w:p w14:paraId="54B64108" w14:textId="77777777" w:rsidR="00B53608" w:rsidRPr="009C713F" w:rsidRDefault="00B53608" w:rsidP="009C713F">
      <w:pPr>
        <w:ind w:left="1440"/>
        <w:rPr>
          <w:szCs w:val="22"/>
          <w:u w:val="single"/>
          <w:lang w:val="es-ES"/>
        </w:rPr>
      </w:pPr>
      <w:r w:rsidRPr="009C713F">
        <w:rPr>
          <w:szCs w:val="22"/>
          <w:u w:val="single"/>
          <w:lang w:val="es-ES"/>
        </w:rPr>
        <w:t xml:space="preserve">Colombia </w:t>
      </w:r>
    </w:p>
    <w:p w14:paraId="6EE9B5E2" w14:textId="77777777" w:rsidR="00B53608" w:rsidRPr="009C713F" w:rsidRDefault="00B53608" w:rsidP="009C713F">
      <w:pPr>
        <w:ind w:left="1440"/>
        <w:rPr>
          <w:szCs w:val="22"/>
          <w:lang w:val="es-ES"/>
        </w:rPr>
      </w:pPr>
    </w:p>
    <w:p w14:paraId="16F3811C" w14:textId="77777777" w:rsidR="00B53608" w:rsidRPr="009C713F" w:rsidRDefault="00B53608" w:rsidP="00DF599F">
      <w:pPr>
        <w:numPr>
          <w:ilvl w:val="0"/>
          <w:numId w:val="4"/>
        </w:numPr>
        <w:rPr>
          <w:szCs w:val="22"/>
          <w:lang w:val="es-UY"/>
        </w:rPr>
      </w:pPr>
      <w:r w:rsidRPr="009C713F">
        <w:rPr>
          <w:szCs w:val="22"/>
          <w:lang w:val="es-UY"/>
        </w:rPr>
        <w:t>Alianza Nacional de Periodistas Afrocolombianos</w:t>
      </w:r>
    </w:p>
    <w:p w14:paraId="16ACD921" w14:textId="77777777" w:rsidR="00B53608" w:rsidRPr="009C713F" w:rsidRDefault="00B53608" w:rsidP="00DF599F">
      <w:pPr>
        <w:numPr>
          <w:ilvl w:val="0"/>
          <w:numId w:val="4"/>
        </w:numPr>
        <w:rPr>
          <w:szCs w:val="22"/>
          <w:lang w:val="es-UY"/>
        </w:rPr>
      </w:pPr>
      <w:r w:rsidRPr="009C713F">
        <w:rPr>
          <w:szCs w:val="22"/>
          <w:lang w:val="es-UY"/>
        </w:rPr>
        <w:t>Comunidad Afrodescendiente de Armenia, Quindío</w:t>
      </w:r>
    </w:p>
    <w:p w14:paraId="0012852F" w14:textId="77777777" w:rsidR="00B53608" w:rsidRPr="009C713F" w:rsidRDefault="00B53608" w:rsidP="00DF599F">
      <w:pPr>
        <w:numPr>
          <w:ilvl w:val="0"/>
          <w:numId w:val="4"/>
        </w:numPr>
        <w:rPr>
          <w:szCs w:val="22"/>
          <w:lang w:val="es-UY"/>
        </w:rPr>
      </w:pPr>
      <w:r w:rsidRPr="009C713F">
        <w:rPr>
          <w:szCs w:val="22"/>
          <w:lang w:val="es-UY"/>
        </w:rPr>
        <w:t>Comunidad Afrodescendiente de Santiago de Cali</w:t>
      </w:r>
    </w:p>
    <w:p w14:paraId="618C0668" w14:textId="77777777" w:rsidR="00B53608" w:rsidRPr="009C713F" w:rsidRDefault="00B53608" w:rsidP="00DF599F">
      <w:pPr>
        <w:numPr>
          <w:ilvl w:val="0"/>
          <w:numId w:val="4"/>
        </w:numPr>
        <w:rPr>
          <w:szCs w:val="22"/>
          <w:lang w:val="es-UY"/>
        </w:rPr>
      </w:pPr>
      <w:r w:rsidRPr="009C713F">
        <w:rPr>
          <w:szCs w:val="22"/>
          <w:lang w:val="es-UY"/>
        </w:rPr>
        <w:t xml:space="preserve">Comunidad Afrodescendiente del Río </w:t>
      </w:r>
      <w:proofErr w:type="spellStart"/>
      <w:r w:rsidRPr="009C713F">
        <w:rPr>
          <w:szCs w:val="22"/>
          <w:lang w:val="es-UY"/>
        </w:rPr>
        <w:t>Chagui</w:t>
      </w:r>
      <w:proofErr w:type="spellEnd"/>
      <w:r w:rsidRPr="009C713F">
        <w:rPr>
          <w:szCs w:val="22"/>
          <w:lang w:val="es-UY"/>
        </w:rPr>
        <w:t xml:space="preserve"> </w:t>
      </w:r>
    </w:p>
    <w:p w14:paraId="53DEB5AC" w14:textId="77777777" w:rsidR="00B53608" w:rsidRPr="009C713F" w:rsidRDefault="00B53608" w:rsidP="00DF599F">
      <w:pPr>
        <w:numPr>
          <w:ilvl w:val="0"/>
          <w:numId w:val="4"/>
        </w:numPr>
        <w:rPr>
          <w:szCs w:val="22"/>
          <w:lang w:val="es-UY"/>
        </w:rPr>
      </w:pPr>
      <w:r w:rsidRPr="009C713F">
        <w:rPr>
          <w:szCs w:val="22"/>
          <w:lang w:val="es-UY"/>
        </w:rPr>
        <w:t>Comunidad Afrodescendiente del Valle del Cauca</w:t>
      </w:r>
    </w:p>
    <w:p w14:paraId="21EC728F" w14:textId="77777777" w:rsidR="00B53608" w:rsidRPr="009C713F" w:rsidRDefault="00B53608" w:rsidP="00DF599F">
      <w:pPr>
        <w:numPr>
          <w:ilvl w:val="0"/>
          <w:numId w:val="4"/>
        </w:numPr>
        <w:rPr>
          <w:szCs w:val="22"/>
          <w:lang w:val="es-UY"/>
        </w:rPr>
      </w:pPr>
      <w:r w:rsidRPr="009C713F">
        <w:rPr>
          <w:szCs w:val="22"/>
          <w:lang w:val="es-UY"/>
        </w:rPr>
        <w:t>Consejo Regional Indígena del Cauca Cric Nacional</w:t>
      </w:r>
    </w:p>
    <w:p w14:paraId="4DB9828F" w14:textId="77777777" w:rsidR="00530021" w:rsidRPr="009C713F" w:rsidRDefault="00530021" w:rsidP="00DF599F">
      <w:pPr>
        <w:numPr>
          <w:ilvl w:val="0"/>
          <w:numId w:val="4"/>
        </w:numPr>
        <w:rPr>
          <w:szCs w:val="22"/>
          <w:lang w:val="es-UY"/>
        </w:rPr>
      </w:pPr>
      <w:r w:rsidRPr="009C713F">
        <w:rPr>
          <w:szCs w:val="22"/>
          <w:lang w:val="es-UY"/>
        </w:rPr>
        <w:t>Luisa Fernanda Bedoya</w:t>
      </w:r>
    </w:p>
    <w:p w14:paraId="3DADA0F7" w14:textId="77777777" w:rsidR="00B53608" w:rsidRPr="009C713F" w:rsidRDefault="00B53608" w:rsidP="009C713F">
      <w:pPr>
        <w:ind w:left="720" w:firstLine="720"/>
        <w:rPr>
          <w:szCs w:val="22"/>
          <w:u w:val="single"/>
          <w:lang w:val="es-ES"/>
        </w:rPr>
      </w:pPr>
    </w:p>
    <w:p w14:paraId="4B7760E5" w14:textId="11FD4E32" w:rsidR="00B53608" w:rsidRPr="009C713F" w:rsidRDefault="00B53608" w:rsidP="009C713F">
      <w:pPr>
        <w:ind w:left="720" w:firstLine="720"/>
        <w:rPr>
          <w:szCs w:val="22"/>
          <w:u w:val="single"/>
          <w:lang w:val="es-ES"/>
        </w:rPr>
      </w:pPr>
      <w:r w:rsidRPr="009C713F">
        <w:rPr>
          <w:szCs w:val="22"/>
          <w:u w:val="single"/>
          <w:lang w:val="es-ES"/>
        </w:rPr>
        <w:t>Honduras</w:t>
      </w:r>
    </w:p>
    <w:p w14:paraId="3DCD08DC" w14:textId="77777777" w:rsidR="00B53608" w:rsidRPr="009C713F" w:rsidRDefault="00B53608" w:rsidP="009C713F">
      <w:pPr>
        <w:ind w:left="720" w:firstLine="720"/>
        <w:rPr>
          <w:szCs w:val="22"/>
          <w:u w:val="single"/>
          <w:lang w:val="es-ES"/>
        </w:rPr>
      </w:pPr>
    </w:p>
    <w:p w14:paraId="7DD9A753" w14:textId="77777777" w:rsidR="00B53608" w:rsidRPr="009C713F" w:rsidRDefault="00B53608" w:rsidP="00DF599F">
      <w:pPr>
        <w:pStyle w:val="ListParagraph"/>
        <w:numPr>
          <w:ilvl w:val="0"/>
          <w:numId w:val="4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Población Indígena de Honduras</w:t>
      </w:r>
    </w:p>
    <w:p w14:paraId="21F51F54" w14:textId="77777777" w:rsidR="00B53608" w:rsidRPr="009C713F" w:rsidRDefault="00B53608" w:rsidP="009C713F">
      <w:pPr>
        <w:ind w:left="720" w:firstLine="720"/>
        <w:rPr>
          <w:szCs w:val="22"/>
          <w:u w:val="single"/>
          <w:lang w:val="es-ES"/>
        </w:rPr>
      </w:pPr>
    </w:p>
    <w:p w14:paraId="53BF9CE0" w14:textId="1D9A8DCE" w:rsidR="00B53608" w:rsidRPr="009C713F" w:rsidRDefault="00B53608" w:rsidP="009C713F">
      <w:pPr>
        <w:ind w:left="720" w:firstLine="720"/>
        <w:rPr>
          <w:szCs w:val="22"/>
          <w:u w:val="single"/>
          <w:lang w:val="es-ES"/>
        </w:rPr>
      </w:pPr>
      <w:r w:rsidRPr="009C713F">
        <w:rPr>
          <w:szCs w:val="22"/>
          <w:u w:val="single"/>
          <w:lang w:val="es-ES"/>
        </w:rPr>
        <w:t>Mexico</w:t>
      </w:r>
    </w:p>
    <w:p w14:paraId="78F22286" w14:textId="77777777" w:rsidR="00B53608" w:rsidRPr="009C713F" w:rsidRDefault="00B53608" w:rsidP="009C713F">
      <w:pPr>
        <w:ind w:left="720" w:firstLine="720"/>
        <w:rPr>
          <w:szCs w:val="22"/>
          <w:u w:val="single"/>
          <w:lang w:val="es-ES"/>
        </w:rPr>
      </w:pPr>
    </w:p>
    <w:p w14:paraId="7C23771F" w14:textId="77777777" w:rsidR="00B53608" w:rsidRPr="009C713F" w:rsidRDefault="00B53608" w:rsidP="00DF599F">
      <w:pPr>
        <w:pStyle w:val="ListParagraph"/>
        <w:numPr>
          <w:ilvl w:val="0"/>
          <w:numId w:val="4"/>
        </w:numPr>
        <w:rPr>
          <w:szCs w:val="22"/>
          <w:lang w:val="es-ES"/>
        </w:rPr>
      </w:pPr>
      <w:r w:rsidRPr="009C713F">
        <w:rPr>
          <w:szCs w:val="22"/>
          <w:lang w:val="es-ES"/>
        </w:rPr>
        <w:t xml:space="preserve">Colectiva </w:t>
      </w:r>
      <w:proofErr w:type="spellStart"/>
      <w:r w:rsidRPr="009C713F">
        <w:rPr>
          <w:szCs w:val="22"/>
          <w:lang w:val="es-ES"/>
        </w:rPr>
        <w:t>Iranu</w:t>
      </w:r>
      <w:proofErr w:type="spellEnd"/>
      <w:r w:rsidRPr="009C713F">
        <w:rPr>
          <w:szCs w:val="22"/>
          <w:lang w:val="es-ES"/>
        </w:rPr>
        <w:t>: Red de Mujeres Jóvenes Indígenas</w:t>
      </w:r>
    </w:p>
    <w:p w14:paraId="779DD79F" w14:textId="77777777" w:rsidR="00B53608" w:rsidRPr="009C713F" w:rsidRDefault="00B53608" w:rsidP="009C713F">
      <w:pPr>
        <w:ind w:left="720" w:firstLine="720"/>
        <w:rPr>
          <w:szCs w:val="22"/>
          <w:u w:val="single"/>
          <w:lang w:val="es-ES"/>
        </w:rPr>
      </w:pPr>
    </w:p>
    <w:p w14:paraId="7D65D63C" w14:textId="77777777" w:rsidR="00B53608" w:rsidRPr="009C713F" w:rsidRDefault="00B53608" w:rsidP="009C713F">
      <w:pPr>
        <w:ind w:left="720" w:firstLine="720"/>
        <w:rPr>
          <w:szCs w:val="22"/>
          <w:u w:val="single"/>
          <w:lang w:val="es-US"/>
        </w:rPr>
      </w:pPr>
      <w:r w:rsidRPr="009C713F">
        <w:rPr>
          <w:szCs w:val="22"/>
          <w:u w:val="single"/>
          <w:lang w:val="es-ES"/>
        </w:rPr>
        <w:t>Panama</w:t>
      </w:r>
    </w:p>
    <w:p w14:paraId="46D8B628" w14:textId="77777777" w:rsidR="00B53608" w:rsidRPr="009C713F" w:rsidRDefault="00B53608" w:rsidP="009C713F">
      <w:pPr>
        <w:ind w:left="2160"/>
        <w:rPr>
          <w:szCs w:val="22"/>
          <w:lang w:val="es-ES"/>
        </w:rPr>
      </w:pPr>
    </w:p>
    <w:p w14:paraId="02D0E7D7" w14:textId="77777777" w:rsidR="00B53608" w:rsidRPr="009C713F" w:rsidRDefault="00B53608" w:rsidP="00DF599F">
      <w:pPr>
        <w:pStyle w:val="ListParagraph"/>
        <w:numPr>
          <w:ilvl w:val="0"/>
          <w:numId w:val="4"/>
        </w:numPr>
        <w:rPr>
          <w:szCs w:val="22"/>
          <w:lang w:val="es-ES"/>
        </w:rPr>
      </w:pPr>
      <w:r w:rsidRPr="009C713F">
        <w:rPr>
          <w:szCs w:val="22"/>
          <w:lang w:val="es-ES"/>
        </w:rPr>
        <w:t xml:space="preserve">Asociación </w:t>
      </w:r>
      <w:proofErr w:type="spellStart"/>
      <w:r w:rsidRPr="009C713F">
        <w:rPr>
          <w:szCs w:val="22"/>
          <w:lang w:val="es-ES"/>
        </w:rPr>
        <w:t>Nabguana</w:t>
      </w:r>
      <w:proofErr w:type="spellEnd"/>
    </w:p>
    <w:p w14:paraId="235AC546" w14:textId="77777777" w:rsidR="00B53608" w:rsidRPr="009C713F" w:rsidRDefault="00B53608" w:rsidP="009C713F">
      <w:pPr>
        <w:ind w:left="1440"/>
        <w:rPr>
          <w:szCs w:val="22"/>
          <w:lang w:val="es-ES"/>
        </w:rPr>
      </w:pPr>
    </w:p>
    <w:p w14:paraId="6C4EE1AD" w14:textId="77777777" w:rsidR="00B53608" w:rsidRPr="009C713F" w:rsidRDefault="00B53608" w:rsidP="009C713F">
      <w:pPr>
        <w:ind w:left="1440"/>
        <w:rPr>
          <w:szCs w:val="22"/>
          <w:u w:val="single"/>
          <w:lang w:val="es-ES"/>
        </w:rPr>
      </w:pPr>
      <w:r w:rsidRPr="009C713F">
        <w:rPr>
          <w:szCs w:val="22"/>
          <w:u w:val="single"/>
          <w:lang w:val="es-ES"/>
        </w:rPr>
        <w:t>Peru</w:t>
      </w:r>
    </w:p>
    <w:p w14:paraId="29349320" w14:textId="77777777" w:rsidR="00B53608" w:rsidRPr="009C713F" w:rsidRDefault="00B53608" w:rsidP="009C713F">
      <w:pPr>
        <w:ind w:left="1440"/>
        <w:rPr>
          <w:szCs w:val="22"/>
          <w:u w:val="single"/>
          <w:lang w:val="es-ES"/>
        </w:rPr>
      </w:pPr>
    </w:p>
    <w:p w14:paraId="60FCEE0B" w14:textId="77777777" w:rsidR="00B53608" w:rsidRPr="009C713F" w:rsidRDefault="00B53608" w:rsidP="00DF599F">
      <w:pPr>
        <w:pStyle w:val="ListParagraph"/>
        <w:numPr>
          <w:ilvl w:val="0"/>
          <w:numId w:val="4"/>
        </w:numPr>
        <w:rPr>
          <w:szCs w:val="22"/>
          <w:lang w:val="es-ES"/>
        </w:rPr>
      </w:pPr>
      <w:r w:rsidRPr="009C713F">
        <w:rPr>
          <w:szCs w:val="22"/>
          <w:lang w:val="es-ES"/>
        </w:rPr>
        <w:t>Comunidad Afrodescendiente de la Provincia Constitucional del Callao</w:t>
      </w:r>
    </w:p>
    <w:p w14:paraId="29E21665" w14:textId="7B60525C" w:rsidR="008E43DA" w:rsidRPr="008870EB" w:rsidRDefault="00530021" w:rsidP="00DF599F">
      <w:pPr>
        <w:pStyle w:val="ListParagraph"/>
        <w:numPr>
          <w:ilvl w:val="0"/>
          <w:numId w:val="4"/>
        </w:numPr>
        <w:rPr>
          <w:bCs/>
          <w:szCs w:val="22"/>
          <w:u w:val="single"/>
        </w:rPr>
      </w:pPr>
      <w:r w:rsidRPr="009C713F">
        <w:rPr>
          <w:szCs w:val="22"/>
          <w:lang w:val="es-ES"/>
        </w:rPr>
        <w:t>Raíces Afroperuana</w:t>
      </w:r>
    </w:p>
    <w:p w14:paraId="1FE0B7CD" w14:textId="77777777" w:rsidR="008870EB" w:rsidRDefault="008870EB" w:rsidP="008870EB">
      <w:pPr>
        <w:rPr>
          <w:bCs/>
          <w:szCs w:val="22"/>
          <w:u w:val="single"/>
        </w:rPr>
      </w:pPr>
    </w:p>
    <w:p w14:paraId="2120ED2D" w14:textId="77777777" w:rsidR="008870EB" w:rsidRDefault="008870EB" w:rsidP="008870EB">
      <w:pPr>
        <w:rPr>
          <w:bCs/>
          <w:szCs w:val="22"/>
          <w:u w:val="single"/>
        </w:rPr>
      </w:pPr>
    </w:p>
    <w:p w14:paraId="7AD53B4D" w14:textId="77777777" w:rsidR="008870EB" w:rsidRDefault="008870EB" w:rsidP="008870EB">
      <w:pPr>
        <w:rPr>
          <w:bCs/>
          <w:szCs w:val="22"/>
          <w:u w:val="single"/>
        </w:rPr>
      </w:pPr>
    </w:p>
    <w:p w14:paraId="79B08DE3" w14:textId="77777777" w:rsidR="008870EB" w:rsidRDefault="008870EB" w:rsidP="008870EB">
      <w:pPr>
        <w:rPr>
          <w:bCs/>
          <w:szCs w:val="22"/>
          <w:u w:val="single"/>
        </w:rPr>
      </w:pPr>
    </w:p>
    <w:p w14:paraId="09855DBC" w14:textId="77777777" w:rsidR="008870EB" w:rsidRDefault="008870EB" w:rsidP="008870EB">
      <w:pPr>
        <w:rPr>
          <w:bCs/>
          <w:szCs w:val="22"/>
          <w:u w:val="single"/>
        </w:rPr>
      </w:pPr>
    </w:p>
    <w:p w14:paraId="1BEEF6C5" w14:textId="77777777" w:rsidR="008870EB" w:rsidRDefault="008870EB" w:rsidP="008870EB">
      <w:pPr>
        <w:rPr>
          <w:bCs/>
          <w:szCs w:val="22"/>
          <w:u w:val="single"/>
        </w:rPr>
      </w:pPr>
    </w:p>
    <w:p w14:paraId="25DB4758" w14:textId="77777777" w:rsidR="008870EB" w:rsidRDefault="008870EB" w:rsidP="008870EB">
      <w:pPr>
        <w:rPr>
          <w:bCs/>
          <w:szCs w:val="22"/>
          <w:u w:val="single"/>
        </w:rPr>
      </w:pPr>
    </w:p>
    <w:p w14:paraId="668FBABD" w14:textId="77777777" w:rsidR="008870EB" w:rsidRDefault="008870EB" w:rsidP="008870EB">
      <w:pPr>
        <w:rPr>
          <w:bCs/>
          <w:szCs w:val="22"/>
          <w:u w:val="single"/>
        </w:rPr>
      </w:pPr>
    </w:p>
    <w:p w14:paraId="03D86BDA" w14:textId="77777777" w:rsidR="008870EB" w:rsidRDefault="008870EB" w:rsidP="008870EB">
      <w:pPr>
        <w:rPr>
          <w:bCs/>
          <w:szCs w:val="22"/>
          <w:u w:val="single"/>
        </w:rPr>
      </w:pPr>
    </w:p>
    <w:p w14:paraId="54DD3F8C" w14:textId="77777777" w:rsidR="008870EB" w:rsidRDefault="008870EB" w:rsidP="008870EB">
      <w:pPr>
        <w:rPr>
          <w:bCs/>
          <w:szCs w:val="22"/>
          <w:u w:val="single"/>
        </w:rPr>
      </w:pPr>
    </w:p>
    <w:p w14:paraId="5DE9952D" w14:textId="58530282" w:rsidR="008870EB" w:rsidRPr="008870EB" w:rsidRDefault="008870EB" w:rsidP="008870EB">
      <w:pPr>
        <w:rPr>
          <w:bCs/>
          <w:sz w:val="20"/>
        </w:rPr>
      </w:pPr>
      <w:r w:rsidRPr="008870EB">
        <w:rPr>
          <w:bCs/>
          <w:sz w:val="20"/>
        </w:rPr>
        <w:fldChar w:fldCharType="begin"/>
      </w:r>
      <w:r w:rsidRPr="008870EB">
        <w:rPr>
          <w:bCs/>
          <w:sz w:val="20"/>
        </w:rPr>
        <w:instrText xml:space="preserve"> FILENAME \* MERGEFORMAT </w:instrText>
      </w:r>
      <w:r w:rsidRPr="008870EB">
        <w:rPr>
          <w:bCs/>
          <w:sz w:val="20"/>
        </w:rPr>
        <w:fldChar w:fldCharType="separate"/>
      </w:r>
      <w:r w:rsidRPr="008870EB">
        <w:rPr>
          <w:bCs/>
          <w:noProof/>
          <w:sz w:val="20"/>
        </w:rPr>
        <w:t>CP47683E01</w:t>
      </w:r>
      <w:r w:rsidRPr="008870EB">
        <w:rPr>
          <w:bCs/>
          <w:sz w:val="20"/>
        </w:rPr>
        <w:fldChar w:fldCharType="end"/>
      </w:r>
      <w:r w:rsidRPr="008870EB"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6B099A35" wp14:editId="27CF0114">
            <wp:simplePos x="0" y="0"/>
            <wp:positionH relativeFrom="column">
              <wp:posOffset>5300197</wp:posOffset>
            </wp:positionH>
            <wp:positionV relativeFrom="page">
              <wp:posOffset>8902700</wp:posOffset>
            </wp:positionV>
            <wp:extent cx="713105" cy="713105"/>
            <wp:effectExtent l="0" t="0" r="0" b="0"/>
            <wp:wrapNone/>
            <wp:docPr id="1" name="Picture 1" descr="A qr code with black squa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qr code with black squa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70EB" w:rsidRPr="008870EB" w:rsidSect="009C713F">
      <w:headerReference w:type="default" r:id="rId14"/>
      <w:type w:val="oddPage"/>
      <w:pgSz w:w="12240" w:h="15840" w:code="1"/>
      <w:pgMar w:top="2160" w:right="1570" w:bottom="1296" w:left="1699" w:header="720" w:footer="720" w:gutter="0"/>
      <w:pgNumType w:fmt="numberInDash" w:chapSep="em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B6B5" w14:textId="77777777" w:rsidR="00AD3ED1" w:rsidRDefault="00AD3ED1">
      <w:r>
        <w:separator/>
      </w:r>
    </w:p>
  </w:endnote>
  <w:endnote w:type="continuationSeparator" w:id="0">
    <w:p w14:paraId="4F8447C0" w14:textId="77777777" w:rsidR="00AD3ED1" w:rsidRDefault="00AD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2422" w14:textId="77777777" w:rsidR="00AD3ED1" w:rsidRDefault="00AD3ED1">
      <w:r>
        <w:separator/>
      </w:r>
    </w:p>
  </w:footnote>
  <w:footnote w:type="continuationSeparator" w:id="0">
    <w:p w14:paraId="1391320F" w14:textId="77777777" w:rsidR="00AD3ED1" w:rsidRDefault="00AD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8028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7D5A0A" w14:textId="31E92081" w:rsidR="009C713F" w:rsidRDefault="009C713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408DE2" w14:textId="77777777" w:rsidR="009C713F" w:rsidRDefault="009C7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279"/>
    <w:multiLevelType w:val="hybridMultilevel"/>
    <w:tmpl w:val="F1D8981E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3A8640F"/>
    <w:multiLevelType w:val="hybridMultilevel"/>
    <w:tmpl w:val="7B30624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1039F"/>
    <w:multiLevelType w:val="hybridMultilevel"/>
    <w:tmpl w:val="7B30624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D5D51"/>
    <w:multiLevelType w:val="hybridMultilevel"/>
    <w:tmpl w:val="6F826A0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5185F"/>
    <w:multiLevelType w:val="hybridMultilevel"/>
    <w:tmpl w:val="E3E4385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320D60"/>
    <w:multiLevelType w:val="hybridMultilevel"/>
    <w:tmpl w:val="72209AC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5250931">
    <w:abstractNumId w:val="5"/>
  </w:num>
  <w:num w:numId="2" w16cid:durableId="588392279">
    <w:abstractNumId w:val="2"/>
  </w:num>
  <w:num w:numId="3" w16cid:durableId="1003774579">
    <w:abstractNumId w:val="4"/>
  </w:num>
  <w:num w:numId="4" w16cid:durableId="1287128755">
    <w:abstractNumId w:val="1"/>
  </w:num>
  <w:num w:numId="5" w16cid:durableId="1069377364">
    <w:abstractNumId w:val="3"/>
  </w:num>
  <w:num w:numId="6" w16cid:durableId="106171256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AR" w:vendorID="64" w:dllVersion="6" w:nlCheck="1" w:checkStyle="1"/>
  <w:activeWritingStyle w:appName="MSWord" w:lang="fr-CA" w:vendorID="64" w:dllVersion="6" w:nlCheck="1" w:checkStyle="1"/>
  <w:activeWritingStyle w:appName="MSWord" w:lang="es-UY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US" w:vendorID="64" w:dllVersion="0" w:nlCheck="1" w:checkStyle="0"/>
  <w:activeWritingStyle w:appName="MSWord" w:lang="es-UY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6" w:nlCheck="1" w:checkStyle="1"/>
  <w:activeWritingStyle w:appName="MSWord" w:lang="es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UY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fr-CA" w:vendorID="64" w:dllVersion="4096" w:nlCheck="1" w:checkStyle="0"/>
  <w:activeWritingStyle w:appName="MSWord" w:lang="es-AR" w:vendorID="64" w:dllVersion="4096" w:nlCheck="1" w:checkStyle="0"/>
  <w:activeWritingStyle w:appName="MSWord" w:lang="es-US" w:vendorID="64" w:dllVersion="4096" w:nlCheck="1" w:checkStyle="0"/>
  <w:activeWritingStyle w:appName="MSWord" w:lang="es-419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C1C7D9A-E489-4D34-9CDF-04F33371A359}"/>
    <w:docVar w:name="dgnword-eventsink" w:val="1863571973984"/>
  </w:docVars>
  <w:rsids>
    <w:rsidRoot w:val="001D344A"/>
    <w:rsid w:val="00000B20"/>
    <w:rsid w:val="00005496"/>
    <w:rsid w:val="000057B9"/>
    <w:rsid w:val="00010744"/>
    <w:rsid w:val="00014210"/>
    <w:rsid w:val="000237A1"/>
    <w:rsid w:val="00024DF0"/>
    <w:rsid w:val="00026433"/>
    <w:rsid w:val="00032CC8"/>
    <w:rsid w:val="00033649"/>
    <w:rsid w:val="00034503"/>
    <w:rsid w:val="00034D1E"/>
    <w:rsid w:val="000360C8"/>
    <w:rsid w:val="00037C0E"/>
    <w:rsid w:val="00037F30"/>
    <w:rsid w:val="00044AFB"/>
    <w:rsid w:val="00047269"/>
    <w:rsid w:val="00050CBE"/>
    <w:rsid w:val="0005166C"/>
    <w:rsid w:val="00051DB6"/>
    <w:rsid w:val="00052012"/>
    <w:rsid w:val="000557E4"/>
    <w:rsid w:val="000562B6"/>
    <w:rsid w:val="0006034A"/>
    <w:rsid w:val="00060E8D"/>
    <w:rsid w:val="00062449"/>
    <w:rsid w:val="00062A5F"/>
    <w:rsid w:val="000644E7"/>
    <w:rsid w:val="00064F53"/>
    <w:rsid w:val="00065779"/>
    <w:rsid w:val="00067961"/>
    <w:rsid w:val="000700A3"/>
    <w:rsid w:val="0007077E"/>
    <w:rsid w:val="000711D2"/>
    <w:rsid w:val="000712CF"/>
    <w:rsid w:val="00073F78"/>
    <w:rsid w:val="00075149"/>
    <w:rsid w:val="00080BA6"/>
    <w:rsid w:val="00082548"/>
    <w:rsid w:val="00083CB4"/>
    <w:rsid w:val="0008402E"/>
    <w:rsid w:val="000843C3"/>
    <w:rsid w:val="00084555"/>
    <w:rsid w:val="00090217"/>
    <w:rsid w:val="00095BC9"/>
    <w:rsid w:val="0009698A"/>
    <w:rsid w:val="000977DC"/>
    <w:rsid w:val="00097D4B"/>
    <w:rsid w:val="000A2F5C"/>
    <w:rsid w:val="000A537B"/>
    <w:rsid w:val="000B035C"/>
    <w:rsid w:val="000B3DC7"/>
    <w:rsid w:val="000C1BF1"/>
    <w:rsid w:val="000C2F54"/>
    <w:rsid w:val="000C70DB"/>
    <w:rsid w:val="000D1391"/>
    <w:rsid w:val="000D2E06"/>
    <w:rsid w:val="000D7741"/>
    <w:rsid w:val="000D7B6D"/>
    <w:rsid w:val="000D7F13"/>
    <w:rsid w:val="000E1E3A"/>
    <w:rsid w:val="000E2EC1"/>
    <w:rsid w:val="000E3AB7"/>
    <w:rsid w:val="000E4212"/>
    <w:rsid w:val="000E5BB7"/>
    <w:rsid w:val="000F0BCA"/>
    <w:rsid w:val="000F0E24"/>
    <w:rsid w:val="000F2488"/>
    <w:rsid w:val="000F2B13"/>
    <w:rsid w:val="000F2C47"/>
    <w:rsid w:val="000F4DD3"/>
    <w:rsid w:val="000F50AD"/>
    <w:rsid w:val="000F5C8B"/>
    <w:rsid w:val="000F734B"/>
    <w:rsid w:val="000F75FD"/>
    <w:rsid w:val="001025ED"/>
    <w:rsid w:val="001032DA"/>
    <w:rsid w:val="0010362B"/>
    <w:rsid w:val="00104C7F"/>
    <w:rsid w:val="00107984"/>
    <w:rsid w:val="00110BFD"/>
    <w:rsid w:val="001136F6"/>
    <w:rsid w:val="0011413D"/>
    <w:rsid w:val="0011572F"/>
    <w:rsid w:val="00116A65"/>
    <w:rsid w:val="00116F7F"/>
    <w:rsid w:val="001170D9"/>
    <w:rsid w:val="0011780B"/>
    <w:rsid w:val="00117D59"/>
    <w:rsid w:val="00121D91"/>
    <w:rsid w:val="00124274"/>
    <w:rsid w:val="00126312"/>
    <w:rsid w:val="00126EEF"/>
    <w:rsid w:val="00131A52"/>
    <w:rsid w:val="0013281A"/>
    <w:rsid w:val="00133BD0"/>
    <w:rsid w:val="0014222A"/>
    <w:rsid w:val="00142DE3"/>
    <w:rsid w:val="00145A80"/>
    <w:rsid w:val="00147567"/>
    <w:rsid w:val="00152D16"/>
    <w:rsid w:val="00152EAB"/>
    <w:rsid w:val="00160ED8"/>
    <w:rsid w:val="0016229A"/>
    <w:rsid w:val="00162CE7"/>
    <w:rsid w:val="001650A6"/>
    <w:rsid w:val="00166389"/>
    <w:rsid w:val="00171DF5"/>
    <w:rsid w:val="00177A45"/>
    <w:rsid w:val="001822AE"/>
    <w:rsid w:val="00184B2C"/>
    <w:rsid w:val="00186F8C"/>
    <w:rsid w:val="00186FD4"/>
    <w:rsid w:val="00191773"/>
    <w:rsid w:val="00191915"/>
    <w:rsid w:val="00191EFE"/>
    <w:rsid w:val="00192B06"/>
    <w:rsid w:val="00193368"/>
    <w:rsid w:val="00195AE6"/>
    <w:rsid w:val="001A11A6"/>
    <w:rsid w:val="001A299D"/>
    <w:rsid w:val="001A35AF"/>
    <w:rsid w:val="001A5EF7"/>
    <w:rsid w:val="001A6DD7"/>
    <w:rsid w:val="001B079A"/>
    <w:rsid w:val="001B0D35"/>
    <w:rsid w:val="001B1771"/>
    <w:rsid w:val="001B1D2E"/>
    <w:rsid w:val="001B25A5"/>
    <w:rsid w:val="001B37C3"/>
    <w:rsid w:val="001B4361"/>
    <w:rsid w:val="001B62F6"/>
    <w:rsid w:val="001C545D"/>
    <w:rsid w:val="001C5E97"/>
    <w:rsid w:val="001C6E2E"/>
    <w:rsid w:val="001D0F0B"/>
    <w:rsid w:val="001D231C"/>
    <w:rsid w:val="001D344A"/>
    <w:rsid w:val="001D4CC1"/>
    <w:rsid w:val="001D4D6B"/>
    <w:rsid w:val="001D538A"/>
    <w:rsid w:val="001D5995"/>
    <w:rsid w:val="001D6D92"/>
    <w:rsid w:val="001E18DF"/>
    <w:rsid w:val="001E5CCF"/>
    <w:rsid w:val="001E794D"/>
    <w:rsid w:val="001F07DC"/>
    <w:rsid w:val="001F6387"/>
    <w:rsid w:val="001F6A57"/>
    <w:rsid w:val="001F75B7"/>
    <w:rsid w:val="001F7695"/>
    <w:rsid w:val="0020041D"/>
    <w:rsid w:val="00200871"/>
    <w:rsid w:val="00201C94"/>
    <w:rsid w:val="002026D1"/>
    <w:rsid w:val="00206E08"/>
    <w:rsid w:val="00213007"/>
    <w:rsid w:val="00215C9B"/>
    <w:rsid w:val="00215D1E"/>
    <w:rsid w:val="00216D47"/>
    <w:rsid w:val="00222771"/>
    <w:rsid w:val="00222ECF"/>
    <w:rsid w:val="00225307"/>
    <w:rsid w:val="00226CCD"/>
    <w:rsid w:val="00231675"/>
    <w:rsid w:val="00233293"/>
    <w:rsid w:val="00236123"/>
    <w:rsid w:val="0023773F"/>
    <w:rsid w:val="00241E0B"/>
    <w:rsid w:val="00242FB3"/>
    <w:rsid w:val="002438BF"/>
    <w:rsid w:val="002446B9"/>
    <w:rsid w:val="002466DB"/>
    <w:rsid w:val="00253258"/>
    <w:rsid w:val="00253351"/>
    <w:rsid w:val="00253FE6"/>
    <w:rsid w:val="00257774"/>
    <w:rsid w:val="00257FF2"/>
    <w:rsid w:val="002602E5"/>
    <w:rsid w:val="00260E32"/>
    <w:rsid w:val="00262BDF"/>
    <w:rsid w:val="00263F28"/>
    <w:rsid w:val="0026585C"/>
    <w:rsid w:val="002664CB"/>
    <w:rsid w:val="0026695A"/>
    <w:rsid w:val="0027028C"/>
    <w:rsid w:val="00272C72"/>
    <w:rsid w:val="00276160"/>
    <w:rsid w:val="0027790B"/>
    <w:rsid w:val="00280CFB"/>
    <w:rsid w:val="002815A4"/>
    <w:rsid w:val="0028261F"/>
    <w:rsid w:val="00283A48"/>
    <w:rsid w:val="002902EB"/>
    <w:rsid w:val="002911AF"/>
    <w:rsid w:val="00292789"/>
    <w:rsid w:val="00294A9C"/>
    <w:rsid w:val="00295312"/>
    <w:rsid w:val="00296DE2"/>
    <w:rsid w:val="00297970"/>
    <w:rsid w:val="00297E7E"/>
    <w:rsid w:val="002A0107"/>
    <w:rsid w:val="002A23AC"/>
    <w:rsid w:val="002A3F61"/>
    <w:rsid w:val="002A45FE"/>
    <w:rsid w:val="002A4901"/>
    <w:rsid w:val="002A58A9"/>
    <w:rsid w:val="002A6F82"/>
    <w:rsid w:val="002A717A"/>
    <w:rsid w:val="002B3369"/>
    <w:rsid w:val="002B4E61"/>
    <w:rsid w:val="002B591D"/>
    <w:rsid w:val="002B60B0"/>
    <w:rsid w:val="002C3427"/>
    <w:rsid w:val="002C4709"/>
    <w:rsid w:val="002D1D50"/>
    <w:rsid w:val="002D3495"/>
    <w:rsid w:val="002D59EB"/>
    <w:rsid w:val="002D6110"/>
    <w:rsid w:val="002F1CE6"/>
    <w:rsid w:val="002F339F"/>
    <w:rsid w:val="002F41E6"/>
    <w:rsid w:val="003008D4"/>
    <w:rsid w:val="00300E01"/>
    <w:rsid w:val="00301DA3"/>
    <w:rsid w:val="003026FE"/>
    <w:rsid w:val="00304718"/>
    <w:rsid w:val="00304FB2"/>
    <w:rsid w:val="00305A1D"/>
    <w:rsid w:val="003062FD"/>
    <w:rsid w:val="00306DBF"/>
    <w:rsid w:val="003072D6"/>
    <w:rsid w:val="0031168B"/>
    <w:rsid w:val="003160EE"/>
    <w:rsid w:val="00316872"/>
    <w:rsid w:val="00320841"/>
    <w:rsid w:val="00322CB1"/>
    <w:rsid w:val="0032387B"/>
    <w:rsid w:val="00327C1C"/>
    <w:rsid w:val="00332262"/>
    <w:rsid w:val="00337709"/>
    <w:rsid w:val="003377F9"/>
    <w:rsid w:val="00340B54"/>
    <w:rsid w:val="00340BF6"/>
    <w:rsid w:val="00341033"/>
    <w:rsid w:val="003520A7"/>
    <w:rsid w:val="0035676A"/>
    <w:rsid w:val="003568F1"/>
    <w:rsid w:val="00361591"/>
    <w:rsid w:val="003623A0"/>
    <w:rsid w:val="0036681A"/>
    <w:rsid w:val="003705DC"/>
    <w:rsid w:val="00375E1A"/>
    <w:rsid w:val="00376000"/>
    <w:rsid w:val="00380466"/>
    <w:rsid w:val="00380C00"/>
    <w:rsid w:val="0038264D"/>
    <w:rsid w:val="00383660"/>
    <w:rsid w:val="003839FD"/>
    <w:rsid w:val="00384927"/>
    <w:rsid w:val="00386CE6"/>
    <w:rsid w:val="00391040"/>
    <w:rsid w:val="00391A8F"/>
    <w:rsid w:val="00393416"/>
    <w:rsid w:val="003976AE"/>
    <w:rsid w:val="003A1CF0"/>
    <w:rsid w:val="003B000F"/>
    <w:rsid w:val="003B154B"/>
    <w:rsid w:val="003B1FDE"/>
    <w:rsid w:val="003B33E1"/>
    <w:rsid w:val="003B4A0F"/>
    <w:rsid w:val="003B5DB7"/>
    <w:rsid w:val="003B6FCB"/>
    <w:rsid w:val="003C5F67"/>
    <w:rsid w:val="003C61D0"/>
    <w:rsid w:val="003D1E40"/>
    <w:rsid w:val="003D206E"/>
    <w:rsid w:val="003D56AE"/>
    <w:rsid w:val="003D59FB"/>
    <w:rsid w:val="003E1E87"/>
    <w:rsid w:val="003E2798"/>
    <w:rsid w:val="003E2AB7"/>
    <w:rsid w:val="003E4B2F"/>
    <w:rsid w:val="003E525A"/>
    <w:rsid w:val="003E7AC2"/>
    <w:rsid w:val="003F03FA"/>
    <w:rsid w:val="003F0E66"/>
    <w:rsid w:val="003F362B"/>
    <w:rsid w:val="003F4B91"/>
    <w:rsid w:val="003F56A6"/>
    <w:rsid w:val="003F66F4"/>
    <w:rsid w:val="00400069"/>
    <w:rsid w:val="004012F7"/>
    <w:rsid w:val="004016C0"/>
    <w:rsid w:val="00402EB3"/>
    <w:rsid w:val="00407127"/>
    <w:rsid w:val="00410523"/>
    <w:rsid w:val="0041470F"/>
    <w:rsid w:val="00414CD4"/>
    <w:rsid w:val="00421CBD"/>
    <w:rsid w:val="00424188"/>
    <w:rsid w:val="0042636E"/>
    <w:rsid w:val="0042751B"/>
    <w:rsid w:val="004306E5"/>
    <w:rsid w:val="00432541"/>
    <w:rsid w:val="0044153E"/>
    <w:rsid w:val="00444E36"/>
    <w:rsid w:val="004471EA"/>
    <w:rsid w:val="00450784"/>
    <w:rsid w:val="004510CF"/>
    <w:rsid w:val="00451FB6"/>
    <w:rsid w:val="00452108"/>
    <w:rsid w:val="00454BFC"/>
    <w:rsid w:val="00456EB1"/>
    <w:rsid w:val="004603BF"/>
    <w:rsid w:val="004604AD"/>
    <w:rsid w:val="00461062"/>
    <w:rsid w:val="00461451"/>
    <w:rsid w:val="004719C8"/>
    <w:rsid w:val="0047376C"/>
    <w:rsid w:val="00475AFA"/>
    <w:rsid w:val="00480569"/>
    <w:rsid w:val="00481B98"/>
    <w:rsid w:val="00482F09"/>
    <w:rsid w:val="00487471"/>
    <w:rsid w:val="0049231D"/>
    <w:rsid w:val="004945FF"/>
    <w:rsid w:val="00496A26"/>
    <w:rsid w:val="00496CBF"/>
    <w:rsid w:val="00497CBE"/>
    <w:rsid w:val="004A03E2"/>
    <w:rsid w:val="004A3074"/>
    <w:rsid w:val="004A3660"/>
    <w:rsid w:val="004A4AD5"/>
    <w:rsid w:val="004B5F2F"/>
    <w:rsid w:val="004B5FCE"/>
    <w:rsid w:val="004B6E3F"/>
    <w:rsid w:val="004B7703"/>
    <w:rsid w:val="004C056E"/>
    <w:rsid w:val="004C06A9"/>
    <w:rsid w:val="004C3139"/>
    <w:rsid w:val="004C3D33"/>
    <w:rsid w:val="004C45C2"/>
    <w:rsid w:val="004C6DF0"/>
    <w:rsid w:val="004C7E0A"/>
    <w:rsid w:val="004D17C7"/>
    <w:rsid w:val="004D1846"/>
    <w:rsid w:val="004D5159"/>
    <w:rsid w:val="004E0264"/>
    <w:rsid w:val="004E3049"/>
    <w:rsid w:val="004E3295"/>
    <w:rsid w:val="004E425C"/>
    <w:rsid w:val="004E442D"/>
    <w:rsid w:val="004E475C"/>
    <w:rsid w:val="004E4B62"/>
    <w:rsid w:val="004E5A3F"/>
    <w:rsid w:val="004F250C"/>
    <w:rsid w:val="004F3091"/>
    <w:rsid w:val="004F3A2D"/>
    <w:rsid w:val="004F70CD"/>
    <w:rsid w:val="00501A83"/>
    <w:rsid w:val="005053AC"/>
    <w:rsid w:val="00507057"/>
    <w:rsid w:val="00507D30"/>
    <w:rsid w:val="005104D5"/>
    <w:rsid w:val="00511DDB"/>
    <w:rsid w:val="00515D3D"/>
    <w:rsid w:val="005165BE"/>
    <w:rsid w:val="00521762"/>
    <w:rsid w:val="00522E0B"/>
    <w:rsid w:val="00523123"/>
    <w:rsid w:val="0052589D"/>
    <w:rsid w:val="00527A10"/>
    <w:rsid w:val="00530021"/>
    <w:rsid w:val="00530417"/>
    <w:rsid w:val="005327B2"/>
    <w:rsid w:val="00535A75"/>
    <w:rsid w:val="0054177E"/>
    <w:rsid w:val="0054181F"/>
    <w:rsid w:val="00542F7E"/>
    <w:rsid w:val="00543E47"/>
    <w:rsid w:val="005456A0"/>
    <w:rsid w:val="0054716A"/>
    <w:rsid w:val="00547F37"/>
    <w:rsid w:val="005603A4"/>
    <w:rsid w:val="00561349"/>
    <w:rsid w:val="00565A6D"/>
    <w:rsid w:val="00567140"/>
    <w:rsid w:val="00574E54"/>
    <w:rsid w:val="00576BE9"/>
    <w:rsid w:val="0057713A"/>
    <w:rsid w:val="005771F2"/>
    <w:rsid w:val="0057759B"/>
    <w:rsid w:val="00580B77"/>
    <w:rsid w:val="0058109F"/>
    <w:rsid w:val="00582643"/>
    <w:rsid w:val="00582E1A"/>
    <w:rsid w:val="0058311C"/>
    <w:rsid w:val="00584B89"/>
    <w:rsid w:val="00593AA3"/>
    <w:rsid w:val="00594A80"/>
    <w:rsid w:val="005954B6"/>
    <w:rsid w:val="005A02EB"/>
    <w:rsid w:val="005A1890"/>
    <w:rsid w:val="005A3925"/>
    <w:rsid w:val="005A3B23"/>
    <w:rsid w:val="005A3B2F"/>
    <w:rsid w:val="005A5423"/>
    <w:rsid w:val="005A583D"/>
    <w:rsid w:val="005A7558"/>
    <w:rsid w:val="005B2025"/>
    <w:rsid w:val="005B2077"/>
    <w:rsid w:val="005B22C2"/>
    <w:rsid w:val="005B30E4"/>
    <w:rsid w:val="005B55C3"/>
    <w:rsid w:val="005B6A42"/>
    <w:rsid w:val="005B6C55"/>
    <w:rsid w:val="005C2B11"/>
    <w:rsid w:val="005C505B"/>
    <w:rsid w:val="005C7097"/>
    <w:rsid w:val="005C7C9B"/>
    <w:rsid w:val="005D1757"/>
    <w:rsid w:val="005D1F72"/>
    <w:rsid w:val="005D2A0E"/>
    <w:rsid w:val="005D5031"/>
    <w:rsid w:val="005D525B"/>
    <w:rsid w:val="005D72B5"/>
    <w:rsid w:val="005E11D3"/>
    <w:rsid w:val="005E3786"/>
    <w:rsid w:val="005E59F6"/>
    <w:rsid w:val="005F1633"/>
    <w:rsid w:val="005F1A66"/>
    <w:rsid w:val="005F1D88"/>
    <w:rsid w:val="005F1F77"/>
    <w:rsid w:val="005F3602"/>
    <w:rsid w:val="005F4489"/>
    <w:rsid w:val="005F52D3"/>
    <w:rsid w:val="005F53B9"/>
    <w:rsid w:val="005F6509"/>
    <w:rsid w:val="005F6F6D"/>
    <w:rsid w:val="00602775"/>
    <w:rsid w:val="00602D8C"/>
    <w:rsid w:val="00603700"/>
    <w:rsid w:val="0060588F"/>
    <w:rsid w:val="00611BA8"/>
    <w:rsid w:val="00617121"/>
    <w:rsid w:val="00621064"/>
    <w:rsid w:val="00621362"/>
    <w:rsid w:val="00623142"/>
    <w:rsid w:val="00624375"/>
    <w:rsid w:val="00624F4F"/>
    <w:rsid w:val="00627343"/>
    <w:rsid w:val="006320BC"/>
    <w:rsid w:val="006322AE"/>
    <w:rsid w:val="00633999"/>
    <w:rsid w:val="00634434"/>
    <w:rsid w:val="006351DF"/>
    <w:rsid w:val="00644F80"/>
    <w:rsid w:val="0065169F"/>
    <w:rsid w:val="0065301F"/>
    <w:rsid w:val="00655545"/>
    <w:rsid w:val="00655722"/>
    <w:rsid w:val="0065584F"/>
    <w:rsid w:val="0066129F"/>
    <w:rsid w:val="00662FD6"/>
    <w:rsid w:val="0066439C"/>
    <w:rsid w:val="006735F1"/>
    <w:rsid w:val="00673D5E"/>
    <w:rsid w:val="006758A2"/>
    <w:rsid w:val="00675B48"/>
    <w:rsid w:val="00675D84"/>
    <w:rsid w:val="00676CF2"/>
    <w:rsid w:val="00677913"/>
    <w:rsid w:val="00680A01"/>
    <w:rsid w:val="00686D79"/>
    <w:rsid w:val="00686E3D"/>
    <w:rsid w:val="0068789F"/>
    <w:rsid w:val="00690893"/>
    <w:rsid w:val="00692E44"/>
    <w:rsid w:val="006954F0"/>
    <w:rsid w:val="006A30DA"/>
    <w:rsid w:val="006A3883"/>
    <w:rsid w:val="006A3FC4"/>
    <w:rsid w:val="006A5D47"/>
    <w:rsid w:val="006A5E4C"/>
    <w:rsid w:val="006B1C9A"/>
    <w:rsid w:val="006B697D"/>
    <w:rsid w:val="006C0E73"/>
    <w:rsid w:val="006C3A74"/>
    <w:rsid w:val="006C6E1D"/>
    <w:rsid w:val="006C7741"/>
    <w:rsid w:val="006C77DB"/>
    <w:rsid w:val="006D1087"/>
    <w:rsid w:val="006D11D5"/>
    <w:rsid w:val="006D1A5A"/>
    <w:rsid w:val="006D2624"/>
    <w:rsid w:val="006D36C6"/>
    <w:rsid w:val="006D627B"/>
    <w:rsid w:val="006D62CF"/>
    <w:rsid w:val="006D75ED"/>
    <w:rsid w:val="006E1375"/>
    <w:rsid w:val="006E3924"/>
    <w:rsid w:val="006E4644"/>
    <w:rsid w:val="006E643B"/>
    <w:rsid w:val="006E7ABE"/>
    <w:rsid w:val="006F2DB4"/>
    <w:rsid w:val="006F31EA"/>
    <w:rsid w:val="006F3F64"/>
    <w:rsid w:val="006F47E2"/>
    <w:rsid w:val="006F5A9B"/>
    <w:rsid w:val="006F7C15"/>
    <w:rsid w:val="007019A0"/>
    <w:rsid w:val="00701B7F"/>
    <w:rsid w:val="0070506C"/>
    <w:rsid w:val="00705E6D"/>
    <w:rsid w:val="007060BC"/>
    <w:rsid w:val="00706FA2"/>
    <w:rsid w:val="00710416"/>
    <w:rsid w:val="007131D2"/>
    <w:rsid w:val="00714E80"/>
    <w:rsid w:val="00716833"/>
    <w:rsid w:val="00720009"/>
    <w:rsid w:val="00721040"/>
    <w:rsid w:val="0072139B"/>
    <w:rsid w:val="0072174C"/>
    <w:rsid w:val="00724660"/>
    <w:rsid w:val="007249B6"/>
    <w:rsid w:val="007269A9"/>
    <w:rsid w:val="00727AEE"/>
    <w:rsid w:val="00730F0F"/>
    <w:rsid w:val="00736C3A"/>
    <w:rsid w:val="00737365"/>
    <w:rsid w:val="00740387"/>
    <w:rsid w:val="007418C2"/>
    <w:rsid w:val="00742D2C"/>
    <w:rsid w:val="00743E17"/>
    <w:rsid w:val="007453AB"/>
    <w:rsid w:val="00746CFE"/>
    <w:rsid w:val="00746F87"/>
    <w:rsid w:val="007504A4"/>
    <w:rsid w:val="007510EA"/>
    <w:rsid w:val="007607E0"/>
    <w:rsid w:val="0076105B"/>
    <w:rsid w:val="00761E73"/>
    <w:rsid w:val="00762A54"/>
    <w:rsid w:val="007635FC"/>
    <w:rsid w:val="007647A4"/>
    <w:rsid w:val="00765317"/>
    <w:rsid w:val="00766BFF"/>
    <w:rsid w:val="0077052F"/>
    <w:rsid w:val="00771C0D"/>
    <w:rsid w:val="00773A98"/>
    <w:rsid w:val="00775B71"/>
    <w:rsid w:val="00776FAF"/>
    <w:rsid w:val="0077703F"/>
    <w:rsid w:val="00780325"/>
    <w:rsid w:val="00781D25"/>
    <w:rsid w:val="00781D96"/>
    <w:rsid w:val="00785D0E"/>
    <w:rsid w:val="00786E5B"/>
    <w:rsid w:val="00790D75"/>
    <w:rsid w:val="007915BD"/>
    <w:rsid w:val="00797A3E"/>
    <w:rsid w:val="007A0D53"/>
    <w:rsid w:val="007A1530"/>
    <w:rsid w:val="007A1849"/>
    <w:rsid w:val="007A4ED1"/>
    <w:rsid w:val="007A6259"/>
    <w:rsid w:val="007A6B5B"/>
    <w:rsid w:val="007A7395"/>
    <w:rsid w:val="007A7878"/>
    <w:rsid w:val="007A7F36"/>
    <w:rsid w:val="007B0CB6"/>
    <w:rsid w:val="007B334E"/>
    <w:rsid w:val="007B4182"/>
    <w:rsid w:val="007B4A01"/>
    <w:rsid w:val="007C075B"/>
    <w:rsid w:val="007C0A7F"/>
    <w:rsid w:val="007C3E6E"/>
    <w:rsid w:val="007C4AAE"/>
    <w:rsid w:val="007C5235"/>
    <w:rsid w:val="007D0808"/>
    <w:rsid w:val="007D52F6"/>
    <w:rsid w:val="007D6054"/>
    <w:rsid w:val="007D69FD"/>
    <w:rsid w:val="007E1CDF"/>
    <w:rsid w:val="007E22C6"/>
    <w:rsid w:val="007E3177"/>
    <w:rsid w:val="007E362F"/>
    <w:rsid w:val="007E39C7"/>
    <w:rsid w:val="007E4FB3"/>
    <w:rsid w:val="007F03F6"/>
    <w:rsid w:val="007F2335"/>
    <w:rsid w:val="007F686A"/>
    <w:rsid w:val="00804FC5"/>
    <w:rsid w:val="00805A65"/>
    <w:rsid w:val="008103B1"/>
    <w:rsid w:val="00810E1E"/>
    <w:rsid w:val="00812AC0"/>
    <w:rsid w:val="00815BAA"/>
    <w:rsid w:val="00816334"/>
    <w:rsid w:val="00823BB6"/>
    <w:rsid w:val="00824648"/>
    <w:rsid w:val="00824A34"/>
    <w:rsid w:val="00825007"/>
    <w:rsid w:val="00825B7C"/>
    <w:rsid w:val="00826582"/>
    <w:rsid w:val="00830A99"/>
    <w:rsid w:val="00831094"/>
    <w:rsid w:val="00834A78"/>
    <w:rsid w:val="0084027F"/>
    <w:rsid w:val="00840408"/>
    <w:rsid w:val="0084092F"/>
    <w:rsid w:val="0084154D"/>
    <w:rsid w:val="00844E95"/>
    <w:rsid w:val="00846B8A"/>
    <w:rsid w:val="008476F3"/>
    <w:rsid w:val="0085031D"/>
    <w:rsid w:val="008506DF"/>
    <w:rsid w:val="0085085E"/>
    <w:rsid w:val="008516F5"/>
    <w:rsid w:val="008532F4"/>
    <w:rsid w:val="008544ED"/>
    <w:rsid w:val="00854545"/>
    <w:rsid w:val="00855440"/>
    <w:rsid w:val="00855C7C"/>
    <w:rsid w:val="00860825"/>
    <w:rsid w:val="008626C0"/>
    <w:rsid w:val="008643BC"/>
    <w:rsid w:val="0086474B"/>
    <w:rsid w:val="00865088"/>
    <w:rsid w:val="00866D17"/>
    <w:rsid w:val="008674E6"/>
    <w:rsid w:val="00867673"/>
    <w:rsid w:val="00871450"/>
    <w:rsid w:val="00871ABB"/>
    <w:rsid w:val="00874C6A"/>
    <w:rsid w:val="00876147"/>
    <w:rsid w:val="00876AF7"/>
    <w:rsid w:val="00877617"/>
    <w:rsid w:val="008870EB"/>
    <w:rsid w:val="00890990"/>
    <w:rsid w:val="0089265B"/>
    <w:rsid w:val="008A0450"/>
    <w:rsid w:val="008A2843"/>
    <w:rsid w:val="008A28F9"/>
    <w:rsid w:val="008A4F85"/>
    <w:rsid w:val="008A6A2B"/>
    <w:rsid w:val="008B11BE"/>
    <w:rsid w:val="008B1365"/>
    <w:rsid w:val="008B1CAA"/>
    <w:rsid w:val="008B285E"/>
    <w:rsid w:val="008B2B59"/>
    <w:rsid w:val="008B46A9"/>
    <w:rsid w:val="008B575C"/>
    <w:rsid w:val="008B6A8D"/>
    <w:rsid w:val="008B6E76"/>
    <w:rsid w:val="008B7CFD"/>
    <w:rsid w:val="008C17A5"/>
    <w:rsid w:val="008C1CF1"/>
    <w:rsid w:val="008C59E1"/>
    <w:rsid w:val="008C67FC"/>
    <w:rsid w:val="008D1406"/>
    <w:rsid w:val="008D2D11"/>
    <w:rsid w:val="008D2EA3"/>
    <w:rsid w:val="008D62AB"/>
    <w:rsid w:val="008D7513"/>
    <w:rsid w:val="008E3FC3"/>
    <w:rsid w:val="008E43DA"/>
    <w:rsid w:val="008E66D8"/>
    <w:rsid w:val="008E7956"/>
    <w:rsid w:val="008F013A"/>
    <w:rsid w:val="008F274B"/>
    <w:rsid w:val="008F7DBF"/>
    <w:rsid w:val="009061C9"/>
    <w:rsid w:val="00906CF4"/>
    <w:rsid w:val="00910148"/>
    <w:rsid w:val="009106B5"/>
    <w:rsid w:val="00914E1D"/>
    <w:rsid w:val="009335CF"/>
    <w:rsid w:val="009346C8"/>
    <w:rsid w:val="00934F59"/>
    <w:rsid w:val="00940938"/>
    <w:rsid w:val="00940DE2"/>
    <w:rsid w:val="00942952"/>
    <w:rsid w:val="009437A0"/>
    <w:rsid w:val="00944FAD"/>
    <w:rsid w:val="00945205"/>
    <w:rsid w:val="009464B0"/>
    <w:rsid w:val="009478C2"/>
    <w:rsid w:val="009502CD"/>
    <w:rsid w:val="009503A5"/>
    <w:rsid w:val="00951565"/>
    <w:rsid w:val="00955E8A"/>
    <w:rsid w:val="00956CAF"/>
    <w:rsid w:val="00956D40"/>
    <w:rsid w:val="009600C7"/>
    <w:rsid w:val="00960735"/>
    <w:rsid w:val="0096102B"/>
    <w:rsid w:val="00963E36"/>
    <w:rsid w:val="00966770"/>
    <w:rsid w:val="00966BB2"/>
    <w:rsid w:val="00971676"/>
    <w:rsid w:val="00971E91"/>
    <w:rsid w:val="00974F27"/>
    <w:rsid w:val="009778AA"/>
    <w:rsid w:val="00983814"/>
    <w:rsid w:val="0098381B"/>
    <w:rsid w:val="0098481B"/>
    <w:rsid w:val="00985448"/>
    <w:rsid w:val="009874A4"/>
    <w:rsid w:val="00990504"/>
    <w:rsid w:val="0099286D"/>
    <w:rsid w:val="00996AC5"/>
    <w:rsid w:val="0099719A"/>
    <w:rsid w:val="009972E1"/>
    <w:rsid w:val="00997AC2"/>
    <w:rsid w:val="009A02EE"/>
    <w:rsid w:val="009A1E67"/>
    <w:rsid w:val="009A3E40"/>
    <w:rsid w:val="009A4663"/>
    <w:rsid w:val="009A546D"/>
    <w:rsid w:val="009B1275"/>
    <w:rsid w:val="009B1BE3"/>
    <w:rsid w:val="009B2377"/>
    <w:rsid w:val="009B273E"/>
    <w:rsid w:val="009B2C49"/>
    <w:rsid w:val="009B55D7"/>
    <w:rsid w:val="009C0987"/>
    <w:rsid w:val="009C1166"/>
    <w:rsid w:val="009C12DF"/>
    <w:rsid w:val="009C14D4"/>
    <w:rsid w:val="009C1E65"/>
    <w:rsid w:val="009C4D11"/>
    <w:rsid w:val="009C713F"/>
    <w:rsid w:val="009D288E"/>
    <w:rsid w:val="009D564C"/>
    <w:rsid w:val="009D7801"/>
    <w:rsid w:val="009E4943"/>
    <w:rsid w:val="009E4C9C"/>
    <w:rsid w:val="009E5B4F"/>
    <w:rsid w:val="009E6C89"/>
    <w:rsid w:val="009F03F1"/>
    <w:rsid w:val="009F2E27"/>
    <w:rsid w:val="009F357E"/>
    <w:rsid w:val="009F7C17"/>
    <w:rsid w:val="00A0249E"/>
    <w:rsid w:val="00A032D6"/>
    <w:rsid w:val="00A04CE5"/>
    <w:rsid w:val="00A10F3E"/>
    <w:rsid w:val="00A130D5"/>
    <w:rsid w:val="00A1603A"/>
    <w:rsid w:val="00A2011B"/>
    <w:rsid w:val="00A22070"/>
    <w:rsid w:val="00A24A2D"/>
    <w:rsid w:val="00A253A3"/>
    <w:rsid w:val="00A26622"/>
    <w:rsid w:val="00A26CD4"/>
    <w:rsid w:val="00A279B6"/>
    <w:rsid w:val="00A33D4A"/>
    <w:rsid w:val="00A37952"/>
    <w:rsid w:val="00A41691"/>
    <w:rsid w:val="00A4208C"/>
    <w:rsid w:val="00A428B9"/>
    <w:rsid w:val="00A448D0"/>
    <w:rsid w:val="00A47A29"/>
    <w:rsid w:val="00A503CB"/>
    <w:rsid w:val="00A50BA0"/>
    <w:rsid w:val="00A51D74"/>
    <w:rsid w:val="00A54E5D"/>
    <w:rsid w:val="00A562D2"/>
    <w:rsid w:val="00A614DD"/>
    <w:rsid w:val="00A623C3"/>
    <w:rsid w:val="00A64ED0"/>
    <w:rsid w:val="00A65555"/>
    <w:rsid w:val="00A6713E"/>
    <w:rsid w:val="00A67CE0"/>
    <w:rsid w:val="00A744F1"/>
    <w:rsid w:val="00A74642"/>
    <w:rsid w:val="00A779A0"/>
    <w:rsid w:val="00A77DDA"/>
    <w:rsid w:val="00A82C31"/>
    <w:rsid w:val="00A83319"/>
    <w:rsid w:val="00A85788"/>
    <w:rsid w:val="00A861DA"/>
    <w:rsid w:val="00A868F3"/>
    <w:rsid w:val="00A87213"/>
    <w:rsid w:val="00A9164C"/>
    <w:rsid w:val="00A91854"/>
    <w:rsid w:val="00A92D54"/>
    <w:rsid w:val="00A93A2E"/>
    <w:rsid w:val="00A94705"/>
    <w:rsid w:val="00A94FB7"/>
    <w:rsid w:val="00A94FFD"/>
    <w:rsid w:val="00A95213"/>
    <w:rsid w:val="00AA139A"/>
    <w:rsid w:val="00AA1F4A"/>
    <w:rsid w:val="00AA2CD7"/>
    <w:rsid w:val="00AA5CD2"/>
    <w:rsid w:val="00AA6C02"/>
    <w:rsid w:val="00AB06E1"/>
    <w:rsid w:val="00AB34E1"/>
    <w:rsid w:val="00AB4193"/>
    <w:rsid w:val="00AC215E"/>
    <w:rsid w:val="00AC2BBA"/>
    <w:rsid w:val="00AC3988"/>
    <w:rsid w:val="00AC4939"/>
    <w:rsid w:val="00AC4BB4"/>
    <w:rsid w:val="00AC4C4C"/>
    <w:rsid w:val="00AD0045"/>
    <w:rsid w:val="00AD0889"/>
    <w:rsid w:val="00AD22EA"/>
    <w:rsid w:val="00AD3ED1"/>
    <w:rsid w:val="00AD421B"/>
    <w:rsid w:val="00AD46A2"/>
    <w:rsid w:val="00AD5308"/>
    <w:rsid w:val="00AE18B9"/>
    <w:rsid w:val="00AE1BEB"/>
    <w:rsid w:val="00AE2E3F"/>
    <w:rsid w:val="00AE33BC"/>
    <w:rsid w:val="00AE4091"/>
    <w:rsid w:val="00AE639B"/>
    <w:rsid w:val="00AF6EBD"/>
    <w:rsid w:val="00B03496"/>
    <w:rsid w:val="00B10410"/>
    <w:rsid w:val="00B10ADB"/>
    <w:rsid w:val="00B114BA"/>
    <w:rsid w:val="00B118CD"/>
    <w:rsid w:val="00B229E0"/>
    <w:rsid w:val="00B23B9E"/>
    <w:rsid w:val="00B24A34"/>
    <w:rsid w:val="00B25CCC"/>
    <w:rsid w:val="00B33A88"/>
    <w:rsid w:val="00B33AE4"/>
    <w:rsid w:val="00B34F5D"/>
    <w:rsid w:val="00B4156B"/>
    <w:rsid w:val="00B430C2"/>
    <w:rsid w:val="00B45608"/>
    <w:rsid w:val="00B45D33"/>
    <w:rsid w:val="00B50F3A"/>
    <w:rsid w:val="00B51A90"/>
    <w:rsid w:val="00B53608"/>
    <w:rsid w:val="00B54511"/>
    <w:rsid w:val="00B62BDD"/>
    <w:rsid w:val="00B62CAF"/>
    <w:rsid w:val="00B63CD4"/>
    <w:rsid w:val="00B64943"/>
    <w:rsid w:val="00B675A8"/>
    <w:rsid w:val="00B7053B"/>
    <w:rsid w:val="00B7055F"/>
    <w:rsid w:val="00B70BC1"/>
    <w:rsid w:val="00B72C50"/>
    <w:rsid w:val="00B74645"/>
    <w:rsid w:val="00B75D01"/>
    <w:rsid w:val="00B7771E"/>
    <w:rsid w:val="00B81867"/>
    <w:rsid w:val="00B825AC"/>
    <w:rsid w:val="00B826CA"/>
    <w:rsid w:val="00B8289F"/>
    <w:rsid w:val="00B839BE"/>
    <w:rsid w:val="00B83BF1"/>
    <w:rsid w:val="00B84323"/>
    <w:rsid w:val="00B86651"/>
    <w:rsid w:val="00B86766"/>
    <w:rsid w:val="00B872B0"/>
    <w:rsid w:val="00B90C9E"/>
    <w:rsid w:val="00B92F35"/>
    <w:rsid w:val="00B934AB"/>
    <w:rsid w:val="00BA0A70"/>
    <w:rsid w:val="00BA1D14"/>
    <w:rsid w:val="00BA471F"/>
    <w:rsid w:val="00BA4D87"/>
    <w:rsid w:val="00BB0FBB"/>
    <w:rsid w:val="00BB14AE"/>
    <w:rsid w:val="00BC0077"/>
    <w:rsid w:val="00BC02B3"/>
    <w:rsid w:val="00BC2671"/>
    <w:rsid w:val="00BC37A6"/>
    <w:rsid w:val="00BC495C"/>
    <w:rsid w:val="00BC4BE5"/>
    <w:rsid w:val="00BC7B29"/>
    <w:rsid w:val="00BD10DA"/>
    <w:rsid w:val="00BD18A4"/>
    <w:rsid w:val="00BD3566"/>
    <w:rsid w:val="00BD5276"/>
    <w:rsid w:val="00BD6A5A"/>
    <w:rsid w:val="00BE0EE5"/>
    <w:rsid w:val="00BE2591"/>
    <w:rsid w:val="00BE6F9D"/>
    <w:rsid w:val="00BE76FE"/>
    <w:rsid w:val="00BE7C7A"/>
    <w:rsid w:val="00BF289F"/>
    <w:rsid w:val="00BF4773"/>
    <w:rsid w:val="00BF6627"/>
    <w:rsid w:val="00C00E71"/>
    <w:rsid w:val="00C0295E"/>
    <w:rsid w:val="00C045BA"/>
    <w:rsid w:val="00C045EF"/>
    <w:rsid w:val="00C0584C"/>
    <w:rsid w:val="00C07F83"/>
    <w:rsid w:val="00C10A6E"/>
    <w:rsid w:val="00C10C78"/>
    <w:rsid w:val="00C1184D"/>
    <w:rsid w:val="00C121CA"/>
    <w:rsid w:val="00C14539"/>
    <w:rsid w:val="00C15D9B"/>
    <w:rsid w:val="00C16F1B"/>
    <w:rsid w:val="00C17566"/>
    <w:rsid w:val="00C23284"/>
    <w:rsid w:val="00C23C3D"/>
    <w:rsid w:val="00C269D2"/>
    <w:rsid w:val="00C31F7C"/>
    <w:rsid w:val="00C33164"/>
    <w:rsid w:val="00C33F9C"/>
    <w:rsid w:val="00C3438E"/>
    <w:rsid w:val="00C44E52"/>
    <w:rsid w:val="00C464AC"/>
    <w:rsid w:val="00C4723B"/>
    <w:rsid w:val="00C51099"/>
    <w:rsid w:val="00C51270"/>
    <w:rsid w:val="00C52606"/>
    <w:rsid w:val="00C5265C"/>
    <w:rsid w:val="00C52C02"/>
    <w:rsid w:val="00C53A79"/>
    <w:rsid w:val="00C54050"/>
    <w:rsid w:val="00C56F30"/>
    <w:rsid w:val="00C5745A"/>
    <w:rsid w:val="00C62AC7"/>
    <w:rsid w:val="00C62E65"/>
    <w:rsid w:val="00C6418B"/>
    <w:rsid w:val="00C65E1B"/>
    <w:rsid w:val="00C66FE0"/>
    <w:rsid w:val="00C7135A"/>
    <w:rsid w:val="00C737F7"/>
    <w:rsid w:val="00C74120"/>
    <w:rsid w:val="00C7609A"/>
    <w:rsid w:val="00C777C7"/>
    <w:rsid w:val="00C82343"/>
    <w:rsid w:val="00C82602"/>
    <w:rsid w:val="00C83A77"/>
    <w:rsid w:val="00CA0810"/>
    <w:rsid w:val="00CA36C7"/>
    <w:rsid w:val="00CA6485"/>
    <w:rsid w:val="00CA7957"/>
    <w:rsid w:val="00CB1314"/>
    <w:rsid w:val="00CB3628"/>
    <w:rsid w:val="00CB419F"/>
    <w:rsid w:val="00CB6A26"/>
    <w:rsid w:val="00CB6F70"/>
    <w:rsid w:val="00CB79BC"/>
    <w:rsid w:val="00CC0A33"/>
    <w:rsid w:val="00CC13ED"/>
    <w:rsid w:val="00CD0B89"/>
    <w:rsid w:val="00CD165E"/>
    <w:rsid w:val="00CD3206"/>
    <w:rsid w:val="00CD3244"/>
    <w:rsid w:val="00CD4884"/>
    <w:rsid w:val="00CD4B0E"/>
    <w:rsid w:val="00CD5264"/>
    <w:rsid w:val="00CD6737"/>
    <w:rsid w:val="00CD76FD"/>
    <w:rsid w:val="00CE0355"/>
    <w:rsid w:val="00CE0D50"/>
    <w:rsid w:val="00CE1BAA"/>
    <w:rsid w:val="00CF08DA"/>
    <w:rsid w:val="00CF0922"/>
    <w:rsid w:val="00CF0F30"/>
    <w:rsid w:val="00CF12C0"/>
    <w:rsid w:val="00CF38FB"/>
    <w:rsid w:val="00CF3F8D"/>
    <w:rsid w:val="00CF59C0"/>
    <w:rsid w:val="00CF783D"/>
    <w:rsid w:val="00CF7FA0"/>
    <w:rsid w:val="00D01E2A"/>
    <w:rsid w:val="00D05149"/>
    <w:rsid w:val="00D0525D"/>
    <w:rsid w:val="00D0675B"/>
    <w:rsid w:val="00D06A9B"/>
    <w:rsid w:val="00D0776B"/>
    <w:rsid w:val="00D1435C"/>
    <w:rsid w:val="00D14C01"/>
    <w:rsid w:val="00D16CA7"/>
    <w:rsid w:val="00D20647"/>
    <w:rsid w:val="00D20A03"/>
    <w:rsid w:val="00D20F4F"/>
    <w:rsid w:val="00D21DEC"/>
    <w:rsid w:val="00D22C26"/>
    <w:rsid w:val="00D22E5A"/>
    <w:rsid w:val="00D22E90"/>
    <w:rsid w:val="00D23774"/>
    <w:rsid w:val="00D23B20"/>
    <w:rsid w:val="00D25D26"/>
    <w:rsid w:val="00D27444"/>
    <w:rsid w:val="00D323D3"/>
    <w:rsid w:val="00D32B00"/>
    <w:rsid w:val="00D3488B"/>
    <w:rsid w:val="00D36E9D"/>
    <w:rsid w:val="00D3794B"/>
    <w:rsid w:val="00D42A1E"/>
    <w:rsid w:val="00D42B40"/>
    <w:rsid w:val="00D466FB"/>
    <w:rsid w:val="00D50402"/>
    <w:rsid w:val="00D516A7"/>
    <w:rsid w:val="00D52A86"/>
    <w:rsid w:val="00D54060"/>
    <w:rsid w:val="00D54FC4"/>
    <w:rsid w:val="00D55028"/>
    <w:rsid w:val="00D62F9A"/>
    <w:rsid w:val="00D64C1C"/>
    <w:rsid w:val="00D66645"/>
    <w:rsid w:val="00D667D1"/>
    <w:rsid w:val="00D76096"/>
    <w:rsid w:val="00D76E13"/>
    <w:rsid w:val="00D804B6"/>
    <w:rsid w:val="00D81775"/>
    <w:rsid w:val="00D8295D"/>
    <w:rsid w:val="00D841A8"/>
    <w:rsid w:val="00D861D7"/>
    <w:rsid w:val="00D90FAE"/>
    <w:rsid w:val="00D92B58"/>
    <w:rsid w:val="00D94805"/>
    <w:rsid w:val="00DA00EC"/>
    <w:rsid w:val="00DA372A"/>
    <w:rsid w:val="00DA717C"/>
    <w:rsid w:val="00DB21F6"/>
    <w:rsid w:val="00DB339C"/>
    <w:rsid w:val="00DB3425"/>
    <w:rsid w:val="00DB37B8"/>
    <w:rsid w:val="00DB54EC"/>
    <w:rsid w:val="00DB66C8"/>
    <w:rsid w:val="00DC2D9E"/>
    <w:rsid w:val="00DC36C1"/>
    <w:rsid w:val="00DC7B4C"/>
    <w:rsid w:val="00DD11A6"/>
    <w:rsid w:val="00DD27D0"/>
    <w:rsid w:val="00DD2FFB"/>
    <w:rsid w:val="00DD381A"/>
    <w:rsid w:val="00DD4B6C"/>
    <w:rsid w:val="00DD7197"/>
    <w:rsid w:val="00DE0A5F"/>
    <w:rsid w:val="00DE2842"/>
    <w:rsid w:val="00DE2936"/>
    <w:rsid w:val="00DF3422"/>
    <w:rsid w:val="00DF383A"/>
    <w:rsid w:val="00DF41BF"/>
    <w:rsid w:val="00DF599F"/>
    <w:rsid w:val="00DF656C"/>
    <w:rsid w:val="00E00BA7"/>
    <w:rsid w:val="00E00CC8"/>
    <w:rsid w:val="00E01C1D"/>
    <w:rsid w:val="00E07DC8"/>
    <w:rsid w:val="00E1196D"/>
    <w:rsid w:val="00E14BB2"/>
    <w:rsid w:val="00E14DF5"/>
    <w:rsid w:val="00E15419"/>
    <w:rsid w:val="00E170E3"/>
    <w:rsid w:val="00E20C7B"/>
    <w:rsid w:val="00E21D7E"/>
    <w:rsid w:val="00E21F35"/>
    <w:rsid w:val="00E23FDD"/>
    <w:rsid w:val="00E26C6D"/>
    <w:rsid w:val="00E304E0"/>
    <w:rsid w:val="00E3246B"/>
    <w:rsid w:val="00E365B1"/>
    <w:rsid w:val="00E379F2"/>
    <w:rsid w:val="00E4028F"/>
    <w:rsid w:val="00E4109B"/>
    <w:rsid w:val="00E43DA7"/>
    <w:rsid w:val="00E46187"/>
    <w:rsid w:val="00E4751D"/>
    <w:rsid w:val="00E479CB"/>
    <w:rsid w:val="00E50686"/>
    <w:rsid w:val="00E515C1"/>
    <w:rsid w:val="00E51D4C"/>
    <w:rsid w:val="00E546D5"/>
    <w:rsid w:val="00E5702B"/>
    <w:rsid w:val="00E603BA"/>
    <w:rsid w:val="00E611DA"/>
    <w:rsid w:val="00E613A2"/>
    <w:rsid w:val="00E615F8"/>
    <w:rsid w:val="00E73909"/>
    <w:rsid w:val="00E73D8E"/>
    <w:rsid w:val="00E74612"/>
    <w:rsid w:val="00E81942"/>
    <w:rsid w:val="00E826DD"/>
    <w:rsid w:val="00E82FAB"/>
    <w:rsid w:val="00E8508C"/>
    <w:rsid w:val="00E85895"/>
    <w:rsid w:val="00E8760E"/>
    <w:rsid w:val="00E97087"/>
    <w:rsid w:val="00E97745"/>
    <w:rsid w:val="00E97A86"/>
    <w:rsid w:val="00EA4A87"/>
    <w:rsid w:val="00EB6F21"/>
    <w:rsid w:val="00EB7B95"/>
    <w:rsid w:val="00EB7D00"/>
    <w:rsid w:val="00EC0DBC"/>
    <w:rsid w:val="00EC35CF"/>
    <w:rsid w:val="00EC399C"/>
    <w:rsid w:val="00EC3C7F"/>
    <w:rsid w:val="00EC4D02"/>
    <w:rsid w:val="00ED19B6"/>
    <w:rsid w:val="00ED24F4"/>
    <w:rsid w:val="00ED25A7"/>
    <w:rsid w:val="00ED4E6B"/>
    <w:rsid w:val="00ED50D5"/>
    <w:rsid w:val="00ED7069"/>
    <w:rsid w:val="00EE0C2C"/>
    <w:rsid w:val="00EE228C"/>
    <w:rsid w:val="00EE3C77"/>
    <w:rsid w:val="00EE514B"/>
    <w:rsid w:val="00EE5F00"/>
    <w:rsid w:val="00EE6B92"/>
    <w:rsid w:val="00EF31F9"/>
    <w:rsid w:val="00EF5675"/>
    <w:rsid w:val="00F000F4"/>
    <w:rsid w:val="00F0065F"/>
    <w:rsid w:val="00F06218"/>
    <w:rsid w:val="00F103D9"/>
    <w:rsid w:val="00F11DD0"/>
    <w:rsid w:val="00F13094"/>
    <w:rsid w:val="00F17631"/>
    <w:rsid w:val="00F20331"/>
    <w:rsid w:val="00F20E7A"/>
    <w:rsid w:val="00F22D65"/>
    <w:rsid w:val="00F25057"/>
    <w:rsid w:val="00F25C5E"/>
    <w:rsid w:val="00F26128"/>
    <w:rsid w:val="00F26299"/>
    <w:rsid w:val="00F26303"/>
    <w:rsid w:val="00F26313"/>
    <w:rsid w:val="00F2720D"/>
    <w:rsid w:val="00F30A65"/>
    <w:rsid w:val="00F36265"/>
    <w:rsid w:val="00F372B0"/>
    <w:rsid w:val="00F404CE"/>
    <w:rsid w:val="00F40DD7"/>
    <w:rsid w:val="00F4265A"/>
    <w:rsid w:val="00F43D12"/>
    <w:rsid w:val="00F43DD1"/>
    <w:rsid w:val="00F45BAD"/>
    <w:rsid w:val="00F46313"/>
    <w:rsid w:val="00F514EE"/>
    <w:rsid w:val="00F51729"/>
    <w:rsid w:val="00F60FB0"/>
    <w:rsid w:val="00F612D9"/>
    <w:rsid w:val="00F628D5"/>
    <w:rsid w:val="00F6305A"/>
    <w:rsid w:val="00F70FC9"/>
    <w:rsid w:val="00F71B5F"/>
    <w:rsid w:val="00F720AD"/>
    <w:rsid w:val="00F736C1"/>
    <w:rsid w:val="00F7373C"/>
    <w:rsid w:val="00F75F65"/>
    <w:rsid w:val="00F8158F"/>
    <w:rsid w:val="00F820AC"/>
    <w:rsid w:val="00F82218"/>
    <w:rsid w:val="00F83962"/>
    <w:rsid w:val="00F87EBF"/>
    <w:rsid w:val="00F94AA6"/>
    <w:rsid w:val="00F95333"/>
    <w:rsid w:val="00F96F53"/>
    <w:rsid w:val="00F97285"/>
    <w:rsid w:val="00FA0598"/>
    <w:rsid w:val="00FA07DC"/>
    <w:rsid w:val="00FA111F"/>
    <w:rsid w:val="00FA5BF9"/>
    <w:rsid w:val="00FA71C0"/>
    <w:rsid w:val="00FB1331"/>
    <w:rsid w:val="00FB6E98"/>
    <w:rsid w:val="00FC0194"/>
    <w:rsid w:val="00FC0D96"/>
    <w:rsid w:val="00FC1656"/>
    <w:rsid w:val="00FC4A39"/>
    <w:rsid w:val="00FD0D02"/>
    <w:rsid w:val="00FD0D7B"/>
    <w:rsid w:val="00FD2A25"/>
    <w:rsid w:val="00FD3D81"/>
    <w:rsid w:val="00FD6062"/>
    <w:rsid w:val="00FD6533"/>
    <w:rsid w:val="00FD7129"/>
    <w:rsid w:val="00FD7D99"/>
    <w:rsid w:val="00FE1169"/>
    <w:rsid w:val="00FE1BCD"/>
    <w:rsid w:val="00FE4B48"/>
    <w:rsid w:val="00FE7342"/>
    <w:rsid w:val="00FF0414"/>
    <w:rsid w:val="00FF3B4B"/>
    <w:rsid w:val="00FF4D65"/>
    <w:rsid w:val="00FF508B"/>
    <w:rsid w:val="00FF56A7"/>
    <w:rsid w:val="00FF576E"/>
    <w:rsid w:val="00FF5A96"/>
    <w:rsid w:val="00FF60BD"/>
    <w:rsid w:val="00FF6251"/>
    <w:rsid w:val="00FF6FA2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C0E2E2C"/>
  <w15:chartTrackingRefBased/>
  <w15:docId w15:val="{4BC4FB56-95D7-4C4D-AAA6-86244354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CCC"/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uiPriority w:val="99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  <w:rPr>
      <w:lang w:val="pt-PT"/>
    </w:r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styleId="NormalWeb">
    <w:name w:val="Normal (Web)"/>
    <w:basedOn w:val="Normal"/>
    <w:uiPriority w:val="99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  <w:rPr>
      <w:lang w:val="pt-PT"/>
    </w:r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pt-PT" w:eastAsia="en-U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character" w:customStyle="1" w:styleId="HeaderChar">
    <w:name w:val="Header Char"/>
    <w:link w:val="Header"/>
    <w:uiPriority w:val="99"/>
    <w:rsid w:val="003A1CF0"/>
    <w:rPr>
      <w:sz w:val="22"/>
    </w:rPr>
  </w:style>
  <w:style w:type="paragraph" w:styleId="ListParagraph">
    <w:name w:val="List Paragraph"/>
    <w:basedOn w:val="Normal"/>
    <w:uiPriority w:val="34"/>
    <w:qFormat/>
    <w:rsid w:val="004E4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5" ma:contentTypeDescription="Create a new document." ma:contentTypeScope="" ma:versionID="b8fa474a27bb68958b93177985dae8bd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004e4e978a367f046b2f0a3958365751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d5a06d-6e5e-45b6-9b9d-de3244248df2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f56e55-e33e-44de-8fc2-f05c5dbf9606">
      <UserInfo>
        <DisplayName/>
        <AccountId xsi:nil="true"/>
        <AccountType/>
      </UserInfo>
    </SharedWithUsers>
    <TaxCatchAll xmlns="45c0fc91-e819-4484-ae8d-15eaa14e18df" xsi:nil="true"/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17BDF4-97DB-48FB-986F-F5207F39A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F223C-19D7-4E4D-B5B8-BBC12908C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38BBF-072D-40D2-BBF2-2AC71BD6E71B}">
  <ds:schemaRefs>
    <ds:schemaRef ds:uri="http://schemas.microsoft.com/office/2006/metadata/properties"/>
    <ds:schemaRef ds:uri="http://schemas.microsoft.com/office/infopath/2007/PartnerControls"/>
    <ds:schemaRef ds:uri="3af56e55-e33e-44de-8fc2-f05c5dbf9606"/>
    <ds:schemaRef ds:uri="45c0fc91-e819-4484-ae8d-15eaa14e18df"/>
  </ds:schemaRefs>
</ds:datastoreItem>
</file>

<file path=customXml/itemProps4.xml><?xml version="1.0" encoding="utf-8"?>
<ds:datastoreItem xmlns:ds="http://schemas.openxmlformats.org/officeDocument/2006/customXml" ds:itemID="{3ACEE0E4-22BA-414D-BB5A-896212FC9B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161</Words>
  <Characters>18020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AS</Company>
  <LinksUpToDate>false</LinksUpToDate>
  <CharactersWithSpaces>2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 Diaz-Avalos</dc:creator>
  <cp:keywords/>
  <cp:lastModifiedBy>Mayorga, Georgina</cp:lastModifiedBy>
  <cp:revision>3</cp:revision>
  <cp:lastPrinted>2014-04-28T11:53:00Z</cp:lastPrinted>
  <dcterms:created xsi:type="dcterms:W3CDTF">2023-05-03T20:46:00Z</dcterms:created>
  <dcterms:modified xsi:type="dcterms:W3CDTF">2023-05-0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07C45BBA8C4DA514445CCF9D9A98</vt:lpwstr>
  </property>
  <property fmtid="{D5CDD505-2E9C-101B-9397-08002B2CF9AE}" pid="3" name="MediaServiceImageTags">
    <vt:lpwstr/>
  </property>
</Properties>
</file>